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55FB" w14:textId="56143FA4" w:rsidR="007765B4" w:rsidRPr="009A42E2" w:rsidRDefault="007765B4" w:rsidP="00EB2A4A">
      <w:pPr>
        <w:spacing w:line="276" w:lineRule="auto"/>
        <w:jc w:val="center"/>
        <w:rPr>
          <w:b/>
          <w:sz w:val="22"/>
          <w:szCs w:val="22"/>
        </w:rPr>
      </w:pPr>
      <w:r w:rsidRPr="009A42E2">
        <w:rPr>
          <w:b/>
          <w:caps/>
          <w:sz w:val="22"/>
          <w:szCs w:val="22"/>
        </w:rPr>
        <w:t>Studium Carpat</w:t>
      </w:r>
      <w:r w:rsidR="00EF7079" w:rsidRPr="009A42E2">
        <w:rPr>
          <w:b/>
          <w:caps/>
          <w:sz w:val="22"/>
          <w:szCs w:val="22"/>
        </w:rPr>
        <w:t>h</w:t>
      </w:r>
      <w:r w:rsidRPr="009A42E2">
        <w:rPr>
          <w:b/>
          <w:caps/>
          <w:sz w:val="22"/>
          <w:szCs w:val="22"/>
        </w:rPr>
        <w:t>o</w:t>
      </w:r>
      <w:r w:rsidR="00102B03" w:rsidRPr="009A42E2">
        <w:rPr>
          <w:b/>
          <w:caps/>
          <w:sz w:val="22"/>
          <w:szCs w:val="22"/>
        </w:rPr>
        <w:t>-</w:t>
      </w:r>
      <w:r w:rsidRPr="009A42E2">
        <w:rPr>
          <w:b/>
          <w:caps/>
          <w:sz w:val="22"/>
          <w:szCs w:val="22"/>
        </w:rPr>
        <w:t>Ruthenorum</w:t>
      </w:r>
      <w:r w:rsidR="00BD13B8" w:rsidRPr="009A42E2">
        <w:rPr>
          <w:b/>
          <w:sz w:val="22"/>
          <w:szCs w:val="22"/>
        </w:rPr>
        <w:t xml:space="preserve"> </w:t>
      </w:r>
      <w:r w:rsidR="0043129C" w:rsidRPr="009A42E2">
        <w:rPr>
          <w:b/>
          <w:sz w:val="22"/>
          <w:szCs w:val="22"/>
        </w:rPr>
        <w:t>20</w:t>
      </w:r>
      <w:r w:rsidR="007F3A99" w:rsidRPr="009A42E2">
        <w:rPr>
          <w:b/>
          <w:sz w:val="22"/>
          <w:szCs w:val="22"/>
        </w:rPr>
        <w:t>2</w:t>
      </w:r>
      <w:r w:rsidR="007C3C07" w:rsidRPr="009A42E2">
        <w:rPr>
          <w:b/>
          <w:sz w:val="22"/>
          <w:szCs w:val="22"/>
        </w:rPr>
        <w:t>5</w:t>
      </w:r>
    </w:p>
    <w:p w14:paraId="711730C2" w14:textId="61DA5AAE" w:rsidR="007765B4" w:rsidRPr="009A42E2" w:rsidRDefault="00A7786A" w:rsidP="00EB2A4A">
      <w:pPr>
        <w:spacing w:line="276" w:lineRule="auto"/>
        <w:jc w:val="center"/>
        <w:rPr>
          <w:bCs/>
          <w:sz w:val="22"/>
          <w:szCs w:val="22"/>
        </w:rPr>
      </w:pPr>
      <w:r w:rsidRPr="009A42E2">
        <w:rPr>
          <w:bCs/>
          <w:sz w:val="22"/>
          <w:szCs w:val="22"/>
        </w:rPr>
        <w:t>Medzinárodná l</w:t>
      </w:r>
      <w:r w:rsidR="007765B4" w:rsidRPr="009A42E2">
        <w:rPr>
          <w:bCs/>
          <w:sz w:val="22"/>
          <w:szCs w:val="22"/>
        </w:rPr>
        <w:t>etná škola rusínskeho jazyka a</w:t>
      </w:r>
      <w:r w:rsidR="00D430C5" w:rsidRPr="009A42E2">
        <w:rPr>
          <w:bCs/>
          <w:sz w:val="22"/>
          <w:szCs w:val="22"/>
        </w:rPr>
        <w:t> </w:t>
      </w:r>
      <w:r w:rsidR="007765B4" w:rsidRPr="009A42E2">
        <w:rPr>
          <w:bCs/>
          <w:sz w:val="22"/>
          <w:szCs w:val="22"/>
        </w:rPr>
        <w:t>kultúry</w:t>
      </w:r>
      <w:r w:rsidR="00D430C5" w:rsidRPr="009A42E2">
        <w:rPr>
          <w:bCs/>
          <w:sz w:val="22"/>
          <w:szCs w:val="22"/>
        </w:rPr>
        <w:t xml:space="preserve"> – </w:t>
      </w:r>
      <w:r w:rsidR="0043129C" w:rsidRPr="009A42E2">
        <w:rPr>
          <w:bCs/>
          <w:sz w:val="22"/>
          <w:szCs w:val="22"/>
        </w:rPr>
        <w:t>1</w:t>
      </w:r>
      <w:r w:rsidR="007C3C07" w:rsidRPr="009A42E2">
        <w:rPr>
          <w:bCs/>
          <w:sz w:val="22"/>
          <w:szCs w:val="22"/>
        </w:rPr>
        <w:t>3</w:t>
      </w:r>
      <w:r w:rsidR="00D430C5" w:rsidRPr="009A42E2">
        <w:rPr>
          <w:bCs/>
          <w:sz w:val="22"/>
          <w:szCs w:val="22"/>
        </w:rPr>
        <w:t>. ročník</w:t>
      </w:r>
    </w:p>
    <w:p w14:paraId="21B6739F" w14:textId="59FDAA1D" w:rsidR="00481D90" w:rsidRPr="009A42E2" w:rsidRDefault="007C3C07" w:rsidP="00EB2A4A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  <w:r w:rsidRPr="009A42E2">
        <w:rPr>
          <w:b/>
          <w:sz w:val="22"/>
          <w:szCs w:val="22"/>
        </w:rPr>
        <w:t>8</w:t>
      </w:r>
      <w:r w:rsidR="007765B4" w:rsidRPr="009A42E2">
        <w:rPr>
          <w:b/>
          <w:sz w:val="22"/>
          <w:szCs w:val="22"/>
        </w:rPr>
        <w:t xml:space="preserve">. </w:t>
      </w:r>
      <w:r w:rsidR="00280766" w:rsidRPr="009A42E2">
        <w:rPr>
          <w:b/>
          <w:sz w:val="22"/>
          <w:szCs w:val="22"/>
        </w:rPr>
        <w:t xml:space="preserve">6. </w:t>
      </w:r>
      <w:r w:rsidR="007765B4" w:rsidRPr="009A42E2">
        <w:rPr>
          <w:b/>
          <w:sz w:val="22"/>
          <w:szCs w:val="22"/>
        </w:rPr>
        <w:t xml:space="preserve">– </w:t>
      </w:r>
      <w:r w:rsidR="00CB6C6B" w:rsidRPr="009A42E2">
        <w:rPr>
          <w:b/>
          <w:sz w:val="22"/>
          <w:szCs w:val="22"/>
        </w:rPr>
        <w:t>2</w:t>
      </w:r>
      <w:r w:rsidRPr="009A42E2">
        <w:rPr>
          <w:b/>
          <w:sz w:val="22"/>
          <w:szCs w:val="22"/>
        </w:rPr>
        <w:t>8</w:t>
      </w:r>
      <w:r w:rsidR="007765B4" w:rsidRPr="009A42E2">
        <w:rPr>
          <w:b/>
          <w:sz w:val="22"/>
          <w:szCs w:val="22"/>
        </w:rPr>
        <w:t xml:space="preserve">. </w:t>
      </w:r>
      <w:r w:rsidR="00CB6C6B" w:rsidRPr="009A42E2">
        <w:rPr>
          <w:b/>
          <w:sz w:val="22"/>
          <w:szCs w:val="22"/>
        </w:rPr>
        <w:t>6</w:t>
      </w:r>
      <w:r w:rsidR="007765B4" w:rsidRPr="009A42E2">
        <w:rPr>
          <w:b/>
          <w:sz w:val="22"/>
          <w:szCs w:val="22"/>
        </w:rPr>
        <w:t xml:space="preserve">. </w:t>
      </w:r>
      <w:r w:rsidRPr="009A42E2">
        <w:rPr>
          <w:b/>
          <w:sz w:val="22"/>
          <w:szCs w:val="22"/>
        </w:rPr>
        <w:t>2025</w:t>
      </w:r>
      <w:r w:rsidR="00481D90" w:rsidRPr="009A42E2">
        <w:rPr>
          <w:b/>
          <w:bCs/>
          <w:caps/>
          <w:sz w:val="22"/>
          <w:szCs w:val="22"/>
          <w:u w:val="single"/>
        </w:rPr>
        <w:t xml:space="preserve"> </w:t>
      </w:r>
    </w:p>
    <w:p w14:paraId="1D4FF069" w14:textId="77777777" w:rsidR="00583910" w:rsidRPr="009A42E2" w:rsidRDefault="00583910" w:rsidP="00EB2A4A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</w:p>
    <w:p w14:paraId="6F7E5906" w14:textId="308FF252" w:rsidR="00481D90" w:rsidRPr="009A42E2" w:rsidRDefault="00481D90" w:rsidP="00EB2A4A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  <w:r w:rsidRPr="009A42E2">
        <w:rPr>
          <w:b/>
          <w:bCs/>
          <w:caps/>
          <w:sz w:val="22"/>
          <w:szCs w:val="22"/>
          <w:u w:val="single"/>
        </w:rPr>
        <w:t>Program</w:t>
      </w:r>
    </w:p>
    <w:p w14:paraId="5D2A3935" w14:textId="77777777" w:rsidR="005673D2" w:rsidRPr="009A42E2" w:rsidRDefault="005673D2" w:rsidP="00EB2A4A">
      <w:pPr>
        <w:spacing w:line="276" w:lineRule="auto"/>
        <w:jc w:val="center"/>
        <w:rPr>
          <w:b/>
          <w:bCs/>
          <w:caps/>
          <w:sz w:val="22"/>
          <w:szCs w:val="22"/>
          <w:u w:val="single"/>
        </w:rPr>
      </w:pPr>
    </w:p>
    <w:p w14:paraId="37E1942D" w14:textId="77777777" w:rsidR="007765B4" w:rsidRPr="009A42E2" w:rsidRDefault="00B01AC6" w:rsidP="00EB2A4A">
      <w:pPr>
        <w:numPr>
          <w:ilvl w:val="0"/>
          <w:numId w:val="1"/>
        </w:numPr>
        <w:spacing w:line="276" w:lineRule="auto"/>
        <w:ind w:left="0" w:hanging="284"/>
        <w:jc w:val="center"/>
        <w:rPr>
          <w:b/>
          <w:sz w:val="22"/>
          <w:szCs w:val="22"/>
        </w:rPr>
      </w:pPr>
      <w:r w:rsidRPr="009A42E2">
        <w:rPr>
          <w:b/>
          <w:sz w:val="22"/>
          <w:szCs w:val="22"/>
        </w:rPr>
        <w:t>t</w:t>
      </w:r>
      <w:r w:rsidR="007765B4" w:rsidRPr="009A42E2">
        <w:rPr>
          <w:b/>
          <w:sz w:val="22"/>
          <w:szCs w:val="22"/>
        </w:rPr>
        <w:t>ýždeň</w:t>
      </w:r>
    </w:p>
    <w:p w14:paraId="63FE47BB" w14:textId="77777777" w:rsidR="005673D2" w:rsidRPr="009A42E2" w:rsidRDefault="005673D2" w:rsidP="00EB2A4A">
      <w:pPr>
        <w:spacing w:line="276" w:lineRule="auto"/>
        <w:rPr>
          <w:b/>
          <w:sz w:val="22"/>
          <w:szCs w:val="22"/>
        </w:rPr>
      </w:pPr>
    </w:p>
    <w:p w14:paraId="2D12B26B" w14:textId="77777777" w:rsidR="002460A4" w:rsidRPr="009A42E2" w:rsidRDefault="002460A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0D2888" w:rsidRPr="009A42E2" w14:paraId="3959012F" w14:textId="77777777" w:rsidTr="005673D2">
        <w:tc>
          <w:tcPr>
            <w:tcW w:w="7501" w:type="dxa"/>
            <w:gridSpan w:val="2"/>
            <w:shd w:val="clear" w:color="auto" w:fill="E6E6E6"/>
          </w:tcPr>
          <w:p w14:paraId="41537269" w14:textId="46D9A5DA" w:rsidR="000D2888" w:rsidRPr="009A42E2" w:rsidRDefault="000D288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Nedeľa     </w:t>
            </w:r>
            <w:r w:rsidR="007C3C07"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FC0F93" w:rsidRPr="009A42E2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D2888" w:rsidRPr="009A42E2" w14:paraId="5F1D33FB" w14:textId="77777777" w:rsidTr="005673D2">
        <w:trPr>
          <w:trHeight w:val="460"/>
        </w:trPr>
        <w:tc>
          <w:tcPr>
            <w:tcW w:w="7501" w:type="dxa"/>
            <w:gridSpan w:val="2"/>
            <w:shd w:val="clear" w:color="auto" w:fill="auto"/>
          </w:tcPr>
          <w:p w14:paraId="268F3627" w14:textId="77777777" w:rsidR="000D2888" w:rsidRPr="009A42E2" w:rsidRDefault="000D2888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Príchod a ubytovanie </w:t>
            </w:r>
            <w:r w:rsidR="009C53FA" w:rsidRPr="009A42E2">
              <w:rPr>
                <w:sz w:val="22"/>
                <w:szCs w:val="22"/>
              </w:rPr>
              <w:t xml:space="preserve">domácich </w:t>
            </w:r>
            <w:r w:rsidRPr="009A42E2">
              <w:rPr>
                <w:sz w:val="22"/>
                <w:szCs w:val="22"/>
              </w:rPr>
              <w:t>účastníkov</w:t>
            </w:r>
          </w:p>
        </w:tc>
      </w:tr>
      <w:tr w:rsidR="000D2888" w:rsidRPr="009A42E2" w14:paraId="506A2FE1" w14:textId="77777777" w:rsidTr="005673D2">
        <w:trPr>
          <w:trHeight w:val="423"/>
        </w:trPr>
        <w:tc>
          <w:tcPr>
            <w:tcW w:w="1809" w:type="dxa"/>
            <w:shd w:val="clear" w:color="auto" w:fill="auto"/>
          </w:tcPr>
          <w:p w14:paraId="7E601EC3" w14:textId="46B4561F" w:rsidR="000D2888" w:rsidRPr="009A42E2" w:rsidRDefault="00EC3F5A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9A42E2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 w:rsidR="00F50AD0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9A42E2" w:rsidRPr="009A42E2">
              <w:rPr>
                <w:b/>
                <w:sz w:val="22"/>
                <w:szCs w:val="22"/>
              </w:rPr>
              <w:t>4:</w:t>
            </w:r>
            <w:r w:rsidR="00F50AD0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7C16FF2A" w14:textId="26BC718A" w:rsidR="00AA4F8B" w:rsidRPr="009A42E2" w:rsidRDefault="000948E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Inštruktáž k ubytovaniu, vyučovaniu a k</w:t>
            </w:r>
            <w:r w:rsidR="00AA4F8B" w:rsidRPr="009A42E2">
              <w:rPr>
                <w:sz w:val="22"/>
                <w:szCs w:val="22"/>
              </w:rPr>
              <w:t> </w:t>
            </w:r>
            <w:r w:rsidRPr="009A42E2">
              <w:rPr>
                <w:sz w:val="22"/>
                <w:szCs w:val="22"/>
              </w:rPr>
              <w:t>programu</w:t>
            </w:r>
            <w:r w:rsidR="00AA4F8B" w:rsidRPr="009A42E2">
              <w:rPr>
                <w:sz w:val="22"/>
                <w:szCs w:val="22"/>
              </w:rPr>
              <w:t xml:space="preserve">. </w:t>
            </w:r>
          </w:p>
          <w:p w14:paraId="48892556" w14:textId="265C90B4" w:rsidR="00960826" w:rsidRPr="009A42E2" w:rsidRDefault="000948E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die: Mgr. Timea Verešová, PhD.</w:t>
            </w:r>
          </w:p>
        </w:tc>
      </w:tr>
      <w:tr w:rsidR="00EC3F5A" w:rsidRPr="009A42E2" w14:paraId="63C291B2" w14:textId="77777777" w:rsidTr="005673D2">
        <w:trPr>
          <w:trHeight w:val="423"/>
        </w:trPr>
        <w:tc>
          <w:tcPr>
            <w:tcW w:w="1809" w:type="dxa"/>
            <w:shd w:val="clear" w:color="auto" w:fill="auto"/>
          </w:tcPr>
          <w:p w14:paraId="14BBAA33" w14:textId="2FB24DA2" w:rsidR="00EC3F5A" w:rsidRPr="009A42E2" w:rsidRDefault="00EC3F5A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9A42E2" w:rsidRPr="009A42E2"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:</w:t>
            </w:r>
            <w:r w:rsidR="00B15F4B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2</w:t>
            </w:r>
            <w:r w:rsidR="00055485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27B362F1" w14:textId="74DFFF87" w:rsidR="00B37872" w:rsidRPr="009A42E2" w:rsidRDefault="00B378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Celonárodné oslavy – zahájenie pri pamätníku Alexandra Duchnoviča</w:t>
            </w:r>
            <w:r w:rsidR="00EA0258" w:rsidRPr="009A42E2">
              <w:rPr>
                <w:sz w:val="22"/>
                <w:szCs w:val="22"/>
              </w:rPr>
              <w:t>.</w:t>
            </w:r>
          </w:p>
          <w:p w14:paraId="2C7B25B7" w14:textId="3CBE152D" w:rsidR="00B37872" w:rsidRPr="009A42E2" w:rsidRDefault="00B378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Gala</w:t>
            </w:r>
            <w:r w:rsidR="00203ABD">
              <w:rPr>
                <w:sz w:val="22"/>
                <w:szCs w:val="22"/>
              </w:rPr>
              <w:t>program</w:t>
            </w:r>
            <w:r w:rsidRPr="009A42E2">
              <w:rPr>
                <w:sz w:val="22"/>
                <w:szCs w:val="22"/>
              </w:rPr>
              <w:t xml:space="preserve"> v</w:t>
            </w:r>
            <w:r w:rsidR="009A42E2" w:rsidRPr="009A42E2">
              <w:rPr>
                <w:sz w:val="22"/>
                <w:szCs w:val="22"/>
              </w:rPr>
              <w:t> Divadle Jonáša Zábor</w:t>
            </w:r>
            <w:r w:rsidR="00605F67">
              <w:rPr>
                <w:sz w:val="22"/>
                <w:szCs w:val="22"/>
              </w:rPr>
              <w:t>s</w:t>
            </w:r>
            <w:r w:rsidR="009A42E2" w:rsidRPr="009A42E2">
              <w:rPr>
                <w:sz w:val="22"/>
                <w:szCs w:val="22"/>
              </w:rPr>
              <w:t>kého (Námestie legionárov, Prešov)</w:t>
            </w:r>
          </w:p>
          <w:p w14:paraId="616ADBDC" w14:textId="77777777" w:rsidR="00AD050A" w:rsidRPr="009A42E2" w:rsidRDefault="00055485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Slávnostné otvorenie 1</w:t>
            </w:r>
            <w:r w:rsidR="00B37872" w:rsidRPr="009A42E2">
              <w:rPr>
                <w:sz w:val="22"/>
                <w:szCs w:val="22"/>
              </w:rPr>
              <w:t>3</w:t>
            </w:r>
            <w:r w:rsidRPr="009A42E2">
              <w:rPr>
                <w:sz w:val="22"/>
                <w:szCs w:val="22"/>
              </w:rPr>
              <w:t xml:space="preserve">. ročníka projektu </w:t>
            </w:r>
          </w:p>
          <w:p w14:paraId="7E7D29BC" w14:textId="53BEFFDE" w:rsidR="00055485" w:rsidRPr="009A42E2" w:rsidRDefault="00055485" w:rsidP="00EB2A4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A42E2">
              <w:rPr>
                <w:i/>
                <w:sz w:val="22"/>
                <w:szCs w:val="22"/>
              </w:rPr>
              <w:t>Studium</w:t>
            </w:r>
            <w:proofErr w:type="spellEnd"/>
            <w:r w:rsidRPr="009A42E2">
              <w:rPr>
                <w:i/>
                <w:sz w:val="22"/>
                <w:szCs w:val="22"/>
              </w:rPr>
              <w:t xml:space="preserve"> Carpat</w:t>
            </w:r>
            <w:r w:rsidR="00EF7079" w:rsidRPr="009A42E2">
              <w:rPr>
                <w:i/>
                <w:sz w:val="22"/>
                <w:szCs w:val="22"/>
              </w:rPr>
              <w:t>h</w:t>
            </w:r>
            <w:r w:rsidRPr="009A42E2">
              <w:rPr>
                <w:i/>
                <w:sz w:val="22"/>
                <w:szCs w:val="22"/>
              </w:rPr>
              <w:t>o</w:t>
            </w:r>
            <w:r w:rsidR="00102B03" w:rsidRPr="009A42E2">
              <w:rPr>
                <w:i/>
                <w:sz w:val="22"/>
                <w:szCs w:val="22"/>
              </w:rPr>
              <w:t>-</w:t>
            </w:r>
            <w:r w:rsidRPr="009A42E2">
              <w:rPr>
                <w:i/>
                <w:sz w:val="22"/>
                <w:szCs w:val="22"/>
              </w:rPr>
              <w:t xml:space="preserve">Ruthenorum </w:t>
            </w:r>
            <w:r w:rsidR="007C3C07" w:rsidRPr="009A42E2">
              <w:rPr>
                <w:i/>
                <w:sz w:val="22"/>
                <w:szCs w:val="22"/>
              </w:rPr>
              <w:t>2025</w:t>
            </w:r>
          </w:p>
          <w:p w14:paraId="22B70EE1" w14:textId="730A7317" w:rsidR="00B05E5E" w:rsidRPr="009A42E2" w:rsidRDefault="00055485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Zoznamovací večer – Kultúrny program – Slávnostná recepcia</w:t>
            </w:r>
            <w:r w:rsidR="00601FF7" w:rsidRPr="009A42E2">
              <w:rPr>
                <w:sz w:val="22"/>
                <w:szCs w:val="22"/>
              </w:rPr>
              <w:t xml:space="preserve"> (</w:t>
            </w:r>
            <w:r w:rsidR="001A5A92" w:rsidRPr="009A42E2">
              <w:rPr>
                <w:sz w:val="22"/>
                <w:szCs w:val="22"/>
              </w:rPr>
              <w:t>Penzión Átrium, Floriánova 4, Prešov)</w:t>
            </w:r>
          </w:p>
        </w:tc>
      </w:tr>
    </w:tbl>
    <w:p w14:paraId="3A5C5034" w14:textId="77777777" w:rsidR="000D2888" w:rsidRPr="009A42E2" w:rsidRDefault="000D2888" w:rsidP="00EB2A4A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7765B4" w:rsidRPr="009A42E2" w14:paraId="27D6A649" w14:textId="77777777" w:rsidTr="005673D2">
        <w:tc>
          <w:tcPr>
            <w:tcW w:w="7501" w:type="dxa"/>
            <w:gridSpan w:val="2"/>
            <w:shd w:val="clear" w:color="auto" w:fill="E6E6E6"/>
          </w:tcPr>
          <w:p w14:paraId="027D9C02" w14:textId="30D8628C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ondelok    </w:t>
            </w:r>
            <w:r w:rsidR="007C3C07" w:rsidRPr="009A42E2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FC0F93" w:rsidRPr="009A42E2">
              <w:rPr>
                <w:b/>
                <w:sz w:val="22"/>
                <w:szCs w:val="22"/>
              </w:rPr>
              <w:t xml:space="preserve">  </w:t>
            </w:r>
            <w:r w:rsidR="00DC511F" w:rsidRPr="009A42E2">
              <w:rPr>
                <w:b/>
                <w:sz w:val="22"/>
                <w:szCs w:val="22"/>
                <w:lang w:val="uk-UA"/>
              </w:rPr>
              <w:t xml:space="preserve">                             </w:t>
            </w:r>
          </w:p>
        </w:tc>
      </w:tr>
      <w:tr w:rsidR="002D3AD0" w:rsidRPr="009A42E2" w14:paraId="31A8F0F8" w14:textId="77777777" w:rsidTr="005673D2">
        <w:tc>
          <w:tcPr>
            <w:tcW w:w="1809" w:type="dxa"/>
            <w:shd w:val="clear" w:color="auto" w:fill="auto"/>
          </w:tcPr>
          <w:p w14:paraId="70B602C7" w14:textId="46D1AA42" w:rsidR="002D3AD0" w:rsidRPr="009A42E2" w:rsidRDefault="002D3AD0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</w:t>
            </w:r>
            <w:r w:rsidR="00EF7079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8:</w:t>
            </w:r>
            <w:r w:rsidR="00EF7079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11958F59" w14:textId="77777777" w:rsidR="002D3AD0" w:rsidRPr="009A42E2" w:rsidRDefault="002D3AD0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2D3AD0" w:rsidRPr="009A42E2" w14:paraId="7B1D1064" w14:textId="77777777" w:rsidTr="005673D2">
        <w:tc>
          <w:tcPr>
            <w:tcW w:w="1809" w:type="dxa"/>
            <w:shd w:val="clear" w:color="auto" w:fill="auto"/>
          </w:tcPr>
          <w:p w14:paraId="3931374E" w14:textId="77777777" w:rsidR="002D3AD0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</w:t>
            </w:r>
            <w:r w:rsidR="002D3AD0"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</w:rPr>
              <w:t>3</w:t>
            </w:r>
            <w:r w:rsidR="002D3AD0"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2D3AD0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0</w:t>
            </w:r>
            <w:r w:rsidR="002D3AD0"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</w:rPr>
              <w:t>3</w:t>
            </w:r>
            <w:r w:rsidR="002D3AD0"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157FBED9" w14:textId="2960E771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</w:t>
            </w:r>
            <w:r w:rsidR="008D6C11" w:rsidRPr="009A42E2">
              <w:rPr>
                <w:sz w:val="22"/>
                <w:szCs w:val="22"/>
              </w:rPr>
              <w:t>, E211 rektorát</w:t>
            </w:r>
          </w:p>
          <w:p w14:paraId="5D7F639B" w14:textId="7769C4D8" w:rsidR="00433471" w:rsidRPr="009A42E2" w:rsidRDefault="00EF707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</w:t>
            </w:r>
            <w:r w:rsidR="008D6C11" w:rsidRPr="009A42E2">
              <w:rPr>
                <w:sz w:val="22"/>
                <w:szCs w:val="22"/>
              </w:rPr>
              <w:t>, E212 rektorát</w:t>
            </w:r>
          </w:p>
        </w:tc>
      </w:tr>
      <w:tr w:rsidR="002D3AD0" w:rsidRPr="009A42E2" w14:paraId="2A41968D" w14:textId="77777777" w:rsidTr="005673D2">
        <w:tc>
          <w:tcPr>
            <w:tcW w:w="1809" w:type="dxa"/>
            <w:shd w:val="clear" w:color="auto" w:fill="auto"/>
          </w:tcPr>
          <w:p w14:paraId="250AB96D" w14:textId="59C369B8" w:rsidR="002D3AD0" w:rsidRPr="009A42E2" w:rsidRDefault="002D3AD0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EF7079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:</w:t>
            </w:r>
            <w:r w:rsidR="00EF7079" w:rsidRPr="009A42E2">
              <w:rPr>
                <w:b/>
                <w:sz w:val="22"/>
                <w:szCs w:val="22"/>
              </w:rPr>
              <w:t>45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EF7079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:</w:t>
            </w:r>
            <w:r w:rsidR="00EF7079" w:rsidRPr="009A42E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92" w:type="dxa"/>
            <w:shd w:val="clear" w:color="auto" w:fill="auto"/>
          </w:tcPr>
          <w:p w14:paraId="0890982A" w14:textId="06231B4F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</w:t>
            </w:r>
            <w:r w:rsidR="008D6C11" w:rsidRPr="009A42E2">
              <w:rPr>
                <w:sz w:val="22"/>
                <w:szCs w:val="22"/>
              </w:rPr>
              <w:t>, E211 rektorát</w:t>
            </w:r>
          </w:p>
          <w:p w14:paraId="4DA41189" w14:textId="3C48E3BA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</w:t>
            </w:r>
            <w:r w:rsidR="008D6C11" w:rsidRPr="009A42E2">
              <w:rPr>
                <w:sz w:val="22"/>
                <w:szCs w:val="22"/>
              </w:rPr>
              <w:t>, E212 rektorát</w:t>
            </w:r>
          </w:p>
        </w:tc>
      </w:tr>
      <w:tr w:rsidR="00216A49" w:rsidRPr="009A42E2" w14:paraId="190C1A25" w14:textId="77777777" w:rsidTr="005673D2">
        <w:tc>
          <w:tcPr>
            <w:tcW w:w="1809" w:type="dxa"/>
            <w:shd w:val="clear" w:color="auto" w:fill="auto"/>
          </w:tcPr>
          <w:p w14:paraId="31397AA3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692" w:type="dxa"/>
            <w:shd w:val="clear" w:color="auto" w:fill="auto"/>
          </w:tcPr>
          <w:p w14:paraId="052289C6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426486" w:rsidRPr="009A42E2" w14:paraId="6DBC45DA" w14:textId="77777777" w:rsidTr="005673D2">
        <w:tc>
          <w:tcPr>
            <w:tcW w:w="1809" w:type="dxa"/>
            <w:shd w:val="clear" w:color="auto" w:fill="auto"/>
          </w:tcPr>
          <w:p w14:paraId="0053AD2D" w14:textId="326DEE9E" w:rsidR="00426486" w:rsidRPr="009A42E2" w:rsidRDefault="00426486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</w:t>
            </w:r>
            <w:r w:rsidR="007C3C07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 w:rsidR="00AA22F2" w:rsidRPr="009A42E2">
              <w:rPr>
                <w:b/>
                <w:sz w:val="22"/>
                <w:szCs w:val="22"/>
              </w:rPr>
              <w:t>0</w:t>
            </w:r>
            <w:r w:rsidR="00F66518"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8A0033" w:rsidRPr="009A42E2">
              <w:rPr>
                <w:b/>
                <w:sz w:val="22"/>
                <w:szCs w:val="22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6</w:t>
            </w:r>
            <w:r w:rsidR="008A0033" w:rsidRPr="009A42E2">
              <w:rPr>
                <w:b/>
                <w:sz w:val="22"/>
                <w:szCs w:val="22"/>
              </w:rPr>
              <w:t>:</w:t>
            </w:r>
            <w:r w:rsidR="00AA22F2" w:rsidRPr="009A42E2">
              <w:rPr>
                <w:b/>
                <w:sz w:val="22"/>
                <w:szCs w:val="22"/>
              </w:rPr>
              <w:t>0</w:t>
            </w:r>
            <w:r w:rsidR="008A0033"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1D143D20" w14:textId="242A3CA4" w:rsidR="00CB30B0" w:rsidRPr="009A42E2" w:rsidRDefault="00CB30B0" w:rsidP="00CB30B0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etnografie (Mgr. Katarína </w:t>
            </w:r>
            <w:proofErr w:type="spellStart"/>
            <w:r w:rsidRPr="009A42E2">
              <w:rPr>
                <w:sz w:val="22"/>
                <w:szCs w:val="22"/>
              </w:rPr>
              <w:t>Babčáková</w:t>
            </w:r>
            <w:proofErr w:type="spellEnd"/>
            <w:r w:rsidRPr="009A42E2">
              <w:rPr>
                <w:sz w:val="22"/>
                <w:szCs w:val="22"/>
              </w:rPr>
              <w:t>, PhD.</w:t>
            </w:r>
            <w:r w:rsidR="00102B03" w:rsidRPr="009A42E2">
              <w:rPr>
                <w:sz w:val="22"/>
                <w:szCs w:val="22"/>
              </w:rPr>
              <w:t>,</w:t>
            </w:r>
            <w:r w:rsidRPr="009A42E2">
              <w:rPr>
                <w:sz w:val="22"/>
                <w:szCs w:val="22"/>
              </w:rPr>
              <w:t xml:space="preserve"> – v angličtine), E2</w:t>
            </w:r>
            <w:r w:rsidR="004336B9" w:rsidRPr="009A42E2">
              <w:rPr>
                <w:sz w:val="22"/>
                <w:szCs w:val="22"/>
              </w:rPr>
              <w:t>11</w:t>
            </w:r>
            <w:r w:rsidRPr="009A42E2">
              <w:rPr>
                <w:sz w:val="22"/>
                <w:szCs w:val="22"/>
              </w:rPr>
              <w:t xml:space="preserve"> rektorát</w:t>
            </w:r>
          </w:p>
          <w:p w14:paraId="25273F83" w14:textId="3C61E5B1" w:rsidR="007C3C07" w:rsidRPr="009A42E2" w:rsidRDefault="00CB30B0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etnografie (Mgr. Timotej Fedor – v rusínčine), E21</w:t>
            </w:r>
            <w:r w:rsidR="004336B9" w:rsidRPr="009A42E2">
              <w:rPr>
                <w:sz w:val="22"/>
                <w:szCs w:val="22"/>
              </w:rPr>
              <w:t>2</w:t>
            </w:r>
            <w:r w:rsidRPr="009A42E2">
              <w:rPr>
                <w:sz w:val="22"/>
                <w:szCs w:val="22"/>
              </w:rPr>
              <w:t xml:space="preserve"> rektorát</w:t>
            </w:r>
          </w:p>
        </w:tc>
      </w:tr>
      <w:tr w:rsidR="00C3747C" w:rsidRPr="009A42E2" w14:paraId="0356D304" w14:textId="77777777" w:rsidTr="005673D2">
        <w:tc>
          <w:tcPr>
            <w:tcW w:w="1809" w:type="dxa"/>
            <w:shd w:val="clear" w:color="auto" w:fill="auto"/>
          </w:tcPr>
          <w:p w14:paraId="219025AA" w14:textId="25D0738A" w:rsidR="00C3747C" w:rsidRPr="009A42E2" w:rsidRDefault="00C3747C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30 – 17:30</w:t>
            </w:r>
          </w:p>
        </w:tc>
        <w:tc>
          <w:tcPr>
            <w:tcW w:w="5692" w:type="dxa"/>
            <w:shd w:val="clear" w:color="auto" w:fill="auto"/>
          </w:tcPr>
          <w:p w14:paraId="32019FA9" w14:textId="3F14FD2F" w:rsidR="00C3747C" w:rsidRPr="009A42E2" w:rsidRDefault="00C3747C" w:rsidP="00CB30B0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Návšteva Ústavu rusínskeho jazyka a kultúry, PU v Prešove,</w:t>
            </w:r>
            <w:r w:rsidR="00EF14C4" w:rsidRPr="009A42E2">
              <w:rPr>
                <w:sz w:val="22"/>
                <w:szCs w:val="22"/>
              </w:rPr>
              <w:t xml:space="preserve"> budova VŠA</w:t>
            </w:r>
            <w:r w:rsidRPr="009A42E2">
              <w:rPr>
                <w:sz w:val="22"/>
                <w:szCs w:val="22"/>
              </w:rPr>
              <w:t xml:space="preserve"> 331</w:t>
            </w:r>
          </w:p>
        </w:tc>
      </w:tr>
      <w:tr w:rsidR="000948ED" w:rsidRPr="009A42E2" w14:paraId="1C596C11" w14:textId="77777777" w:rsidTr="005673D2">
        <w:tc>
          <w:tcPr>
            <w:tcW w:w="1809" w:type="dxa"/>
            <w:shd w:val="clear" w:color="auto" w:fill="auto"/>
          </w:tcPr>
          <w:p w14:paraId="6AD0AC70" w14:textId="77777777" w:rsidR="000948ED" w:rsidRPr="009A42E2" w:rsidRDefault="000948ED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AA22F2"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AA22F2"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6274226C" w14:textId="77777777" w:rsidR="000948ED" w:rsidRPr="009A42E2" w:rsidRDefault="000948E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2D93920E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7765B4" w:rsidRPr="009A42E2" w14:paraId="51C19B4D" w14:textId="77777777" w:rsidTr="005673D2">
        <w:tc>
          <w:tcPr>
            <w:tcW w:w="7501" w:type="dxa"/>
            <w:gridSpan w:val="2"/>
            <w:shd w:val="clear" w:color="auto" w:fill="E6E6E6"/>
          </w:tcPr>
          <w:p w14:paraId="115700AD" w14:textId="57D80EE9" w:rsidR="007765B4" w:rsidRPr="009A42E2" w:rsidRDefault="007765B4" w:rsidP="00EB2A4A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Utorok     </w:t>
            </w:r>
            <w:r w:rsidR="00D40435" w:rsidRPr="009A42E2">
              <w:rPr>
                <w:b/>
                <w:sz w:val="22"/>
                <w:szCs w:val="22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9621B8"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7079" w:rsidRPr="009A42E2" w14:paraId="5FA637A2" w14:textId="77777777" w:rsidTr="005673D2">
        <w:tc>
          <w:tcPr>
            <w:tcW w:w="1809" w:type="dxa"/>
            <w:shd w:val="clear" w:color="auto" w:fill="auto"/>
          </w:tcPr>
          <w:p w14:paraId="0B6FCA7E" w14:textId="6765D9A4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692" w:type="dxa"/>
            <w:shd w:val="clear" w:color="auto" w:fill="auto"/>
          </w:tcPr>
          <w:p w14:paraId="5AB7FE5E" w14:textId="4D5D710D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F7079" w:rsidRPr="009A42E2" w14:paraId="1EB1AF5E" w14:textId="77777777" w:rsidTr="005673D2">
        <w:tc>
          <w:tcPr>
            <w:tcW w:w="1809" w:type="dxa"/>
            <w:shd w:val="clear" w:color="auto" w:fill="auto"/>
          </w:tcPr>
          <w:p w14:paraId="06B139BE" w14:textId="74F60BE7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692" w:type="dxa"/>
            <w:shd w:val="clear" w:color="auto" w:fill="auto"/>
          </w:tcPr>
          <w:p w14:paraId="3D3F1EA9" w14:textId="231F8E24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</w:t>
            </w:r>
            <w:r w:rsidR="004336B9" w:rsidRPr="009A42E2">
              <w:rPr>
                <w:sz w:val="22"/>
                <w:szCs w:val="22"/>
              </w:rPr>
              <w:t>, E211 rektorát</w:t>
            </w:r>
          </w:p>
          <w:p w14:paraId="32AFD601" w14:textId="16C0F277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</w:t>
            </w:r>
            <w:r w:rsidR="00AA4F8B" w:rsidRPr="009A42E2">
              <w:rPr>
                <w:sz w:val="22"/>
                <w:szCs w:val="22"/>
              </w:rPr>
              <w:t>, E212 rektorát</w:t>
            </w:r>
          </w:p>
        </w:tc>
      </w:tr>
      <w:tr w:rsidR="00EF7079" w:rsidRPr="009A42E2" w14:paraId="5310F017" w14:textId="77777777" w:rsidTr="005673D2">
        <w:tc>
          <w:tcPr>
            <w:tcW w:w="1809" w:type="dxa"/>
            <w:shd w:val="clear" w:color="auto" w:fill="auto"/>
          </w:tcPr>
          <w:p w14:paraId="21A17C2C" w14:textId="7790EF78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692" w:type="dxa"/>
            <w:shd w:val="clear" w:color="auto" w:fill="auto"/>
          </w:tcPr>
          <w:p w14:paraId="3E5257DC" w14:textId="03226F57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</w:t>
            </w:r>
            <w:r w:rsidR="004336B9" w:rsidRPr="009A42E2">
              <w:rPr>
                <w:sz w:val="22"/>
                <w:szCs w:val="22"/>
              </w:rPr>
              <w:t>, E211 rektorát</w:t>
            </w:r>
          </w:p>
          <w:p w14:paraId="74148A77" w14:textId="6C85500D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</w:t>
            </w:r>
            <w:r w:rsidR="00AA4F8B" w:rsidRPr="009A42E2">
              <w:rPr>
                <w:sz w:val="22"/>
                <w:szCs w:val="22"/>
              </w:rPr>
              <w:t>, E212 rektorát</w:t>
            </w:r>
          </w:p>
        </w:tc>
      </w:tr>
      <w:tr w:rsidR="00216A49" w:rsidRPr="009A42E2" w14:paraId="065D7ECB" w14:textId="77777777" w:rsidTr="005673D2">
        <w:tc>
          <w:tcPr>
            <w:tcW w:w="1809" w:type="dxa"/>
            <w:shd w:val="clear" w:color="auto" w:fill="auto"/>
          </w:tcPr>
          <w:p w14:paraId="4BD77BBF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692" w:type="dxa"/>
            <w:shd w:val="clear" w:color="auto" w:fill="auto"/>
          </w:tcPr>
          <w:p w14:paraId="24B31C9D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426486" w:rsidRPr="009A42E2" w14:paraId="6A92BDF7" w14:textId="77777777" w:rsidTr="005673D2">
        <w:tc>
          <w:tcPr>
            <w:tcW w:w="1809" w:type="dxa"/>
            <w:shd w:val="clear" w:color="auto" w:fill="auto"/>
          </w:tcPr>
          <w:p w14:paraId="4BD5D75C" w14:textId="5B16013E" w:rsidR="00026119" w:rsidRPr="009A42E2" w:rsidRDefault="00073936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026119" w:rsidRPr="009A42E2">
              <w:rPr>
                <w:b/>
                <w:sz w:val="22"/>
                <w:szCs w:val="22"/>
              </w:rPr>
              <w:t>4</w:t>
            </w:r>
            <w:r w:rsidR="00426486" w:rsidRPr="009A42E2">
              <w:rPr>
                <w:b/>
                <w:sz w:val="22"/>
                <w:szCs w:val="22"/>
              </w:rPr>
              <w:t>:</w:t>
            </w:r>
            <w:r w:rsidR="00216A49" w:rsidRPr="009A42E2">
              <w:rPr>
                <w:b/>
                <w:sz w:val="22"/>
                <w:szCs w:val="22"/>
              </w:rPr>
              <w:t>0</w:t>
            </w:r>
            <w:r w:rsidR="00426486" w:rsidRPr="009A42E2">
              <w:rPr>
                <w:b/>
                <w:sz w:val="22"/>
                <w:szCs w:val="22"/>
              </w:rPr>
              <w:t>0</w:t>
            </w:r>
            <w:r w:rsidR="00026119" w:rsidRPr="009A42E2">
              <w:rPr>
                <w:b/>
                <w:sz w:val="22"/>
                <w:szCs w:val="22"/>
              </w:rPr>
              <w:t xml:space="preserve"> – 16:00</w:t>
            </w:r>
          </w:p>
        </w:tc>
        <w:tc>
          <w:tcPr>
            <w:tcW w:w="5692" w:type="dxa"/>
            <w:shd w:val="clear" w:color="auto" w:fill="auto"/>
          </w:tcPr>
          <w:p w14:paraId="56D32ED8" w14:textId="47E9F717" w:rsidR="004336B9" w:rsidRPr="009A42E2" w:rsidRDefault="004336B9" w:rsidP="004336B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etnografie (Mgr. Katarína </w:t>
            </w:r>
            <w:proofErr w:type="spellStart"/>
            <w:r w:rsidRPr="009A42E2">
              <w:rPr>
                <w:sz w:val="22"/>
                <w:szCs w:val="22"/>
              </w:rPr>
              <w:t>Babčáková</w:t>
            </w:r>
            <w:proofErr w:type="spellEnd"/>
            <w:r w:rsidRPr="009A42E2">
              <w:rPr>
                <w:sz w:val="22"/>
                <w:szCs w:val="22"/>
              </w:rPr>
              <w:t>, PhD.</w:t>
            </w:r>
            <w:r w:rsidR="00102B03" w:rsidRPr="009A42E2">
              <w:rPr>
                <w:sz w:val="22"/>
                <w:szCs w:val="22"/>
              </w:rPr>
              <w:t>,</w:t>
            </w:r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24444834" w14:textId="5C62F267" w:rsidR="00426486" w:rsidRPr="009A42E2" w:rsidRDefault="004336B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7765B4" w:rsidRPr="009A42E2" w14:paraId="13649B50" w14:textId="77777777" w:rsidTr="005673D2">
        <w:tc>
          <w:tcPr>
            <w:tcW w:w="1809" w:type="dxa"/>
            <w:shd w:val="clear" w:color="auto" w:fill="auto"/>
          </w:tcPr>
          <w:p w14:paraId="1A8EAD16" w14:textId="77777777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A45F96"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A45F96"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6E92DE3C" w14:textId="0DAA3F1C" w:rsidR="007765B4" w:rsidRPr="009A42E2" w:rsidRDefault="002D3AD0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  <w:r w:rsidR="00BD084C" w:rsidRPr="009A42E2">
              <w:rPr>
                <w:sz w:val="22"/>
                <w:szCs w:val="22"/>
              </w:rPr>
              <w:t xml:space="preserve"> </w:t>
            </w:r>
          </w:p>
        </w:tc>
      </w:tr>
    </w:tbl>
    <w:p w14:paraId="15A6F4C0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7765B4" w:rsidRPr="009A42E2" w14:paraId="72F681F8" w14:textId="77777777" w:rsidTr="00CB7177">
        <w:tc>
          <w:tcPr>
            <w:tcW w:w="7275" w:type="dxa"/>
            <w:gridSpan w:val="2"/>
            <w:shd w:val="clear" w:color="auto" w:fill="E6E6E6"/>
          </w:tcPr>
          <w:p w14:paraId="4108356E" w14:textId="1DB50C0D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Streda     </w:t>
            </w:r>
            <w:r w:rsidR="00D40435" w:rsidRPr="009A42E2">
              <w:rPr>
                <w:b/>
                <w:sz w:val="22"/>
                <w:szCs w:val="22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F6195C" w:rsidRPr="009A42E2">
              <w:rPr>
                <w:b/>
                <w:sz w:val="22"/>
                <w:szCs w:val="22"/>
              </w:rPr>
              <w:t xml:space="preserve">                         </w:t>
            </w:r>
          </w:p>
        </w:tc>
      </w:tr>
      <w:tr w:rsidR="00EF7079" w:rsidRPr="009A42E2" w14:paraId="0CE63D50" w14:textId="77777777" w:rsidTr="00CB7177">
        <w:tc>
          <w:tcPr>
            <w:tcW w:w="1764" w:type="dxa"/>
            <w:shd w:val="clear" w:color="auto" w:fill="auto"/>
          </w:tcPr>
          <w:p w14:paraId="75E4EC18" w14:textId="4B15C1FA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auto"/>
          </w:tcPr>
          <w:p w14:paraId="6A424F39" w14:textId="78712BF5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1FD1BDD7" w14:textId="77777777" w:rsidTr="00CB7177">
        <w:tc>
          <w:tcPr>
            <w:tcW w:w="1764" w:type="dxa"/>
            <w:shd w:val="clear" w:color="auto" w:fill="auto"/>
          </w:tcPr>
          <w:p w14:paraId="77CAE659" w14:textId="111435EC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auto"/>
          </w:tcPr>
          <w:p w14:paraId="3E8D471B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4FB2F79A" w14:textId="4CED9B71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1194607D" w14:textId="77777777" w:rsidTr="00CB7177">
        <w:tc>
          <w:tcPr>
            <w:tcW w:w="1764" w:type="dxa"/>
            <w:shd w:val="clear" w:color="auto" w:fill="auto"/>
          </w:tcPr>
          <w:p w14:paraId="4C6CB45A" w14:textId="5E1B0EA9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auto"/>
          </w:tcPr>
          <w:p w14:paraId="59E1BE27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69919880" w14:textId="4448B576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lastRenderedPageBreak/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216A49" w:rsidRPr="009A42E2" w14:paraId="0B032590" w14:textId="77777777" w:rsidTr="00CB7177">
        <w:tc>
          <w:tcPr>
            <w:tcW w:w="1764" w:type="dxa"/>
            <w:shd w:val="clear" w:color="auto" w:fill="auto"/>
          </w:tcPr>
          <w:p w14:paraId="04464F44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 xml:space="preserve">13:00 – 14:00 </w:t>
            </w:r>
          </w:p>
        </w:tc>
        <w:tc>
          <w:tcPr>
            <w:tcW w:w="5511" w:type="dxa"/>
            <w:shd w:val="clear" w:color="auto" w:fill="auto"/>
          </w:tcPr>
          <w:p w14:paraId="185B8B7E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278BF" w:rsidRPr="009A42E2" w14:paraId="624A8601" w14:textId="77777777" w:rsidTr="00CB7177">
        <w:tc>
          <w:tcPr>
            <w:tcW w:w="1764" w:type="dxa"/>
            <w:shd w:val="clear" w:color="auto" w:fill="auto"/>
          </w:tcPr>
          <w:p w14:paraId="069A3979" w14:textId="564D2CCA" w:rsidR="00E278BF" w:rsidRPr="009A42E2" w:rsidRDefault="00E278BF" w:rsidP="007C3C0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</w:t>
            </w:r>
            <w:r w:rsidR="00026119" w:rsidRPr="009A42E2">
              <w:rPr>
                <w:b/>
                <w:sz w:val="22"/>
                <w:szCs w:val="22"/>
              </w:rPr>
              <w:t>00</w:t>
            </w:r>
            <w:r w:rsidRPr="009A42E2">
              <w:rPr>
                <w:b/>
                <w:sz w:val="22"/>
                <w:szCs w:val="22"/>
              </w:rPr>
              <w:t xml:space="preserve"> – 1</w:t>
            </w:r>
            <w:r w:rsidRPr="009A42E2">
              <w:rPr>
                <w:b/>
                <w:sz w:val="22"/>
                <w:szCs w:val="22"/>
                <w:lang w:val="uk-UA"/>
              </w:rPr>
              <w:t>6</w:t>
            </w:r>
            <w:r w:rsidRPr="009A42E2">
              <w:rPr>
                <w:b/>
                <w:sz w:val="22"/>
                <w:szCs w:val="22"/>
              </w:rPr>
              <w:t>:</w:t>
            </w:r>
            <w:r w:rsidR="00026119" w:rsidRPr="009A42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511" w:type="dxa"/>
            <w:shd w:val="clear" w:color="auto" w:fill="auto"/>
          </w:tcPr>
          <w:p w14:paraId="2524A322" w14:textId="6F0E95AA" w:rsidR="004336B9" w:rsidRPr="009A42E2" w:rsidRDefault="004336B9" w:rsidP="004336B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etnografie (Mgr. Katarína </w:t>
            </w:r>
            <w:proofErr w:type="spellStart"/>
            <w:r w:rsidRPr="009A42E2">
              <w:rPr>
                <w:sz w:val="22"/>
                <w:szCs w:val="22"/>
              </w:rPr>
              <w:t>Babčáková</w:t>
            </w:r>
            <w:proofErr w:type="spellEnd"/>
            <w:r w:rsidRPr="009A42E2">
              <w:rPr>
                <w:sz w:val="22"/>
                <w:szCs w:val="22"/>
              </w:rPr>
              <w:t>, PhD.</w:t>
            </w:r>
            <w:r w:rsidR="00102B03" w:rsidRPr="009A42E2">
              <w:rPr>
                <w:sz w:val="22"/>
                <w:szCs w:val="22"/>
              </w:rPr>
              <w:t>,</w:t>
            </w:r>
            <w:r w:rsidRPr="009A42E2">
              <w:rPr>
                <w:sz w:val="22"/>
                <w:szCs w:val="22"/>
              </w:rPr>
              <w:t xml:space="preserve"> – v angličtine), E211 rektorát</w:t>
            </w:r>
          </w:p>
          <w:p w14:paraId="1990C7B7" w14:textId="7A9A2B6B" w:rsidR="00E278BF" w:rsidRPr="009A42E2" w:rsidRDefault="004336B9" w:rsidP="007C3C0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7765B4" w:rsidRPr="009A42E2" w14:paraId="548D6640" w14:textId="77777777" w:rsidTr="00CB7177">
        <w:tc>
          <w:tcPr>
            <w:tcW w:w="1764" w:type="dxa"/>
            <w:shd w:val="clear" w:color="auto" w:fill="auto"/>
          </w:tcPr>
          <w:p w14:paraId="7E1FED2F" w14:textId="4F71D034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CE08C4"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</w:t>
            </w:r>
            <w:r w:rsidR="00FE0B97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CE08C4" w:rsidRPr="009A42E2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="00CE08C4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auto"/>
          </w:tcPr>
          <w:p w14:paraId="29DB13A5" w14:textId="77777777" w:rsidR="007765B4" w:rsidRPr="009A42E2" w:rsidRDefault="002D3AD0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427C8E9E" w14:textId="77777777" w:rsidR="00CE08C4" w:rsidRPr="009A42E2" w:rsidRDefault="00CE08C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513"/>
      </w:tblGrid>
      <w:tr w:rsidR="007765B4" w:rsidRPr="009A42E2" w14:paraId="4F18DB74" w14:textId="77777777" w:rsidTr="00AD050A">
        <w:tc>
          <w:tcPr>
            <w:tcW w:w="7275" w:type="dxa"/>
            <w:gridSpan w:val="2"/>
            <w:shd w:val="clear" w:color="auto" w:fill="E6E6E6"/>
          </w:tcPr>
          <w:p w14:paraId="48FDE3CC" w14:textId="4583224F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Štvrtok    </w:t>
            </w:r>
            <w:r w:rsidR="00D40435" w:rsidRPr="009A42E2">
              <w:rPr>
                <w:b/>
                <w:sz w:val="22"/>
                <w:szCs w:val="22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1A5A92" w:rsidRPr="009A42E2">
              <w:rPr>
                <w:b/>
                <w:sz w:val="22"/>
                <w:szCs w:val="22"/>
              </w:rPr>
              <w:t xml:space="preserve">                 DEŇ RUSÍNOV SLOVENSKA</w:t>
            </w:r>
          </w:p>
        </w:tc>
      </w:tr>
      <w:tr w:rsidR="00EF7079" w:rsidRPr="009A42E2" w14:paraId="7B712E11" w14:textId="77777777" w:rsidTr="00AD050A">
        <w:tc>
          <w:tcPr>
            <w:tcW w:w="1762" w:type="dxa"/>
            <w:shd w:val="clear" w:color="auto" w:fill="auto"/>
          </w:tcPr>
          <w:p w14:paraId="07A7E2E3" w14:textId="412EBBDF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  <w:shd w:val="clear" w:color="auto" w:fill="auto"/>
          </w:tcPr>
          <w:p w14:paraId="4EB7C79A" w14:textId="0E01AAC8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EF7079" w:rsidRPr="009A42E2" w14:paraId="05AAA5EC" w14:textId="77777777" w:rsidTr="00AD050A">
        <w:tc>
          <w:tcPr>
            <w:tcW w:w="1762" w:type="dxa"/>
            <w:shd w:val="clear" w:color="auto" w:fill="auto"/>
          </w:tcPr>
          <w:p w14:paraId="40013B2F" w14:textId="162B9C9B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auto"/>
          </w:tcPr>
          <w:p w14:paraId="4D5EE834" w14:textId="3CFFBB26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</w:t>
            </w:r>
            <w:r w:rsidR="004336B9" w:rsidRPr="009A42E2">
              <w:rPr>
                <w:sz w:val="22"/>
                <w:szCs w:val="22"/>
              </w:rPr>
              <w:t>, E211 rektorát</w:t>
            </w:r>
          </w:p>
          <w:p w14:paraId="15CD7267" w14:textId="69DE691C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</w:t>
            </w:r>
            <w:r w:rsidR="004336B9" w:rsidRPr="009A42E2">
              <w:rPr>
                <w:sz w:val="22"/>
                <w:szCs w:val="22"/>
              </w:rPr>
              <w:t>, E212 rektorát</w:t>
            </w:r>
          </w:p>
        </w:tc>
      </w:tr>
      <w:tr w:rsidR="00AD050A" w:rsidRPr="009A42E2" w14:paraId="0C3D55C6" w14:textId="77777777" w:rsidTr="00AD050A">
        <w:tc>
          <w:tcPr>
            <w:tcW w:w="1762" w:type="dxa"/>
            <w:shd w:val="clear" w:color="auto" w:fill="auto"/>
          </w:tcPr>
          <w:p w14:paraId="7EAC13AA" w14:textId="2F248AEE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3" w:type="dxa"/>
            <w:shd w:val="clear" w:color="auto" w:fill="auto"/>
          </w:tcPr>
          <w:p w14:paraId="29B1BF5C" w14:textId="77777777" w:rsidR="00E4326B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etnografie (Mgr. Katarína </w:t>
            </w:r>
            <w:proofErr w:type="spellStart"/>
            <w:r w:rsidRPr="009A42E2">
              <w:rPr>
                <w:sz w:val="22"/>
                <w:szCs w:val="22"/>
              </w:rPr>
              <w:t>Babčáková</w:t>
            </w:r>
            <w:proofErr w:type="spellEnd"/>
            <w:r w:rsidRPr="009A42E2">
              <w:rPr>
                <w:sz w:val="22"/>
                <w:szCs w:val="22"/>
              </w:rPr>
              <w:t>, PhD., – v angličtine), E211 rektorát</w:t>
            </w:r>
          </w:p>
          <w:p w14:paraId="5AE487DF" w14:textId="2306E9CA" w:rsidR="00AD050A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etnografie (Mgr. Timotej Fedor – v rusínčine), E212 rektorát</w:t>
            </w:r>
          </w:p>
        </w:tc>
      </w:tr>
      <w:tr w:rsidR="00AD050A" w:rsidRPr="009A42E2" w14:paraId="06FCDAE1" w14:textId="77777777" w:rsidTr="00AD050A">
        <w:tc>
          <w:tcPr>
            <w:tcW w:w="1762" w:type="dxa"/>
            <w:shd w:val="clear" w:color="auto" w:fill="auto"/>
          </w:tcPr>
          <w:p w14:paraId="281045A7" w14:textId="77777777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  <w:shd w:val="clear" w:color="auto" w:fill="auto"/>
          </w:tcPr>
          <w:p w14:paraId="134CDE67" w14:textId="77777777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AD050A" w:rsidRPr="009A42E2" w14:paraId="1CF2F84A" w14:textId="77777777" w:rsidTr="00AD050A">
        <w:tc>
          <w:tcPr>
            <w:tcW w:w="1762" w:type="dxa"/>
            <w:shd w:val="clear" w:color="auto" w:fill="auto"/>
          </w:tcPr>
          <w:p w14:paraId="0CB9C4AF" w14:textId="23290662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6:00</w:t>
            </w:r>
          </w:p>
        </w:tc>
        <w:tc>
          <w:tcPr>
            <w:tcW w:w="5513" w:type="dxa"/>
            <w:shd w:val="clear" w:color="auto" w:fill="auto"/>
          </w:tcPr>
          <w:p w14:paraId="4DBB13CA" w14:textId="5F3DB64A" w:rsidR="00AD050A" w:rsidRPr="009A42E2" w:rsidRDefault="00E4326B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Etnografická výstava, SNM – Múzeum rusínskej kultúry v Prešove (Masarykova 20, Prešov), vedie: Mgr. Timotej Fedor</w:t>
            </w:r>
          </w:p>
        </w:tc>
      </w:tr>
      <w:tr w:rsidR="00AD050A" w:rsidRPr="009A42E2" w14:paraId="7C29DBAD" w14:textId="77777777" w:rsidTr="00AD050A"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47725D37" w14:textId="3A810CA1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7:</w:t>
            </w:r>
            <w:r w:rsidR="004C3320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0 – 18:30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14:paraId="096ED68F" w14:textId="0A3AE431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  <w:tr w:rsidR="00AD050A" w:rsidRPr="009A42E2" w14:paraId="63EA1C45" w14:textId="77777777" w:rsidTr="00AD050A">
        <w:tc>
          <w:tcPr>
            <w:tcW w:w="1762" w:type="dxa"/>
            <w:shd w:val="clear" w:color="auto" w:fill="auto"/>
          </w:tcPr>
          <w:p w14:paraId="1ECD5E06" w14:textId="77777777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9:00</w:t>
            </w:r>
          </w:p>
        </w:tc>
        <w:tc>
          <w:tcPr>
            <w:tcW w:w="5513" w:type="dxa"/>
            <w:shd w:val="clear" w:color="auto" w:fill="auto"/>
          </w:tcPr>
          <w:p w14:paraId="479CC2CD" w14:textId="2C253B74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edstavenie profesionálneho rusínskeho Divadla Alexandra Duchnoviča</w:t>
            </w:r>
          </w:p>
        </w:tc>
      </w:tr>
      <w:tr w:rsidR="00AD050A" w:rsidRPr="009A42E2" w14:paraId="177B16AB" w14:textId="77777777" w:rsidTr="00AD050A">
        <w:trPr>
          <w:trHeight w:val="70"/>
        </w:trPr>
        <w:tc>
          <w:tcPr>
            <w:tcW w:w="7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D70BC" w14:textId="77777777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</w:p>
          <w:p w14:paraId="063AC3ED" w14:textId="77777777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D050A" w:rsidRPr="009A42E2" w14:paraId="6397317B" w14:textId="77777777" w:rsidTr="00AD050A">
        <w:tc>
          <w:tcPr>
            <w:tcW w:w="72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821611B" w14:textId="5C418F9E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Piatok     13.6.2025</w:t>
            </w:r>
          </w:p>
        </w:tc>
      </w:tr>
      <w:tr w:rsidR="00AD050A" w:rsidRPr="009A42E2" w14:paraId="3F0AA0FE" w14:textId="77777777" w:rsidTr="00AD050A">
        <w:tc>
          <w:tcPr>
            <w:tcW w:w="1762" w:type="dxa"/>
            <w:shd w:val="clear" w:color="auto" w:fill="auto"/>
          </w:tcPr>
          <w:p w14:paraId="3A52325F" w14:textId="0AA05FC8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  <w:shd w:val="clear" w:color="auto" w:fill="auto"/>
          </w:tcPr>
          <w:p w14:paraId="7E63358F" w14:textId="6FF10875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AD050A" w:rsidRPr="009A42E2" w14:paraId="26BF9E34" w14:textId="77777777" w:rsidTr="00AD050A">
        <w:tc>
          <w:tcPr>
            <w:tcW w:w="1762" w:type="dxa"/>
            <w:shd w:val="clear" w:color="auto" w:fill="auto"/>
          </w:tcPr>
          <w:p w14:paraId="15CEF56F" w14:textId="0A4FBAC5" w:rsidR="00AD050A" w:rsidRPr="009A42E2" w:rsidRDefault="00AD050A" w:rsidP="00AD050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auto"/>
          </w:tcPr>
          <w:p w14:paraId="09961D0C" w14:textId="77777777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0893BCD3" w14:textId="7FF3E5C6" w:rsidR="00AD050A" w:rsidRPr="009A42E2" w:rsidRDefault="00AD050A" w:rsidP="00AD050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E4326B" w:rsidRPr="009A42E2" w14:paraId="2FF46A73" w14:textId="77777777" w:rsidTr="00AD050A">
        <w:tc>
          <w:tcPr>
            <w:tcW w:w="1762" w:type="dxa"/>
            <w:shd w:val="clear" w:color="auto" w:fill="auto"/>
          </w:tcPr>
          <w:p w14:paraId="20250988" w14:textId="7D1AC96F" w:rsidR="00E4326B" w:rsidRPr="009A42E2" w:rsidRDefault="00E4326B" w:rsidP="00E4326B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0:45 – 12:45</w:t>
            </w:r>
          </w:p>
        </w:tc>
        <w:tc>
          <w:tcPr>
            <w:tcW w:w="5513" w:type="dxa"/>
            <w:shd w:val="clear" w:color="auto" w:fill="auto"/>
          </w:tcPr>
          <w:p w14:paraId="7C4F6834" w14:textId="77777777" w:rsidR="00E4326B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liturgického jazyka a rusínskeho liturgického spevu (E226 rektorát) </w:t>
            </w:r>
          </w:p>
          <w:p w14:paraId="0D5D9771" w14:textId="77777777" w:rsidR="00E4326B" w:rsidRPr="009A42E2" w:rsidRDefault="00E4326B" w:rsidP="00E4326B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Dejiny prekladov cirkevných textov do rusínskeho jazyka </w:t>
            </w:r>
          </w:p>
          <w:p w14:paraId="5A8789F7" w14:textId="77777777" w:rsidR="00E4326B" w:rsidRPr="009A42E2" w:rsidRDefault="00E4326B" w:rsidP="00E4326B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iturgický jazyk cirkevnoslovanský, slovenský a rusínsky (aktuálne teoretické a praktické problémy)</w:t>
            </w:r>
          </w:p>
          <w:p w14:paraId="1CC4A040" w14:textId="77777777" w:rsidR="00E4326B" w:rsidRPr="009A42E2" w:rsidRDefault="00E4326B" w:rsidP="00E4326B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9A42E2">
              <w:rPr>
                <w:sz w:val="22"/>
                <w:szCs w:val="22"/>
              </w:rPr>
              <w:t>Panachida</w:t>
            </w:r>
            <w:proofErr w:type="spellEnd"/>
          </w:p>
          <w:p w14:paraId="3E4470B8" w14:textId="77777777" w:rsidR="00E4326B" w:rsidRPr="009A42E2" w:rsidRDefault="00E4326B" w:rsidP="00E4326B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9A42E2">
              <w:rPr>
                <w:sz w:val="22"/>
                <w:szCs w:val="22"/>
              </w:rPr>
              <w:t>Moleben</w:t>
            </w:r>
            <w:proofErr w:type="spellEnd"/>
            <w:r w:rsidRPr="009A42E2">
              <w:rPr>
                <w:sz w:val="22"/>
                <w:szCs w:val="22"/>
              </w:rPr>
              <w:t xml:space="preserve"> ku sv. Cyrilovi i Metodovi, a i.</w:t>
            </w:r>
          </w:p>
          <w:p w14:paraId="62A528E5" w14:textId="77777777" w:rsidR="00E4326B" w:rsidRPr="009A42E2" w:rsidRDefault="00E4326B" w:rsidP="00E4326B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Diskusia</w:t>
            </w:r>
          </w:p>
          <w:p w14:paraId="47EB7BAD" w14:textId="751EC22A" w:rsidR="00E4326B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(o. </w:t>
            </w:r>
            <w:proofErr w:type="spellStart"/>
            <w:r w:rsidRPr="009A42E2">
              <w:rPr>
                <w:sz w:val="22"/>
                <w:szCs w:val="22"/>
              </w:rPr>
              <w:t>ThLic</w:t>
            </w:r>
            <w:proofErr w:type="spellEnd"/>
            <w:r w:rsidRPr="009A42E2">
              <w:rPr>
                <w:sz w:val="22"/>
                <w:szCs w:val="22"/>
              </w:rPr>
              <w:t xml:space="preserve">. František Krajňák a Mgr. Nikola Škvarová, </w:t>
            </w:r>
            <w:proofErr w:type="spellStart"/>
            <w:r w:rsidRPr="009A42E2">
              <w:rPr>
                <w:sz w:val="22"/>
                <w:szCs w:val="22"/>
              </w:rPr>
              <w:t>kantorka</w:t>
            </w:r>
            <w:proofErr w:type="spellEnd"/>
            <w:r w:rsidRPr="009A42E2">
              <w:rPr>
                <w:sz w:val="22"/>
                <w:szCs w:val="22"/>
              </w:rPr>
              <w:t xml:space="preserve"> z Kamienky)</w:t>
            </w:r>
          </w:p>
        </w:tc>
      </w:tr>
      <w:tr w:rsidR="00E4326B" w:rsidRPr="009A42E2" w14:paraId="68EA6929" w14:textId="77777777" w:rsidTr="00AD050A">
        <w:tc>
          <w:tcPr>
            <w:tcW w:w="1762" w:type="dxa"/>
            <w:shd w:val="clear" w:color="auto" w:fill="auto"/>
          </w:tcPr>
          <w:p w14:paraId="3CE57D19" w14:textId="77777777" w:rsidR="00E4326B" w:rsidRPr="009A42E2" w:rsidRDefault="00E4326B" w:rsidP="00E4326B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  <w:shd w:val="clear" w:color="auto" w:fill="auto"/>
          </w:tcPr>
          <w:p w14:paraId="4AFD0D0C" w14:textId="77777777" w:rsidR="00E4326B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4326B" w:rsidRPr="009A42E2" w14:paraId="1743A0F8" w14:textId="77777777" w:rsidTr="00AD050A">
        <w:tc>
          <w:tcPr>
            <w:tcW w:w="1762" w:type="dxa"/>
            <w:shd w:val="clear" w:color="auto" w:fill="auto"/>
          </w:tcPr>
          <w:p w14:paraId="6B8331A0" w14:textId="5778661E" w:rsidR="00E4326B" w:rsidRPr="009A42E2" w:rsidRDefault="00E4326B" w:rsidP="00E4326B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 – 1</w:t>
            </w:r>
            <w:r w:rsidR="00BD475E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3" w:type="dxa"/>
            <w:shd w:val="clear" w:color="auto" w:fill="auto"/>
          </w:tcPr>
          <w:p w14:paraId="484B9944" w14:textId="05F96151" w:rsidR="00E4326B" w:rsidRPr="009A42E2" w:rsidRDefault="00644384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Beseda o jazykových reáliách Rusínov, E226</w:t>
            </w:r>
          </w:p>
        </w:tc>
      </w:tr>
      <w:tr w:rsidR="00BD475E" w:rsidRPr="009A42E2" w14:paraId="747FEE34" w14:textId="77777777" w:rsidTr="00AD050A">
        <w:tc>
          <w:tcPr>
            <w:tcW w:w="1762" w:type="dxa"/>
            <w:shd w:val="clear" w:color="auto" w:fill="auto"/>
          </w:tcPr>
          <w:p w14:paraId="234F12CD" w14:textId="5BE9D77F" w:rsidR="00BD475E" w:rsidRPr="009A42E2" w:rsidRDefault="00BD475E" w:rsidP="00E4326B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3" w:type="dxa"/>
            <w:shd w:val="clear" w:color="auto" w:fill="auto"/>
          </w:tcPr>
          <w:p w14:paraId="2B90FE7E" w14:textId="62E6DF40" w:rsidR="00BD475E" w:rsidRPr="009A42E2" w:rsidRDefault="00644384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bCs/>
                <w:sz w:val="22"/>
                <w:szCs w:val="22"/>
              </w:rPr>
              <w:t>„A </w:t>
            </w:r>
            <w:proofErr w:type="spellStart"/>
            <w:r w:rsidRPr="009A42E2">
              <w:rPr>
                <w:bCs/>
                <w:sz w:val="22"/>
                <w:szCs w:val="22"/>
              </w:rPr>
              <w:t>čija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 to </w:t>
            </w:r>
            <w:proofErr w:type="spellStart"/>
            <w:r w:rsidRPr="009A42E2">
              <w:rPr>
                <w:bCs/>
                <w:sz w:val="22"/>
                <w:szCs w:val="22"/>
              </w:rPr>
              <w:t>chŷža</w:t>
            </w:r>
            <w:proofErr w:type="spellEnd"/>
            <w:r w:rsidRPr="009A42E2">
              <w:rPr>
                <w:bCs/>
                <w:sz w:val="22"/>
                <w:szCs w:val="22"/>
              </w:rPr>
              <w:t>?“ (Tvorivá dielňa ‒  Naučme sa rusínske ľudové piesne), E226 rektorát</w:t>
            </w:r>
          </w:p>
        </w:tc>
      </w:tr>
      <w:tr w:rsidR="00E4326B" w:rsidRPr="009A42E2" w14:paraId="615EE52A" w14:textId="77777777" w:rsidTr="00AD050A">
        <w:tc>
          <w:tcPr>
            <w:tcW w:w="1762" w:type="dxa"/>
            <w:shd w:val="clear" w:color="auto" w:fill="auto"/>
          </w:tcPr>
          <w:p w14:paraId="188306B7" w14:textId="77777777" w:rsidR="00E4326B" w:rsidRPr="009A42E2" w:rsidRDefault="00E4326B" w:rsidP="00E4326B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3" w:type="dxa"/>
            <w:shd w:val="clear" w:color="auto" w:fill="auto"/>
          </w:tcPr>
          <w:p w14:paraId="75A54BEE" w14:textId="77777777" w:rsidR="00E4326B" w:rsidRPr="009A42E2" w:rsidRDefault="00E4326B" w:rsidP="00E4326B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108A7844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563653" w:rsidRPr="009A42E2" w14:paraId="1B1639A6" w14:textId="77777777" w:rsidTr="00F06D14">
        <w:tc>
          <w:tcPr>
            <w:tcW w:w="7275" w:type="dxa"/>
            <w:gridSpan w:val="2"/>
            <w:shd w:val="clear" w:color="auto" w:fill="E6E6E6"/>
          </w:tcPr>
          <w:p w14:paraId="2B3493C8" w14:textId="5D7BED0D" w:rsidR="00563653" w:rsidRPr="009A42E2" w:rsidRDefault="0043129C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 xml:space="preserve">Sobota   </w:t>
            </w:r>
            <w:r w:rsidR="007508A0" w:rsidRPr="009A42E2">
              <w:rPr>
                <w:b/>
                <w:sz w:val="22"/>
                <w:szCs w:val="22"/>
              </w:rPr>
              <w:t xml:space="preserve">  1</w:t>
            </w:r>
            <w:r w:rsidR="007C3C07" w:rsidRPr="009A42E2">
              <w:rPr>
                <w:b/>
                <w:sz w:val="22"/>
                <w:szCs w:val="22"/>
              </w:rPr>
              <w:t>4</w:t>
            </w:r>
            <w:r w:rsidR="007508A0"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786C94" w:rsidRPr="009A42E2">
              <w:rPr>
                <w:b/>
                <w:sz w:val="22"/>
                <w:szCs w:val="22"/>
              </w:rPr>
              <w:t xml:space="preserve"> </w:t>
            </w:r>
            <w:r w:rsidR="000D376F"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F7079" w:rsidRPr="009A42E2" w14:paraId="18CD337D" w14:textId="77777777" w:rsidTr="00F06D14">
        <w:tc>
          <w:tcPr>
            <w:tcW w:w="1763" w:type="dxa"/>
            <w:shd w:val="clear" w:color="auto" w:fill="auto"/>
          </w:tcPr>
          <w:p w14:paraId="3EAE4E8D" w14:textId="20B8E1EF" w:rsidR="00EF7079" w:rsidRPr="009A42E2" w:rsidRDefault="004C3320" w:rsidP="00EF707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7079"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9</w:t>
            </w:r>
            <w:r w:rsidR="00EF7079"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auto"/>
          </w:tcPr>
          <w:p w14:paraId="4008485F" w14:textId="1C9687DF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4B75A2" w:rsidRPr="009A42E2" w14:paraId="68DA55F4" w14:textId="77777777" w:rsidTr="00F06D14">
        <w:tc>
          <w:tcPr>
            <w:tcW w:w="1763" w:type="dxa"/>
            <w:shd w:val="clear" w:color="auto" w:fill="auto"/>
          </w:tcPr>
          <w:p w14:paraId="133D071F" w14:textId="4111108E" w:rsidR="004B75A2" w:rsidRPr="009A42E2" w:rsidRDefault="004C3320" w:rsidP="00EB2A4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B75A2" w:rsidRPr="009A42E2">
              <w:rPr>
                <w:b/>
                <w:sz w:val="22"/>
                <w:szCs w:val="22"/>
              </w:rPr>
              <w:t>:00 – 12:00</w:t>
            </w:r>
          </w:p>
        </w:tc>
        <w:tc>
          <w:tcPr>
            <w:tcW w:w="5512" w:type="dxa"/>
            <w:shd w:val="clear" w:color="auto" w:fill="auto"/>
          </w:tcPr>
          <w:p w14:paraId="2746F965" w14:textId="0A17F564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4B75A2" w:rsidRPr="009A42E2" w14:paraId="408868A3" w14:textId="77777777" w:rsidTr="00F06D14">
        <w:tc>
          <w:tcPr>
            <w:tcW w:w="1763" w:type="dxa"/>
            <w:shd w:val="clear" w:color="auto" w:fill="auto"/>
          </w:tcPr>
          <w:p w14:paraId="1B206FAC" w14:textId="7C4A58BE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2:00 – 13:00 </w:t>
            </w:r>
          </w:p>
        </w:tc>
        <w:tc>
          <w:tcPr>
            <w:tcW w:w="5512" w:type="dxa"/>
            <w:shd w:val="clear" w:color="auto" w:fill="auto"/>
          </w:tcPr>
          <w:p w14:paraId="4668E0E4" w14:textId="43006968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4B75A2" w:rsidRPr="009A42E2" w14:paraId="533A65B0" w14:textId="77777777" w:rsidTr="00F06D14">
        <w:tc>
          <w:tcPr>
            <w:tcW w:w="1763" w:type="dxa"/>
            <w:shd w:val="clear" w:color="auto" w:fill="auto"/>
          </w:tcPr>
          <w:p w14:paraId="4C231EF0" w14:textId="74AF5EA1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3:</w:t>
            </w:r>
            <w:r w:rsidR="00E278BF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 xml:space="preserve">0 – </w:t>
            </w:r>
            <w:r w:rsidR="00B448F6" w:rsidRPr="009A42E2">
              <w:rPr>
                <w:b/>
                <w:sz w:val="22"/>
                <w:szCs w:val="22"/>
              </w:rPr>
              <w:t>1</w:t>
            </w:r>
            <w:r w:rsidR="00F06D14" w:rsidRPr="009A42E2">
              <w:rPr>
                <w:b/>
                <w:sz w:val="22"/>
                <w:szCs w:val="22"/>
              </w:rPr>
              <w:t>6</w:t>
            </w:r>
            <w:r w:rsidR="00B448F6"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2" w:type="dxa"/>
            <w:shd w:val="clear" w:color="auto" w:fill="auto"/>
          </w:tcPr>
          <w:p w14:paraId="7A66C256" w14:textId="407ED6D5" w:rsidR="004B75A2" w:rsidRPr="009A42E2" w:rsidRDefault="00F06D14" w:rsidP="00B448F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usínske tradície – Výroba veľkonočných kraslíc (Tvorivá dielňa)</w:t>
            </w:r>
            <w:r w:rsidR="00EA0258" w:rsidRPr="009A42E2">
              <w:rPr>
                <w:sz w:val="22"/>
                <w:szCs w:val="22"/>
              </w:rPr>
              <w:t xml:space="preserve">. </w:t>
            </w:r>
            <w:proofErr w:type="spellStart"/>
            <w:r w:rsidRPr="009A42E2">
              <w:rPr>
                <w:sz w:val="22"/>
                <w:szCs w:val="22"/>
              </w:rPr>
              <w:t>Ved</w:t>
            </w:r>
            <w:proofErr w:type="spellEnd"/>
            <w:r w:rsidRPr="009A42E2">
              <w:rPr>
                <w:sz w:val="22"/>
                <w:szCs w:val="22"/>
                <w:lang w:val="uk-UA"/>
              </w:rPr>
              <w:t>іе</w:t>
            </w:r>
            <w:r w:rsidRPr="009A42E2">
              <w:rPr>
                <w:sz w:val="22"/>
                <w:szCs w:val="22"/>
              </w:rPr>
              <w:t xml:space="preserve">: Mgr. Z. </w:t>
            </w:r>
            <w:proofErr w:type="spellStart"/>
            <w:r w:rsidRPr="009A42E2">
              <w:rPr>
                <w:sz w:val="22"/>
                <w:szCs w:val="22"/>
              </w:rPr>
              <w:t>Citriaková</w:t>
            </w:r>
            <w:proofErr w:type="spellEnd"/>
            <w:r w:rsidRPr="009A42E2">
              <w:rPr>
                <w:sz w:val="22"/>
                <w:szCs w:val="22"/>
              </w:rPr>
              <w:t>, PhD. (</w:t>
            </w:r>
            <w:r w:rsidR="00D53C3C" w:rsidRPr="009A42E2">
              <w:rPr>
                <w:sz w:val="22"/>
                <w:szCs w:val="22"/>
              </w:rPr>
              <w:t xml:space="preserve">E226 </w:t>
            </w:r>
            <w:r w:rsidR="001C2D54">
              <w:rPr>
                <w:sz w:val="22"/>
                <w:szCs w:val="22"/>
              </w:rPr>
              <w:t>rektorát</w:t>
            </w:r>
            <w:r w:rsidR="00D53C3C" w:rsidRPr="009A42E2">
              <w:rPr>
                <w:sz w:val="22"/>
                <w:szCs w:val="22"/>
              </w:rPr>
              <w:t>)</w:t>
            </w:r>
          </w:p>
        </w:tc>
      </w:tr>
      <w:tr w:rsidR="00F06D14" w:rsidRPr="009A42E2" w14:paraId="6E14BE99" w14:textId="77777777" w:rsidTr="00F06D14">
        <w:tc>
          <w:tcPr>
            <w:tcW w:w="1763" w:type="dxa"/>
            <w:shd w:val="clear" w:color="auto" w:fill="auto"/>
          </w:tcPr>
          <w:p w14:paraId="74CBF80B" w14:textId="126C60FB" w:rsidR="00F06D14" w:rsidRPr="009A42E2" w:rsidRDefault="00F06D14" w:rsidP="00F06D1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2" w:type="dxa"/>
            <w:shd w:val="clear" w:color="auto" w:fill="auto"/>
          </w:tcPr>
          <w:p w14:paraId="4FF7BCD9" w14:textId="2296EF10" w:rsidR="00F06D14" w:rsidRPr="009A42E2" w:rsidRDefault="00F06D14" w:rsidP="00F06D1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F06D14" w:rsidRPr="009A42E2" w14:paraId="4558FF06" w14:textId="77777777" w:rsidTr="00F06D14">
        <w:tc>
          <w:tcPr>
            <w:tcW w:w="1763" w:type="dxa"/>
            <w:shd w:val="clear" w:color="auto" w:fill="auto"/>
          </w:tcPr>
          <w:p w14:paraId="025BE1F0" w14:textId="4F7BBC97" w:rsidR="00F06D14" w:rsidRPr="009A42E2" w:rsidRDefault="00F06D14" w:rsidP="00F06D1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2" w:type="dxa"/>
            <w:shd w:val="clear" w:color="auto" w:fill="auto"/>
          </w:tcPr>
          <w:p w14:paraId="19F7753A" w14:textId="42445EE3" w:rsidR="00F06D14" w:rsidRPr="009A42E2" w:rsidRDefault="00F06D14" w:rsidP="00F06D1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6C30BC0E" w14:textId="77777777" w:rsidR="007C0752" w:rsidRPr="009A42E2" w:rsidRDefault="007C0752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5514"/>
      </w:tblGrid>
      <w:tr w:rsidR="00A87B45" w:rsidRPr="009A42E2" w14:paraId="5EAA1602" w14:textId="77777777" w:rsidTr="00102B03">
        <w:tc>
          <w:tcPr>
            <w:tcW w:w="7275" w:type="dxa"/>
            <w:gridSpan w:val="2"/>
            <w:shd w:val="clear" w:color="auto" w:fill="E6E6E6"/>
          </w:tcPr>
          <w:p w14:paraId="24AB6763" w14:textId="331F93F5" w:rsidR="00A87B45" w:rsidRPr="009A42E2" w:rsidRDefault="00A87B45" w:rsidP="007E1E78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Nedeľa   </w:t>
            </w:r>
            <w:r w:rsidR="007508A0" w:rsidRPr="009A42E2">
              <w:rPr>
                <w:b/>
                <w:sz w:val="22"/>
                <w:szCs w:val="22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5</w:t>
            </w:r>
            <w:r w:rsidR="007508A0"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3320" w:rsidRPr="009A42E2" w14:paraId="0126A4A7" w14:textId="77777777" w:rsidTr="00102B03">
        <w:tc>
          <w:tcPr>
            <w:tcW w:w="1761" w:type="dxa"/>
            <w:shd w:val="clear" w:color="auto" w:fill="auto"/>
          </w:tcPr>
          <w:p w14:paraId="3E1B2AC9" w14:textId="44C9F5DD" w:rsidR="004C3320" w:rsidRPr="009A42E2" w:rsidRDefault="004C3320" w:rsidP="004C33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4" w:type="dxa"/>
            <w:shd w:val="clear" w:color="auto" w:fill="auto"/>
          </w:tcPr>
          <w:p w14:paraId="3345359D" w14:textId="32525177" w:rsidR="004C3320" w:rsidRPr="009A42E2" w:rsidRDefault="004C3320" w:rsidP="004C3320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4C3320" w:rsidRPr="009A42E2" w14:paraId="700D07F0" w14:textId="77777777" w:rsidTr="00102B03">
        <w:tc>
          <w:tcPr>
            <w:tcW w:w="1761" w:type="dxa"/>
            <w:shd w:val="clear" w:color="auto" w:fill="auto"/>
          </w:tcPr>
          <w:p w14:paraId="42873B43" w14:textId="767E60A4" w:rsidR="004C3320" w:rsidRPr="009A42E2" w:rsidRDefault="004C3320" w:rsidP="004C3320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186600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4" w:type="dxa"/>
            <w:shd w:val="clear" w:color="auto" w:fill="auto"/>
          </w:tcPr>
          <w:p w14:paraId="58F953B4" w14:textId="7E661B2D" w:rsidR="004C3320" w:rsidRPr="009A42E2" w:rsidRDefault="004C3320" w:rsidP="004C3320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102B03" w:rsidRPr="009A42E2" w14:paraId="081D6BBC" w14:textId="77777777" w:rsidTr="00102B03">
        <w:tc>
          <w:tcPr>
            <w:tcW w:w="1761" w:type="dxa"/>
            <w:shd w:val="clear" w:color="auto" w:fill="auto"/>
          </w:tcPr>
          <w:p w14:paraId="3EF68370" w14:textId="22482F99" w:rsidR="00102B03" w:rsidRPr="009A42E2" w:rsidRDefault="00102B03" w:rsidP="00102B03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BD7D9C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00 – 1</w:t>
            </w:r>
            <w:r w:rsidR="00BD7D9C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 xml:space="preserve">:00 </w:t>
            </w:r>
          </w:p>
        </w:tc>
        <w:tc>
          <w:tcPr>
            <w:tcW w:w="5514" w:type="dxa"/>
            <w:shd w:val="clear" w:color="auto" w:fill="auto"/>
          </w:tcPr>
          <w:p w14:paraId="121D4644" w14:textId="5948ED18" w:rsidR="00102B03" w:rsidRPr="009A42E2" w:rsidRDefault="00102B03" w:rsidP="00102B03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102B03" w:rsidRPr="009A42E2" w14:paraId="2F849BCB" w14:textId="77777777" w:rsidTr="00102B03">
        <w:tc>
          <w:tcPr>
            <w:tcW w:w="1761" w:type="dxa"/>
            <w:shd w:val="clear" w:color="auto" w:fill="auto"/>
          </w:tcPr>
          <w:p w14:paraId="6BBAB448" w14:textId="0C56F1CD" w:rsidR="00102B03" w:rsidRPr="009A42E2" w:rsidRDefault="00102B03" w:rsidP="00102B03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BD7D9C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00 – 18:00</w:t>
            </w:r>
          </w:p>
        </w:tc>
        <w:tc>
          <w:tcPr>
            <w:tcW w:w="5514" w:type="dxa"/>
            <w:shd w:val="clear" w:color="auto" w:fill="auto"/>
          </w:tcPr>
          <w:p w14:paraId="74A315B4" w14:textId="3AEAE928" w:rsidR="00102B03" w:rsidRPr="009A42E2" w:rsidRDefault="00102B03" w:rsidP="00102B03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102B03" w:rsidRPr="009A42E2" w14:paraId="0ADE6DB5" w14:textId="77777777" w:rsidTr="00102B03">
        <w:tc>
          <w:tcPr>
            <w:tcW w:w="1761" w:type="dxa"/>
            <w:shd w:val="clear" w:color="auto" w:fill="auto"/>
          </w:tcPr>
          <w:p w14:paraId="0D5988E6" w14:textId="7F86E3B7" w:rsidR="00102B03" w:rsidRPr="009A42E2" w:rsidRDefault="00102B03" w:rsidP="00102B03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4" w:type="dxa"/>
            <w:shd w:val="clear" w:color="auto" w:fill="auto"/>
          </w:tcPr>
          <w:p w14:paraId="3EE5A457" w14:textId="0C5254AD" w:rsidR="00102B03" w:rsidRPr="009A42E2" w:rsidRDefault="00102B03" w:rsidP="00102B03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4410E661" w14:textId="77777777" w:rsidR="007C0752" w:rsidRPr="009A42E2" w:rsidRDefault="007C0752" w:rsidP="00EB2A4A">
      <w:pPr>
        <w:spacing w:line="276" w:lineRule="auto"/>
        <w:rPr>
          <w:sz w:val="22"/>
          <w:szCs w:val="22"/>
        </w:rPr>
      </w:pPr>
    </w:p>
    <w:p w14:paraId="5762FE7D" w14:textId="77777777" w:rsidR="006E03AF" w:rsidRPr="009A42E2" w:rsidRDefault="006E03AF" w:rsidP="00EB2A4A">
      <w:pPr>
        <w:spacing w:line="276" w:lineRule="auto"/>
        <w:rPr>
          <w:sz w:val="22"/>
          <w:szCs w:val="22"/>
        </w:rPr>
      </w:pPr>
    </w:p>
    <w:p w14:paraId="0BC9E6CB" w14:textId="77777777" w:rsidR="000D2888" w:rsidRPr="009A42E2" w:rsidRDefault="000D2888" w:rsidP="00EB2A4A">
      <w:pPr>
        <w:spacing w:line="276" w:lineRule="auto"/>
        <w:jc w:val="center"/>
        <w:rPr>
          <w:b/>
          <w:sz w:val="22"/>
          <w:szCs w:val="22"/>
        </w:rPr>
      </w:pPr>
      <w:r w:rsidRPr="009A42E2">
        <w:rPr>
          <w:b/>
          <w:sz w:val="22"/>
          <w:szCs w:val="22"/>
        </w:rPr>
        <w:lastRenderedPageBreak/>
        <w:t>2. týždeň</w:t>
      </w:r>
    </w:p>
    <w:p w14:paraId="5BA7A401" w14:textId="77777777" w:rsidR="000D2888" w:rsidRPr="009A42E2" w:rsidRDefault="000D2888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5515"/>
      </w:tblGrid>
      <w:tr w:rsidR="000D2888" w:rsidRPr="009A42E2" w14:paraId="7610C313" w14:textId="77777777" w:rsidTr="001A5A92">
        <w:tc>
          <w:tcPr>
            <w:tcW w:w="7275" w:type="dxa"/>
            <w:gridSpan w:val="2"/>
            <w:shd w:val="clear" w:color="auto" w:fill="E6E6E6"/>
          </w:tcPr>
          <w:p w14:paraId="494BA549" w14:textId="57FBCE1F" w:rsidR="000D2888" w:rsidRPr="009A42E2" w:rsidRDefault="000D288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ondelok     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1</w:t>
            </w:r>
            <w:r w:rsidR="007C3C07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EF7079" w:rsidRPr="009A42E2" w14:paraId="476BE93A" w14:textId="77777777" w:rsidTr="001A5A92">
        <w:tc>
          <w:tcPr>
            <w:tcW w:w="1760" w:type="dxa"/>
            <w:shd w:val="clear" w:color="auto" w:fill="auto"/>
          </w:tcPr>
          <w:p w14:paraId="7C189CC5" w14:textId="72AB6E41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5" w:type="dxa"/>
            <w:shd w:val="clear" w:color="auto" w:fill="auto"/>
          </w:tcPr>
          <w:p w14:paraId="57432EEC" w14:textId="7B917E96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1F769D4F" w14:textId="77777777" w:rsidTr="001A5A92">
        <w:tc>
          <w:tcPr>
            <w:tcW w:w="1760" w:type="dxa"/>
            <w:shd w:val="clear" w:color="auto" w:fill="auto"/>
          </w:tcPr>
          <w:p w14:paraId="11DF3994" w14:textId="52DED7F5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5" w:type="dxa"/>
            <w:shd w:val="clear" w:color="auto" w:fill="auto"/>
          </w:tcPr>
          <w:p w14:paraId="3F9AEC42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01C28BB7" w14:textId="3566886D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07DF2209" w14:textId="77777777" w:rsidTr="001A5A92">
        <w:tc>
          <w:tcPr>
            <w:tcW w:w="1760" w:type="dxa"/>
            <w:shd w:val="clear" w:color="auto" w:fill="auto"/>
          </w:tcPr>
          <w:p w14:paraId="247DB186" w14:textId="5F3000BD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5" w:type="dxa"/>
            <w:shd w:val="clear" w:color="auto" w:fill="auto"/>
          </w:tcPr>
          <w:p w14:paraId="62CB27A6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5A805238" w14:textId="26BCFC39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216A49" w:rsidRPr="009A42E2" w14:paraId="2082327A" w14:textId="77777777" w:rsidTr="001A5A92">
        <w:tc>
          <w:tcPr>
            <w:tcW w:w="1760" w:type="dxa"/>
            <w:shd w:val="clear" w:color="auto" w:fill="auto"/>
          </w:tcPr>
          <w:p w14:paraId="16297822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5" w:type="dxa"/>
            <w:shd w:val="clear" w:color="auto" w:fill="auto"/>
          </w:tcPr>
          <w:p w14:paraId="4FF2610E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0D2888" w:rsidRPr="009A42E2" w14:paraId="3AA2FA20" w14:textId="77777777" w:rsidTr="001A5A92">
        <w:tc>
          <w:tcPr>
            <w:tcW w:w="1760" w:type="dxa"/>
            <w:shd w:val="clear" w:color="auto" w:fill="auto"/>
          </w:tcPr>
          <w:p w14:paraId="3DD7245F" w14:textId="2D409B6B" w:rsidR="000D2888" w:rsidRPr="009A42E2" w:rsidRDefault="00DD16C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EF12E4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 w:rsidR="006B27CE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6B27CE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</w:t>
            </w:r>
            <w:r w:rsidR="006B27CE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5" w:type="dxa"/>
            <w:shd w:val="clear" w:color="auto" w:fill="auto"/>
          </w:tcPr>
          <w:p w14:paraId="385E7BE8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CB7177">
              <w:rPr>
                <w:sz w:val="22"/>
                <w:szCs w:val="22"/>
              </w:rPr>
              <w:t>Magocsi</w:t>
            </w:r>
            <w:proofErr w:type="spellEnd"/>
            <w:r w:rsidRPr="00CB7177">
              <w:rPr>
                <w:sz w:val="22"/>
                <w:szCs w:val="22"/>
              </w:rPr>
              <w:t xml:space="preserve"> – v angličtine), E211 rektorát</w:t>
            </w:r>
          </w:p>
          <w:p w14:paraId="019B373E" w14:textId="1BC4366B" w:rsidR="00102B03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CB7177">
              <w:rPr>
                <w:sz w:val="22"/>
                <w:szCs w:val="22"/>
              </w:rPr>
              <w:t>Volodymyr</w:t>
            </w:r>
            <w:proofErr w:type="spellEnd"/>
            <w:r w:rsidRPr="00CB7177">
              <w:rPr>
                <w:sz w:val="22"/>
                <w:szCs w:val="22"/>
              </w:rPr>
              <w:t xml:space="preserve"> </w:t>
            </w:r>
            <w:proofErr w:type="spellStart"/>
            <w:r w:rsidRPr="00CB7177">
              <w:rPr>
                <w:sz w:val="22"/>
                <w:szCs w:val="22"/>
              </w:rPr>
              <w:t>Fenych</w:t>
            </w:r>
            <w:proofErr w:type="spellEnd"/>
            <w:r w:rsidRPr="00CB7177">
              <w:rPr>
                <w:sz w:val="22"/>
                <w:szCs w:val="22"/>
              </w:rPr>
              <w:t>, CSc. – v rusínčine), E212 rektorát</w:t>
            </w:r>
          </w:p>
        </w:tc>
      </w:tr>
      <w:tr w:rsidR="00C569C0" w:rsidRPr="009A42E2" w14:paraId="0361DE74" w14:textId="77777777" w:rsidTr="001A5A92">
        <w:tc>
          <w:tcPr>
            <w:tcW w:w="1760" w:type="dxa"/>
            <w:shd w:val="clear" w:color="auto" w:fill="auto"/>
          </w:tcPr>
          <w:p w14:paraId="1F3478AE" w14:textId="77777777" w:rsidR="00C569C0" w:rsidRPr="009A42E2" w:rsidRDefault="00C569C0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335242"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>:</w:t>
            </w:r>
            <w:r w:rsidR="004D1BBC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4D1BBC"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:</w:t>
            </w:r>
            <w:r w:rsidR="00335242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5" w:type="dxa"/>
            <w:shd w:val="clear" w:color="auto" w:fill="auto"/>
          </w:tcPr>
          <w:p w14:paraId="3B067FCE" w14:textId="77777777" w:rsidR="00456985" w:rsidRPr="009A42E2" w:rsidRDefault="004D1BBC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5C9FA8BC" w14:textId="77777777" w:rsidR="000D2888" w:rsidRPr="009A42E2" w:rsidRDefault="000D2888" w:rsidP="00EB2A4A">
      <w:pPr>
        <w:spacing w:line="276" w:lineRule="auto"/>
        <w:rPr>
          <w:sz w:val="22"/>
          <w:szCs w:val="22"/>
        </w:rPr>
      </w:pPr>
    </w:p>
    <w:p w14:paraId="6A9940ED" w14:textId="77777777" w:rsidR="000D2888" w:rsidRPr="009A42E2" w:rsidRDefault="000D2888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5491"/>
      </w:tblGrid>
      <w:tr w:rsidR="008A3B72" w:rsidRPr="009A42E2" w14:paraId="4373CBB5" w14:textId="77777777" w:rsidTr="005673D2">
        <w:tc>
          <w:tcPr>
            <w:tcW w:w="7501" w:type="dxa"/>
            <w:gridSpan w:val="2"/>
            <w:shd w:val="clear" w:color="auto" w:fill="E6E6E6"/>
          </w:tcPr>
          <w:p w14:paraId="145CB40B" w14:textId="46C03BF4" w:rsidR="008A3B72" w:rsidRPr="009A42E2" w:rsidRDefault="006525BC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Utorok</w:t>
            </w:r>
            <w:r w:rsidR="008A3B72" w:rsidRPr="009A42E2">
              <w:rPr>
                <w:b/>
                <w:sz w:val="22"/>
                <w:szCs w:val="22"/>
              </w:rPr>
              <w:t xml:space="preserve">     </w:t>
            </w:r>
            <w:r w:rsidR="00F6195C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7</w:t>
            </w:r>
            <w:r w:rsidR="008A3B72"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D342F7" w:rsidRPr="009A42E2">
              <w:rPr>
                <w:b/>
                <w:sz w:val="22"/>
                <w:szCs w:val="22"/>
              </w:rPr>
              <w:t xml:space="preserve"> </w:t>
            </w:r>
            <w:r w:rsidR="000D376F" w:rsidRPr="009A42E2">
              <w:rPr>
                <w:b/>
                <w:sz w:val="22"/>
                <w:szCs w:val="22"/>
                <w:lang w:val="uk-UA"/>
              </w:rPr>
              <w:t xml:space="preserve">          </w:t>
            </w:r>
          </w:p>
        </w:tc>
      </w:tr>
      <w:tr w:rsidR="008A3B72" w:rsidRPr="009A42E2" w14:paraId="5CD4FD7D" w14:textId="77777777" w:rsidTr="005673D2">
        <w:tc>
          <w:tcPr>
            <w:tcW w:w="1809" w:type="dxa"/>
            <w:shd w:val="clear" w:color="auto" w:fill="auto"/>
          </w:tcPr>
          <w:p w14:paraId="4C5AC40E" w14:textId="7777777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5692" w:type="dxa"/>
            <w:shd w:val="clear" w:color="auto" w:fill="auto"/>
          </w:tcPr>
          <w:p w14:paraId="51203D1A" w14:textId="77777777" w:rsidR="008A3B72" w:rsidRPr="009A42E2" w:rsidRDefault="008A3B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8A3B72" w:rsidRPr="009A42E2" w14:paraId="0156766A" w14:textId="77777777" w:rsidTr="005673D2">
        <w:tc>
          <w:tcPr>
            <w:tcW w:w="1809" w:type="dxa"/>
            <w:shd w:val="clear" w:color="auto" w:fill="auto"/>
          </w:tcPr>
          <w:p w14:paraId="720D8597" w14:textId="7777777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</w:t>
            </w:r>
            <w:r w:rsidR="007948BE" w:rsidRPr="009A42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92" w:type="dxa"/>
            <w:shd w:val="clear" w:color="auto" w:fill="auto"/>
          </w:tcPr>
          <w:p w14:paraId="0BCAE240" w14:textId="77777777" w:rsidR="008A3B72" w:rsidRPr="009A42E2" w:rsidRDefault="008A3B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Exkurzia do okresu </w:t>
            </w:r>
            <w:r w:rsidR="002075B3" w:rsidRPr="009A42E2">
              <w:rPr>
                <w:sz w:val="22"/>
                <w:szCs w:val="22"/>
              </w:rPr>
              <w:t>Snina</w:t>
            </w:r>
          </w:p>
        </w:tc>
      </w:tr>
      <w:tr w:rsidR="008A3B72" w:rsidRPr="009A42E2" w14:paraId="7CA77795" w14:textId="77777777" w:rsidTr="005673D2">
        <w:tc>
          <w:tcPr>
            <w:tcW w:w="1809" w:type="dxa"/>
            <w:shd w:val="clear" w:color="auto" w:fill="auto"/>
          </w:tcPr>
          <w:p w14:paraId="6D0966B8" w14:textId="77777777" w:rsidR="008A3B72" w:rsidRPr="009A42E2" w:rsidRDefault="003340D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0948ED" w:rsidRPr="009A42E2">
              <w:rPr>
                <w:b/>
                <w:sz w:val="22"/>
                <w:szCs w:val="22"/>
              </w:rPr>
              <w:t>0</w:t>
            </w:r>
            <w:r w:rsidR="007948BE" w:rsidRPr="009A42E2">
              <w:rPr>
                <w:b/>
                <w:sz w:val="22"/>
                <w:szCs w:val="22"/>
              </w:rPr>
              <w:t>:0</w:t>
            </w:r>
            <w:r w:rsidR="000948ED" w:rsidRPr="009A42E2">
              <w:rPr>
                <w:b/>
                <w:sz w:val="22"/>
                <w:szCs w:val="22"/>
              </w:rPr>
              <w:t xml:space="preserve">0 </w:t>
            </w:r>
            <w:r w:rsidR="007948BE" w:rsidRPr="009A42E2">
              <w:rPr>
                <w:b/>
                <w:sz w:val="22"/>
                <w:szCs w:val="22"/>
              </w:rPr>
              <w:t xml:space="preserve">– </w:t>
            </w:r>
            <w:r w:rsidR="008A3B72" w:rsidRPr="009A42E2">
              <w:rPr>
                <w:b/>
                <w:sz w:val="22"/>
                <w:szCs w:val="22"/>
              </w:rPr>
              <w:t>1</w:t>
            </w:r>
            <w:r w:rsidR="000948ED" w:rsidRPr="009A42E2">
              <w:rPr>
                <w:b/>
                <w:sz w:val="22"/>
                <w:szCs w:val="22"/>
              </w:rPr>
              <w:t>1</w:t>
            </w:r>
            <w:r w:rsidR="008A3B72" w:rsidRPr="009A42E2">
              <w:rPr>
                <w:b/>
                <w:sz w:val="22"/>
                <w:szCs w:val="22"/>
              </w:rPr>
              <w:t>:</w:t>
            </w:r>
            <w:r w:rsidR="007948BE" w:rsidRPr="009A42E2">
              <w:rPr>
                <w:b/>
                <w:sz w:val="22"/>
                <w:szCs w:val="22"/>
              </w:rPr>
              <w:t>0</w:t>
            </w:r>
            <w:r w:rsidR="008A3B72"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1CB6931D" w14:textId="77777777" w:rsidR="003340D8" w:rsidRPr="009A42E2" w:rsidRDefault="008A3B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Otvorená hodina rusínskeho jazyka v Základnej škole </w:t>
            </w:r>
            <w:r w:rsidR="003340D8" w:rsidRPr="009A42E2">
              <w:rPr>
                <w:sz w:val="22"/>
                <w:szCs w:val="22"/>
              </w:rPr>
              <w:t>v </w:t>
            </w:r>
            <w:r w:rsidR="005A02D4" w:rsidRPr="009A42E2">
              <w:rPr>
                <w:sz w:val="22"/>
                <w:szCs w:val="22"/>
              </w:rPr>
              <w:t>Klenovej</w:t>
            </w:r>
            <w:r w:rsidR="003340D8" w:rsidRPr="009A42E2">
              <w:rPr>
                <w:sz w:val="22"/>
                <w:szCs w:val="22"/>
              </w:rPr>
              <w:t xml:space="preserve"> </w:t>
            </w:r>
          </w:p>
          <w:p w14:paraId="23367EB4" w14:textId="77777777" w:rsidR="008A3B72" w:rsidRPr="009A42E2" w:rsidRDefault="008A3B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Hodinu vedie: </w:t>
            </w:r>
            <w:r w:rsidR="005C2F59" w:rsidRPr="009A42E2">
              <w:rPr>
                <w:bCs/>
                <w:sz w:val="22"/>
                <w:szCs w:val="22"/>
              </w:rPr>
              <w:t xml:space="preserve">PaedDr. Marcela </w:t>
            </w:r>
            <w:proofErr w:type="spellStart"/>
            <w:r w:rsidR="005C2F59" w:rsidRPr="009A42E2">
              <w:rPr>
                <w:bCs/>
                <w:sz w:val="22"/>
                <w:szCs w:val="22"/>
              </w:rPr>
              <w:t>Ruňaninová</w:t>
            </w:r>
            <w:proofErr w:type="spellEnd"/>
          </w:p>
        </w:tc>
      </w:tr>
      <w:tr w:rsidR="007948BE" w:rsidRPr="009A42E2" w14:paraId="7BF48694" w14:textId="77777777" w:rsidTr="005673D2">
        <w:tc>
          <w:tcPr>
            <w:tcW w:w="1809" w:type="dxa"/>
            <w:shd w:val="clear" w:color="auto" w:fill="auto"/>
          </w:tcPr>
          <w:p w14:paraId="3FA3982C" w14:textId="77777777" w:rsidR="007948BE" w:rsidRPr="009A42E2" w:rsidRDefault="007948BE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00 – 11:30</w:t>
            </w:r>
          </w:p>
        </w:tc>
        <w:tc>
          <w:tcPr>
            <w:tcW w:w="5692" w:type="dxa"/>
            <w:shd w:val="clear" w:color="auto" w:fill="auto"/>
          </w:tcPr>
          <w:p w14:paraId="0211B25F" w14:textId="77777777" w:rsidR="007948BE" w:rsidRPr="009A42E2" w:rsidRDefault="007948B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oľná diskusia s učiteľmi národnostnej školy</w:t>
            </w:r>
          </w:p>
        </w:tc>
      </w:tr>
      <w:tr w:rsidR="008A3B72" w:rsidRPr="009A42E2" w14:paraId="4F063965" w14:textId="77777777" w:rsidTr="005673D2">
        <w:tc>
          <w:tcPr>
            <w:tcW w:w="1809" w:type="dxa"/>
            <w:shd w:val="clear" w:color="auto" w:fill="auto"/>
          </w:tcPr>
          <w:p w14:paraId="6EDBD214" w14:textId="77777777" w:rsidR="008A3B72" w:rsidRPr="009A42E2" w:rsidRDefault="000948ED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</w:t>
            </w:r>
            <w:r w:rsidR="008A3B72" w:rsidRPr="009A42E2">
              <w:rPr>
                <w:b/>
                <w:sz w:val="22"/>
                <w:szCs w:val="22"/>
              </w:rPr>
              <w:t>:</w:t>
            </w:r>
            <w:r w:rsidR="00147FE6" w:rsidRPr="009A42E2">
              <w:rPr>
                <w:b/>
                <w:sz w:val="22"/>
                <w:szCs w:val="22"/>
              </w:rPr>
              <w:t>3</w:t>
            </w:r>
            <w:r w:rsidR="008A3B72" w:rsidRPr="009A42E2">
              <w:rPr>
                <w:b/>
                <w:sz w:val="22"/>
                <w:szCs w:val="22"/>
              </w:rPr>
              <w:t>0</w:t>
            </w:r>
            <w:r w:rsidR="007948BE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2</w:t>
            </w:r>
            <w:r w:rsidR="008A3B72"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92" w:type="dxa"/>
            <w:shd w:val="clear" w:color="auto" w:fill="auto"/>
          </w:tcPr>
          <w:p w14:paraId="021732D8" w14:textId="77777777" w:rsidR="008A3B72" w:rsidRPr="009A42E2" w:rsidRDefault="008A3B72" w:rsidP="00EB2A4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Obed</w:t>
            </w:r>
            <w:r w:rsidRPr="009A42E2">
              <w:rPr>
                <w:sz w:val="22"/>
                <w:szCs w:val="22"/>
                <w:lang w:val="uk-UA"/>
              </w:rPr>
              <w:t xml:space="preserve"> (</w:t>
            </w:r>
            <w:r w:rsidRPr="009A42E2">
              <w:rPr>
                <w:sz w:val="22"/>
                <w:szCs w:val="22"/>
              </w:rPr>
              <w:t>ZŠ v</w:t>
            </w:r>
            <w:r w:rsidR="00147FE6" w:rsidRPr="009A42E2">
              <w:rPr>
                <w:sz w:val="22"/>
                <w:szCs w:val="22"/>
              </w:rPr>
              <w:t> </w:t>
            </w:r>
            <w:r w:rsidR="00573DE0" w:rsidRPr="009A42E2">
              <w:rPr>
                <w:sz w:val="22"/>
                <w:szCs w:val="22"/>
              </w:rPr>
              <w:t>Klenovej</w:t>
            </w:r>
            <w:r w:rsidRPr="009A42E2">
              <w:rPr>
                <w:sz w:val="22"/>
                <w:szCs w:val="22"/>
                <w:lang w:val="uk-UA"/>
              </w:rPr>
              <w:t>)</w:t>
            </w:r>
          </w:p>
        </w:tc>
      </w:tr>
      <w:tr w:rsidR="008A3B72" w:rsidRPr="009A42E2" w14:paraId="13E748BC" w14:textId="77777777" w:rsidTr="005673D2">
        <w:tc>
          <w:tcPr>
            <w:tcW w:w="1809" w:type="dxa"/>
            <w:shd w:val="clear" w:color="auto" w:fill="auto"/>
          </w:tcPr>
          <w:p w14:paraId="3CD4C8FC" w14:textId="58AC82A6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0948ED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</w:t>
            </w:r>
            <w:r w:rsidR="007948BE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7948BE" w:rsidRPr="009A42E2">
              <w:rPr>
                <w:b/>
                <w:sz w:val="22"/>
                <w:szCs w:val="22"/>
              </w:rPr>
              <w:t xml:space="preserve"> – </w:t>
            </w:r>
            <w:r w:rsidR="00990496" w:rsidRPr="009A42E2">
              <w:rPr>
                <w:b/>
                <w:sz w:val="22"/>
                <w:szCs w:val="22"/>
              </w:rPr>
              <w:t>1</w:t>
            </w:r>
            <w:r w:rsidR="007948BE" w:rsidRPr="009A42E2">
              <w:rPr>
                <w:b/>
                <w:sz w:val="22"/>
                <w:szCs w:val="22"/>
              </w:rPr>
              <w:t>3</w:t>
            </w:r>
            <w:r w:rsidR="00990496" w:rsidRPr="009A42E2">
              <w:rPr>
                <w:b/>
                <w:sz w:val="22"/>
                <w:szCs w:val="22"/>
              </w:rPr>
              <w:t>:</w:t>
            </w:r>
            <w:r w:rsidR="000948ED" w:rsidRPr="009A42E2">
              <w:rPr>
                <w:b/>
                <w:sz w:val="22"/>
                <w:szCs w:val="22"/>
              </w:rPr>
              <w:t>3</w:t>
            </w:r>
            <w:r w:rsidR="00990496"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4A2F4E9A" w14:textId="77777777" w:rsidR="008A3B72" w:rsidRPr="009A42E2" w:rsidRDefault="00CA4C3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yhliadka nad priehradou Starina (zatopených 7 rusínskych obcí)</w:t>
            </w:r>
          </w:p>
        </w:tc>
      </w:tr>
      <w:tr w:rsidR="008A3B72" w:rsidRPr="009A42E2" w14:paraId="663891E9" w14:textId="77777777" w:rsidTr="005673D2">
        <w:tc>
          <w:tcPr>
            <w:tcW w:w="1809" w:type="dxa"/>
            <w:shd w:val="clear" w:color="auto" w:fill="auto"/>
          </w:tcPr>
          <w:p w14:paraId="2ADDFF28" w14:textId="035CB39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CA4C3D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990496" w:rsidRPr="009A42E2">
              <w:rPr>
                <w:b/>
                <w:sz w:val="22"/>
                <w:szCs w:val="22"/>
              </w:rPr>
              <w:t>1</w:t>
            </w:r>
            <w:r w:rsidR="00CA4C3D" w:rsidRPr="009A42E2">
              <w:rPr>
                <w:b/>
                <w:sz w:val="22"/>
                <w:szCs w:val="22"/>
              </w:rPr>
              <w:t>5</w:t>
            </w:r>
            <w:r w:rsidR="00990496" w:rsidRPr="009A42E2">
              <w:rPr>
                <w:b/>
                <w:sz w:val="22"/>
                <w:szCs w:val="22"/>
              </w:rPr>
              <w:t>:</w:t>
            </w:r>
            <w:r w:rsidR="004851D8" w:rsidRPr="009A42E2">
              <w:rPr>
                <w:b/>
                <w:sz w:val="22"/>
                <w:szCs w:val="22"/>
              </w:rPr>
              <w:t>0</w:t>
            </w:r>
            <w:r w:rsidR="00990496"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92" w:type="dxa"/>
            <w:shd w:val="clear" w:color="auto" w:fill="auto"/>
          </w:tcPr>
          <w:p w14:paraId="2192777A" w14:textId="67602DE7" w:rsidR="007948BE" w:rsidRPr="009A42E2" w:rsidRDefault="007948B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Návšteva obce Topoľa, rodisko Alexandra Duchnoviča (pamätník, drevený kostolík, OZ KOŠIAR</w:t>
            </w:r>
            <w:r w:rsidR="00D674C3" w:rsidRPr="009A42E2">
              <w:rPr>
                <w:sz w:val="22"/>
                <w:szCs w:val="22"/>
              </w:rPr>
              <w:t xml:space="preserve"> –</w:t>
            </w:r>
            <w:r w:rsidRPr="009A42E2">
              <w:rPr>
                <w:sz w:val="22"/>
                <w:szCs w:val="22"/>
              </w:rPr>
              <w:t xml:space="preserve"> prezentácia tradičných remesiel Rusínov na Slovensku)</w:t>
            </w:r>
          </w:p>
          <w:p w14:paraId="57800B26" w14:textId="57C8C71F" w:rsidR="00147FE6" w:rsidRPr="009A42E2" w:rsidRDefault="007948B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Výklad: </w:t>
            </w:r>
            <w:r w:rsidR="00EF66C3" w:rsidRPr="009A42E2">
              <w:rPr>
                <w:sz w:val="22"/>
                <w:szCs w:val="22"/>
              </w:rPr>
              <w:t xml:space="preserve">doc. </w:t>
            </w:r>
            <w:proofErr w:type="spellStart"/>
            <w:r w:rsidR="00EF66C3" w:rsidRPr="009A42E2">
              <w:rPr>
                <w:sz w:val="22"/>
                <w:szCs w:val="22"/>
              </w:rPr>
              <w:t>Volodymyr</w:t>
            </w:r>
            <w:proofErr w:type="spellEnd"/>
            <w:r w:rsidR="00EF66C3" w:rsidRPr="009A42E2">
              <w:rPr>
                <w:sz w:val="22"/>
                <w:szCs w:val="22"/>
              </w:rPr>
              <w:t xml:space="preserve"> </w:t>
            </w:r>
            <w:proofErr w:type="spellStart"/>
            <w:r w:rsidR="00EF66C3" w:rsidRPr="009A42E2">
              <w:rPr>
                <w:sz w:val="22"/>
                <w:szCs w:val="22"/>
              </w:rPr>
              <w:t>Fenych</w:t>
            </w:r>
            <w:proofErr w:type="spellEnd"/>
            <w:r w:rsidR="00EF66C3" w:rsidRPr="009A42E2">
              <w:rPr>
                <w:sz w:val="22"/>
                <w:szCs w:val="22"/>
              </w:rPr>
              <w:t>, CSc.</w:t>
            </w:r>
          </w:p>
        </w:tc>
      </w:tr>
      <w:tr w:rsidR="00CA4C3D" w:rsidRPr="009A42E2" w14:paraId="43823C7E" w14:textId="77777777" w:rsidTr="005673D2">
        <w:tc>
          <w:tcPr>
            <w:tcW w:w="1809" w:type="dxa"/>
            <w:shd w:val="clear" w:color="auto" w:fill="auto"/>
          </w:tcPr>
          <w:p w14:paraId="23428112" w14:textId="06AFAAAF" w:rsidR="00CA4C3D" w:rsidRPr="009A42E2" w:rsidRDefault="00CA4C3D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5:30 – 16:00</w:t>
            </w:r>
            <w:r w:rsidR="000D376F"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92" w:type="dxa"/>
            <w:shd w:val="clear" w:color="auto" w:fill="auto"/>
          </w:tcPr>
          <w:p w14:paraId="495E58D2" w14:textId="370B9A5C" w:rsidR="00CA4C3D" w:rsidRPr="009A42E2" w:rsidRDefault="00CA4C3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Ulič</w:t>
            </w:r>
            <w:r w:rsidR="00EF66C3" w:rsidRPr="009A42E2">
              <w:rPr>
                <w:sz w:val="22"/>
                <w:szCs w:val="22"/>
              </w:rPr>
              <w:t>ské Krivé</w:t>
            </w:r>
            <w:r w:rsidRPr="009A42E2">
              <w:rPr>
                <w:sz w:val="22"/>
                <w:szCs w:val="22"/>
              </w:rPr>
              <w:t xml:space="preserve"> </w:t>
            </w:r>
            <w:r w:rsidR="00D674C3" w:rsidRPr="009A42E2">
              <w:rPr>
                <w:sz w:val="22"/>
                <w:szCs w:val="22"/>
              </w:rPr>
              <w:t xml:space="preserve"> – </w:t>
            </w:r>
            <w:r w:rsidRPr="009A42E2">
              <w:rPr>
                <w:sz w:val="22"/>
                <w:szCs w:val="22"/>
              </w:rPr>
              <w:t xml:space="preserve"> </w:t>
            </w:r>
            <w:r w:rsidR="00EF66C3" w:rsidRPr="009A42E2">
              <w:rPr>
                <w:sz w:val="22"/>
                <w:szCs w:val="22"/>
              </w:rPr>
              <w:t>dodnes funkčný drevený kostolík zapísaný v UNESCO</w:t>
            </w:r>
          </w:p>
        </w:tc>
      </w:tr>
      <w:tr w:rsidR="008A3B72" w:rsidRPr="009A42E2" w14:paraId="3E94716B" w14:textId="77777777" w:rsidTr="005673D2">
        <w:tc>
          <w:tcPr>
            <w:tcW w:w="1809" w:type="dxa"/>
            <w:shd w:val="clear" w:color="auto" w:fill="auto"/>
          </w:tcPr>
          <w:p w14:paraId="76577D32" w14:textId="5A36E302" w:rsidR="008A3B72" w:rsidRPr="009A42E2" w:rsidRDefault="00147FE6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CA4C3D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</w:t>
            </w:r>
            <w:r w:rsidR="00CA4C3D" w:rsidRPr="009A42E2">
              <w:rPr>
                <w:b/>
                <w:sz w:val="22"/>
                <w:szCs w:val="22"/>
              </w:rPr>
              <w:t>30 – 17:30</w:t>
            </w:r>
            <w:r w:rsidR="000D376F"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92" w:type="dxa"/>
            <w:shd w:val="clear" w:color="auto" w:fill="auto"/>
          </w:tcPr>
          <w:p w14:paraId="156AD5B0" w14:textId="77777777" w:rsidR="004851D8" w:rsidRPr="009A42E2" w:rsidRDefault="00CA4C3D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Zboj – múzeum školy, pamätná tabuľa Petrovi </w:t>
            </w:r>
            <w:proofErr w:type="spellStart"/>
            <w:r w:rsidRPr="009A42E2">
              <w:rPr>
                <w:sz w:val="22"/>
                <w:szCs w:val="22"/>
              </w:rPr>
              <w:t>Lodijovi</w:t>
            </w:r>
            <w:proofErr w:type="spellEnd"/>
            <w:r w:rsidRPr="009A42E2">
              <w:rPr>
                <w:sz w:val="22"/>
                <w:szCs w:val="22"/>
              </w:rPr>
              <w:t xml:space="preserve">, Meteorit </w:t>
            </w:r>
            <w:proofErr w:type="spellStart"/>
            <w:r w:rsidRPr="009A42E2">
              <w:rPr>
                <w:sz w:val="22"/>
                <w:szCs w:val="22"/>
              </w:rPr>
              <w:t>Kňahyňa</w:t>
            </w:r>
            <w:proofErr w:type="spellEnd"/>
          </w:p>
        </w:tc>
      </w:tr>
      <w:tr w:rsidR="004851D8" w:rsidRPr="009A42E2" w14:paraId="7177C98F" w14:textId="77777777" w:rsidTr="005673D2">
        <w:tc>
          <w:tcPr>
            <w:tcW w:w="1809" w:type="dxa"/>
            <w:shd w:val="clear" w:color="auto" w:fill="auto"/>
          </w:tcPr>
          <w:p w14:paraId="5FCFDD5A" w14:textId="1C339EB8" w:rsidR="004851D8" w:rsidRPr="009A42E2" w:rsidRDefault="004851D8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8:</w:t>
            </w:r>
            <w:r w:rsidR="00CA4C3D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0D376F" w:rsidRPr="009A42E2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92" w:type="dxa"/>
            <w:shd w:val="clear" w:color="auto" w:fill="auto"/>
          </w:tcPr>
          <w:p w14:paraId="267AA87F" w14:textId="3DABF8A0" w:rsidR="00EF12E4" w:rsidRPr="009A42E2" w:rsidRDefault="004D1BBC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Večera </w:t>
            </w:r>
            <w:r w:rsidR="00BD475E" w:rsidRPr="009A42E2">
              <w:rPr>
                <w:sz w:val="22"/>
                <w:szCs w:val="22"/>
              </w:rPr>
              <w:t>v </w:t>
            </w:r>
            <w:r w:rsidR="00EF12E4" w:rsidRPr="009A42E2">
              <w:rPr>
                <w:sz w:val="22"/>
                <w:szCs w:val="22"/>
              </w:rPr>
              <w:t>reštauráci</w:t>
            </w:r>
            <w:r w:rsidR="00BD475E" w:rsidRPr="009A42E2">
              <w:rPr>
                <w:sz w:val="22"/>
                <w:szCs w:val="22"/>
              </w:rPr>
              <w:t>i</w:t>
            </w:r>
          </w:p>
          <w:p w14:paraId="446BAA79" w14:textId="37C03BB6" w:rsidR="004851D8" w:rsidRPr="009A42E2" w:rsidRDefault="00EF12E4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</w:t>
            </w:r>
            <w:r w:rsidR="00EF66C3" w:rsidRPr="009A42E2">
              <w:rPr>
                <w:sz w:val="22"/>
                <w:szCs w:val="22"/>
              </w:rPr>
              <w:t>rehliadka miniatúr drevených chrámov uličskej doliny</w:t>
            </w:r>
          </w:p>
        </w:tc>
      </w:tr>
      <w:tr w:rsidR="008A3B72" w:rsidRPr="009A42E2" w14:paraId="1EBF604B" w14:textId="77777777" w:rsidTr="005673D2">
        <w:tc>
          <w:tcPr>
            <w:tcW w:w="1809" w:type="dxa"/>
            <w:shd w:val="clear" w:color="auto" w:fill="auto"/>
          </w:tcPr>
          <w:p w14:paraId="1B7C587B" w14:textId="77777777" w:rsidR="008A3B72" w:rsidRPr="009A42E2" w:rsidRDefault="00CB35C2" w:rsidP="00EB2A4A">
            <w:pPr>
              <w:tabs>
                <w:tab w:val="left" w:pos="1560"/>
              </w:tabs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</w:t>
            </w:r>
            <w:r w:rsidR="008A3B72" w:rsidRPr="009A42E2">
              <w:rPr>
                <w:b/>
                <w:sz w:val="22"/>
                <w:szCs w:val="22"/>
              </w:rPr>
              <w:t>:00</w:t>
            </w:r>
            <w:r w:rsidR="008A3B72" w:rsidRPr="009A42E2">
              <w:rPr>
                <w:b/>
                <w:sz w:val="22"/>
                <w:szCs w:val="22"/>
              </w:rPr>
              <w:tab/>
            </w:r>
          </w:p>
        </w:tc>
        <w:tc>
          <w:tcPr>
            <w:tcW w:w="5692" w:type="dxa"/>
            <w:shd w:val="clear" w:color="auto" w:fill="auto"/>
          </w:tcPr>
          <w:p w14:paraId="0C5B1EF5" w14:textId="77777777" w:rsidR="008A3B72" w:rsidRPr="009A42E2" w:rsidRDefault="00CB35C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íchod do Prešova</w:t>
            </w:r>
          </w:p>
        </w:tc>
      </w:tr>
    </w:tbl>
    <w:p w14:paraId="2EDDD512" w14:textId="389821D0" w:rsidR="00960826" w:rsidRPr="009A42E2" w:rsidRDefault="00960826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513"/>
      </w:tblGrid>
      <w:tr w:rsidR="006525BC" w:rsidRPr="009A42E2" w14:paraId="7956A247" w14:textId="77777777" w:rsidTr="00CB7177">
        <w:tc>
          <w:tcPr>
            <w:tcW w:w="7275" w:type="dxa"/>
            <w:gridSpan w:val="2"/>
            <w:shd w:val="clear" w:color="auto" w:fill="E6E6E6"/>
          </w:tcPr>
          <w:p w14:paraId="62EEAC58" w14:textId="3E28F1A0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treda     18.6.2025</w:t>
            </w:r>
          </w:p>
        </w:tc>
      </w:tr>
      <w:tr w:rsidR="006525BC" w:rsidRPr="009A42E2" w14:paraId="30515D70" w14:textId="77777777" w:rsidTr="00CB7177">
        <w:tc>
          <w:tcPr>
            <w:tcW w:w="1762" w:type="dxa"/>
            <w:shd w:val="clear" w:color="auto" w:fill="auto"/>
          </w:tcPr>
          <w:p w14:paraId="0B9C76BB" w14:textId="77777777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3" w:type="dxa"/>
            <w:shd w:val="clear" w:color="auto" w:fill="auto"/>
          </w:tcPr>
          <w:p w14:paraId="0C839E02" w14:textId="77777777" w:rsidR="006525BC" w:rsidRPr="009A42E2" w:rsidRDefault="006525BC" w:rsidP="006525BC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0BE53CFB" w14:textId="77777777" w:rsidTr="00CB7177">
        <w:tc>
          <w:tcPr>
            <w:tcW w:w="1762" w:type="dxa"/>
            <w:shd w:val="clear" w:color="auto" w:fill="auto"/>
          </w:tcPr>
          <w:p w14:paraId="3C7A59B2" w14:textId="77777777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3" w:type="dxa"/>
            <w:shd w:val="clear" w:color="auto" w:fill="auto"/>
          </w:tcPr>
          <w:p w14:paraId="74207D88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0A9832E5" w14:textId="1D7CCB5C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3116E4C8" w14:textId="77777777" w:rsidTr="00CB7177">
        <w:tc>
          <w:tcPr>
            <w:tcW w:w="1762" w:type="dxa"/>
            <w:shd w:val="clear" w:color="auto" w:fill="auto"/>
          </w:tcPr>
          <w:p w14:paraId="74612F17" w14:textId="77777777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3" w:type="dxa"/>
            <w:shd w:val="clear" w:color="auto" w:fill="auto"/>
          </w:tcPr>
          <w:p w14:paraId="238BD023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0EFD93AC" w14:textId="45BC9C91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6525BC" w:rsidRPr="009A42E2" w14:paraId="4655CABF" w14:textId="77777777" w:rsidTr="00CB7177">
        <w:tc>
          <w:tcPr>
            <w:tcW w:w="1762" w:type="dxa"/>
            <w:shd w:val="clear" w:color="auto" w:fill="auto"/>
          </w:tcPr>
          <w:p w14:paraId="5653A871" w14:textId="77777777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3" w:type="dxa"/>
            <w:shd w:val="clear" w:color="auto" w:fill="auto"/>
          </w:tcPr>
          <w:p w14:paraId="6271E472" w14:textId="77777777" w:rsidR="006525BC" w:rsidRPr="009A42E2" w:rsidRDefault="006525BC" w:rsidP="006525BC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6525BC" w:rsidRPr="009A42E2" w14:paraId="7AC72825" w14:textId="77777777" w:rsidTr="00CB7177">
        <w:tc>
          <w:tcPr>
            <w:tcW w:w="1762" w:type="dxa"/>
            <w:shd w:val="clear" w:color="auto" w:fill="auto"/>
          </w:tcPr>
          <w:p w14:paraId="644FD95A" w14:textId="77777777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5:00</w:t>
            </w:r>
          </w:p>
        </w:tc>
        <w:tc>
          <w:tcPr>
            <w:tcW w:w="5513" w:type="dxa"/>
            <w:shd w:val="clear" w:color="auto" w:fill="auto"/>
          </w:tcPr>
          <w:p w14:paraId="665234F9" w14:textId="77777777" w:rsidR="006525BC" w:rsidRPr="009A42E2" w:rsidRDefault="006525BC" w:rsidP="006525BC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6525BC" w:rsidRPr="009A42E2" w14:paraId="09BAD8EA" w14:textId="77777777" w:rsidTr="00CB7177">
        <w:tc>
          <w:tcPr>
            <w:tcW w:w="1762" w:type="dxa"/>
            <w:shd w:val="clear" w:color="auto" w:fill="auto"/>
          </w:tcPr>
          <w:p w14:paraId="455BFEAA" w14:textId="77777777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5:00 – 17:00</w:t>
            </w:r>
          </w:p>
        </w:tc>
        <w:tc>
          <w:tcPr>
            <w:tcW w:w="5513" w:type="dxa"/>
            <w:shd w:val="clear" w:color="auto" w:fill="auto"/>
          </w:tcPr>
          <w:p w14:paraId="78C5B15F" w14:textId="77777777" w:rsidR="00951CA1" w:rsidRPr="009A42E2" w:rsidRDefault="00951CA1" w:rsidP="00951CA1">
            <w:pPr>
              <w:spacing w:line="276" w:lineRule="auto"/>
              <w:rPr>
                <w:bCs/>
                <w:sz w:val="22"/>
                <w:szCs w:val="22"/>
              </w:rPr>
            </w:pPr>
            <w:r w:rsidRPr="009A42E2">
              <w:rPr>
                <w:bCs/>
                <w:sz w:val="22"/>
                <w:szCs w:val="22"/>
                <w:lang w:val="uk-UA"/>
              </w:rPr>
              <w:t>„</w:t>
            </w:r>
            <w:proofErr w:type="spellStart"/>
            <w:r w:rsidRPr="009A42E2">
              <w:rPr>
                <w:bCs/>
                <w:sz w:val="22"/>
                <w:szCs w:val="22"/>
              </w:rPr>
              <w:t>Tanciju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bCs/>
                <w:sz w:val="22"/>
                <w:szCs w:val="22"/>
              </w:rPr>
              <w:t>tanciju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, hej, </w:t>
            </w:r>
            <w:proofErr w:type="spellStart"/>
            <w:r w:rsidRPr="009A42E2">
              <w:rPr>
                <w:bCs/>
                <w:sz w:val="22"/>
                <w:szCs w:val="22"/>
              </w:rPr>
              <w:t>nožkŷ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bCs/>
                <w:sz w:val="22"/>
                <w:szCs w:val="22"/>
              </w:rPr>
              <w:t>ňa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bCs/>
                <w:sz w:val="22"/>
                <w:szCs w:val="22"/>
              </w:rPr>
              <w:t>ne</w:t>
            </w:r>
            <w:proofErr w:type="spellEnd"/>
            <w:r w:rsidRPr="009A42E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bCs/>
                <w:sz w:val="22"/>
                <w:szCs w:val="22"/>
              </w:rPr>
              <w:t>boľať</w:t>
            </w:r>
            <w:proofErr w:type="spellEnd"/>
            <w:r w:rsidRPr="009A42E2">
              <w:rPr>
                <w:bCs/>
                <w:sz w:val="22"/>
                <w:szCs w:val="22"/>
              </w:rPr>
              <w:t>...“</w:t>
            </w:r>
          </w:p>
          <w:p w14:paraId="754596E6" w14:textId="5BE79A85" w:rsidR="006525BC" w:rsidRPr="009A42E2" w:rsidRDefault="00951CA1" w:rsidP="00951CA1">
            <w:pPr>
              <w:spacing w:line="276" w:lineRule="auto"/>
              <w:rPr>
                <w:bCs/>
                <w:sz w:val="22"/>
                <w:szCs w:val="22"/>
              </w:rPr>
            </w:pPr>
            <w:r w:rsidRPr="009A42E2">
              <w:rPr>
                <w:bCs/>
                <w:sz w:val="22"/>
                <w:szCs w:val="22"/>
              </w:rPr>
              <w:t>(Tvorivá dielňa – Ľudové tance Rusínov – pod vedením profesionálneho tanečníka)</w:t>
            </w:r>
          </w:p>
        </w:tc>
      </w:tr>
      <w:tr w:rsidR="006525BC" w:rsidRPr="009A42E2" w14:paraId="2481CE1C" w14:textId="77777777" w:rsidTr="00CB7177">
        <w:tc>
          <w:tcPr>
            <w:tcW w:w="1762" w:type="dxa"/>
            <w:shd w:val="clear" w:color="auto" w:fill="auto"/>
          </w:tcPr>
          <w:p w14:paraId="60203716" w14:textId="77777777" w:rsidR="006525BC" w:rsidRPr="009A42E2" w:rsidRDefault="006525BC" w:rsidP="006525BC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18:00 – 19:00</w:t>
            </w:r>
          </w:p>
        </w:tc>
        <w:tc>
          <w:tcPr>
            <w:tcW w:w="5513" w:type="dxa"/>
            <w:shd w:val="clear" w:color="auto" w:fill="auto"/>
          </w:tcPr>
          <w:p w14:paraId="4EEE3C08" w14:textId="77777777" w:rsidR="006525BC" w:rsidRPr="009A42E2" w:rsidRDefault="006525BC" w:rsidP="006525BC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Večera</w:t>
            </w:r>
            <w:r w:rsidRPr="009A42E2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3F560AF2" w14:textId="77777777" w:rsidR="006525BC" w:rsidRPr="009A42E2" w:rsidRDefault="006525BC" w:rsidP="00EB2A4A">
      <w:pPr>
        <w:spacing w:line="276" w:lineRule="auto"/>
        <w:rPr>
          <w:sz w:val="22"/>
          <w:szCs w:val="22"/>
        </w:rPr>
      </w:pPr>
    </w:p>
    <w:p w14:paraId="0F43D362" w14:textId="77777777" w:rsidR="000D2888" w:rsidRPr="009A42E2" w:rsidRDefault="000D2888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3F32E5" w:rsidRPr="009A42E2" w14:paraId="7F5802F8" w14:textId="77777777" w:rsidTr="001A5A92">
        <w:tc>
          <w:tcPr>
            <w:tcW w:w="7275" w:type="dxa"/>
            <w:gridSpan w:val="2"/>
            <w:shd w:val="clear" w:color="auto" w:fill="E6E6E6"/>
          </w:tcPr>
          <w:p w14:paraId="381100C9" w14:textId="252F4F6B" w:rsidR="003F32E5" w:rsidRPr="009A42E2" w:rsidRDefault="003F32E5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Štvrtok     </w:t>
            </w:r>
            <w:r w:rsidR="007C3C07"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EF7079" w:rsidRPr="009A42E2" w14:paraId="37E62338" w14:textId="77777777" w:rsidTr="001A5A92">
        <w:tc>
          <w:tcPr>
            <w:tcW w:w="1764" w:type="dxa"/>
            <w:shd w:val="clear" w:color="auto" w:fill="auto"/>
          </w:tcPr>
          <w:p w14:paraId="6E76F022" w14:textId="20A3D989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auto"/>
          </w:tcPr>
          <w:p w14:paraId="63E734EC" w14:textId="6782477E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003EC680" w14:textId="77777777" w:rsidTr="001A5A92">
        <w:tc>
          <w:tcPr>
            <w:tcW w:w="1764" w:type="dxa"/>
            <w:shd w:val="clear" w:color="auto" w:fill="auto"/>
          </w:tcPr>
          <w:p w14:paraId="12E1DAE3" w14:textId="5B64316E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auto"/>
          </w:tcPr>
          <w:p w14:paraId="583E105A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21C79228" w14:textId="60064002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648DD638" w14:textId="77777777" w:rsidTr="001A5A92">
        <w:tc>
          <w:tcPr>
            <w:tcW w:w="1764" w:type="dxa"/>
            <w:shd w:val="clear" w:color="auto" w:fill="auto"/>
          </w:tcPr>
          <w:p w14:paraId="0351D84C" w14:textId="60EAF27E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0:45 – 12:45</w:t>
            </w:r>
          </w:p>
        </w:tc>
        <w:tc>
          <w:tcPr>
            <w:tcW w:w="5511" w:type="dxa"/>
            <w:shd w:val="clear" w:color="auto" w:fill="auto"/>
          </w:tcPr>
          <w:p w14:paraId="27D79644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35AA6267" w14:textId="14AC894B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216A49" w:rsidRPr="009A42E2" w14:paraId="5005B89B" w14:textId="77777777" w:rsidTr="001A5A92">
        <w:tc>
          <w:tcPr>
            <w:tcW w:w="1764" w:type="dxa"/>
            <w:shd w:val="clear" w:color="auto" w:fill="auto"/>
          </w:tcPr>
          <w:p w14:paraId="30600327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  <w:shd w:val="clear" w:color="auto" w:fill="auto"/>
          </w:tcPr>
          <w:p w14:paraId="6E65BCB7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545156" w:rsidRPr="009A42E2" w14:paraId="68721B9C" w14:textId="77777777" w:rsidTr="001A5A92">
        <w:tc>
          <w:tcPr>
            <w:tcW w:w="1764" w:type="dxa"/>
            <w:shd w:val="clear" w:color="auto" w:fill="auto"/>
          </w:tcPr>
          <w:p w14:paraId="2223CC76" w14:textId="371E1718" w:rsidR="00545156" w:rsidRPr="009A42E2" w:rsidRDefault="00545156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5511" w:type="dxa"/>
            <w:shd w:val="clear" w:color="auto" w:fill="auto"/>
          </w:tcPr>
          <w:p w14:paraId="5267854F" w14:textId="427A5F2E" w:rsidR="00545156" w:rsidRPr="009A42E2" w:rsidRDefault="00545156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dchod do Košíc</w:t>
            </w:r>
          </w:p>
        </w:tc>
      </w:tr>
      <w:tr w:rsidR="00DD4E28" w:rsidRPr="009A42E2" w14:paraId="45577C62" w14:textId="77777777" w:rsidTr="001A5A92">
        <w:tc>
          <w:tcPr>
            <w:tcW w:w="1764" w:type="dxa"/>
            <w:shd w:val="clear" w:color="auto" w:fill="auto"/>
          </w:tcPr>
          <w:p w14:paraId="15B7BFD3" w14:textId="51BBE7E7" w:rsidR="00DD4E28" w:rsidRPr="009A42E2" w:rsidRDefault="00DD4E2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6:00 – </w:t>
            </w:r>
            <w:r w:rsidR="00900922" w:rsidRPr="009A42E2">
              <w:rPr>
                <w:b/>
                <w:sz w:val="22"/>
                <w:szCs w:val="22"/>
              </w:rPr>
              <w:t>21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auto"/>
          </w:tcPr>
          <w:p w14:paraId="4546B9EC" w14:textId="59D5AA5D" w:rsidR="00DD4E28" w:rsidRPr="009A42E2" w:rsidRDefault="00900922" w:rsidP="00DD4E2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9A42E2">
              <w:rPr>
                <w:sz w:val="22"/>
                <w:szCs w:val="22"/>
              </w:rPr>
              <w:t>RusynsKE</w:t>
            </w:r>
            <w:proofErr w:type="spellEnd"/>
            <w:r w:rsidRPr="009A42E2">
              <w:rPr>
                <w:sz w:val="22"/>
                <w:szCs w:val="22"/>
              </w:rPr>
              <w:t xml:space="preserve"> - Deň s </w:t>
            </w:r>
            <w:proofErr w:type="spellStart"/>
            <w:r w:rsidRPr="009A42E2">
              <w:rPr>
                <w:sz w:val="22"/>
                <w:szCs w:val="22"/>
              </w:rPr>
              <w:t>Rusínmi</w:t>
            </w:r>
            <w:proofErr w:type="spellEnd"/>
            <w:r w:rsidRPr="009A42E2">
              <w:rPr>
                <w:sz w:val="22"/>
                <w:szCs w:val="22"/>
              </w:rPr>
              <w:t xml:space="preserve"> v múzeu (Východoslovenské múzeum, Nám. Maratónu mieru 2, Košice)</w:t>
            </w:r>
          </w:p>
        </w:tc>
      </w:tr>
      <w:tr w:rsidR="000F57FF" w:rsidRPr="009A42E2" w14:paraId="5065D532" w14:textId="77777777" w:rsidTr="001A5A92">
        <w:tc>
          <w:tcPr>
            <w:tcW w:w="1764" w:type="dxa"/>
            <w:shd w:val="clear" w:color="auto" w:fill="auto"/>
          </w:tcPr>
          <w:p w14:paraId="24C71715" w14:textId="0F33C773" w:rsidR="000F57FF" w:rsidRPr="009A42E2" w:rsidRDefault="000F57FF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1" w:type="dxa"/>
            <w:shd w:val="clear" w:color="auto" w:fill="auto"/>
          </w:tcPr>
          <w:p w14:paraId="04CD3B3A" w14:textId="22326EF5" w:rsidR="000F57FF" w:rsidRPr="009A42E2" w:rsidRDefault="000F57FF" w:rsidP="00DD4E28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Návrat do Prešova</w:t>
            </w:r>
          </w:p>
        </w:tc>
      </w:tr>
    </w:tbl>
    <w:p w14:paraId="4F2B53A1" w14:textId="77777777" w:rsidR="00782995" w:rsidRPr="009A42E2" w:rsidRDefault="00782995" w:rsidP="00EB2A4A">
      <w:pPr>
        <w:spacing w:line="276" w:lineRule="auto"/>
        <w:rPr>
          <w:sz w:val="22"/>
          <w:szCs w:val="22"/>
        </w:rPr>
      </w:pPr>
    </w:p>
    <w:p w14:paraId="4C342273" w14:textId="77777777" w:rsidR="00782995" w:rsidRPr="009A42E2" w:rsidRDefault="00782995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8A3B72" w:rsidRPr="009A42E2" w14:paraId="1F29F030" w14:textId="77777777" w:rsidTr="00CB7177">
        <w:tc>
          <w:tcPr>
            <w:tcW w:w="7275" w:type="dxa"/>
            <w:gridSpan w:val="2"/>
            <w:shd w:val="clear" w:color="auto" w:fill="E6E6E6"/>
          </w:tcPr>
          <w:p w14:paraId="071A8340" w14:textId="042150A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iatok     </w:t>
            </w:r>
            <w:r w:rsidR="007C3C07" w:rsidRPr="009A42E2">
              <w:rPr>
                <w:b/>
                <w:sz w:val="22"/>
                <w:szCs w:val="22"/>
              </w:rPr>
              <w:t>20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7079" w:rsidRPr="009A42E2" w14:paraId="6B2E6B5D" w14:textId="77777777" w:rsidTr="00CB7177">
        <w:tc>
          <w:tcPr>
            <w:tcW w:w="1764" w:type="dxa"/>
            <w:shd w:val="clear" w:color="auto" w:fill="auto"/>
          </w:tcPr>
          <w:p w14:paraId="26F03549" w14:textId="65F9E2F7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auto"/>
          </w:tcPr>
          <w:p w14:paraId="6838EECF" w14:textId="1192A5C1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12DC55B2" w14:textId="77777777" w:rsidTr="00CB7177">
        <w:tc>
          <w:tcPr>
            <w:tcW w:w="1764" w:type="dxa"/>
            <w:shd w:val="clear" w:color="auto" w:fill="auto"/>
          </w:tcPr>
          <w:p w14:paraId="6ED9CBC3" w14:textId="2A21BDFF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auto"/>
          </w:tcPr>
          <w:p w14:paraId="4157070A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0698114C" w14:textId="42B5E5D2" w:rsidR="00CB7177" w:rsidRPr="009A42E2" w:rsidRDefault="00CB7177" w:rsidP="00CB7177">
            <w:pPr>
              <w:spacing w:line="276" w:lineRule="auto"/>
              <w:rPr>
                <w:sz w:val="22"/>
                <w:szCs w:val="22"/>
                <w:shd w:val="clear" w:color="auto" w:fill="FBFBFB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58F2725F" w14:textId="77777777" w:rsidTr="00CB7177">
        <w:tc>
          <w:tcPr>
            <w:tcW w:w="1764" w:type="dxa"/>
            <w:shd w:val="clear" w:color="auto" w:fill="auto"/>
          </w:tcPr>
          <w:p w14:paraId="29D05346" w14:textId="2EFDB419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auto"/>
          </w:tcPr>
          <w:p w14:paraId="148CB6EA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76DB5FAD" w14:textId="7551DD9C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216A49" w:rsidRPr="009A42E2" w14:paraId="33F51DEC" w14:textId="77777777" w:rsidTr="00CB7177">
        <w:tc>
          <w:tcPr>
            <w:tcW w:w="1764" w:type="dxa"/>
            <w:shd w:val="clear" w:color="auto" w:fill="auto"/>
          </w:tcPr>
          <w:p w14:paraId="681A9088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3:00 – 14:00 </w:t>
            </w:r>
          </w:p>
        </w:tc>
        <w:tc>
          <w:tcPr>
            <w:tcW w:w="5511" w:type="dxa"/>
            <w:shd w:val="clear" w:color="auto" w:fill="auto"/>
          </w:tcPr>
          <w:p w14:paraId="5E27B26E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8A3B72" w:rsidRPr="009A42E2" w14:paraId="1EF6D266" w14:textId="77777777" w:rsidTr="00CB7177">
        <w:tc>
          <w:tcPr>
            <w:tcW w:w="1764" w:type="dxa"/>
            <w:shd w:val="clear" w:color="auto" w:fill="auto"/>
          </w:tcPr>
          <w:p w14:paraId="5D89B927" w14:textId="7777777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6430C0" w:rsidRPr="009A42E2"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:</w:t>
            </w:r>
            <w:r w:rsidR="00216A49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782995" w:rsidRPr="009A42E2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:</w:t>
            </w:r>
            <w:r w:rsidR="00216A49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auto"/>
          </w:tcPr>
          <w:p w14:paraId="60D445AC" w14:textId="7D929352" w:rsidR="00EF75D5" w:rsidRPr="009A42E2" w:rsidRDefault="00EF75D5" w:rsidP="00EB2A4A">
            <w:pPr>
              <w:spacing w:line="276" w:lineRule="auto"/>
              <w:rPr>
                <w:iCs/>
                <w:sz w:val="22"/>
                <w:szCs w:val="22"/>
                <w:shd w:val="clear" w:color="auto" w:fill="FBFBFB"/>
              </w:rPr>
            </w:pPr>
            <w:r w:rsidRPr="009A42E2">
              <w:rPr>
                <w:iCs/>
                <w:sz w:val="22"/>
                <w:szCs w:val="22"/>
                <w:shd w:val="clear" w:color="auto" w:fill="FBFBFB"/>
              </w:rPr>
              <w:t>Filmo</w:t>
            </w:r>
            <w:r w:rsidR="000F57FF" w:rsidRPr="009A42E2">
              <w:rPr>
                <w:iCs/>
                <w:sz w:val="22"/>
                <w:szCs w:val="22"/>
                <w:shd w:val="clear" w:color="auto" w:fill="FBFBFB"/>
              </w:rPr>
              <w:t>vé popoludnie</w:t>
            </w:r>
            <w:r w:rsidRPr="009A42E2">
              <w:rPr>
                <w:iCs/>
                <w:sz w:val="22"/>
                <w:szCs w:val="22"/>
                <w:shd w:val="clear" w:color="auto" w:fill="FBFBFB"/>
              </w:rPr>
              <w:t>: Rusíni na filmovom plátne (</w:t>
            </w:r>
            <w:r w:rsidR="000F57FF" w:rsidRPr="009A42E2">
              <w:rPr>
                <w:iCs/>
                <w:sz w:val="22"/>
                <w:szCs w:val="22"/>
                <w:shd w:val="clear" w:color="auto" w:fill="FBFBFB"/>
              </w:rPr>
              <w:t>E226</w:t>
            </w:r>
            <w:r w:rsidRPr="009A42E2">
              <w:rPr>
                <w:iCs/>
                <w:sz w:val="22"/>
                <w:szCs w:val="22"/>
                <w:shd w:val="clear" w:color="auto" w:fill="FBFBFB"/>
              </w:rPr>
              <w:t>)</w:t>
            </w:r>
          </w:p>
          <w:p w14:paraId="619B541D" w14:textId="76833FC4" w:rsidR="00EF75D5" w:rsidRPr="009A42E2" w:rsidRDefault="00EF75D5" w:rsidP="00EB2A4A">
            <w:pPr>
              <w:spacing w:line="276" w:lineRule="auto"/>
              <w:rPr>
                <w:iCs/>
                <w:sz w:val="22"/>
                <w:szCs w:val="22"/>
                <w:shd w:val="clear" w:color="auto" w:fill="FBFBFB"/>
              </w:rPr>
            </w:pPr>
            <w:r w:rsidRPr="009A42E2">
              <w:rPr>
                <w:iCs/>
                <w:sz w:val="22"/>
                <w:szCs w:val="22"/>
                <w:shd w:val="clear" w:color="auto" w:fill="FBFBFB"/>
              </w:rPr>
              <w:t xml:space="preserve">Úvodné slovo: prof. Dr. Paul R. </w:t>
            </w:r>
            <w:proofErr w:type="spellStart"/>
            <w:r w:rsidRPr="009A42E2">
              <w:rPr>
                <w:iCs/>
                <w:sz w:val="22"/>
                <w:szCs w:val="22"/>
                <w:shd w:val="clear" w:color="auto" w:fill="FBFBFB"/>
              </w:rPr>
              <w:t>Magocsi</w:t>
            </w:r>
            <w:proofErr w:type="spellEnd"/>
          </w:p>
        </w:tc>
      </w:tr>
      <w:tr w:rsidR="008A3B72" w:rsidRPr="009A42E2" w14:paraId="5216F762" w14:textId="77777777" w:rsidTr="00CB7177">
        <w:tc>
          <w:tcPr>
            <w:tcW w:w="1764" w:type="dxa"/>
            <w:shd w:val="clear" w:color="auto" w:fill="auto"/>
          </w:tcPr>
          <w:p w14:paraId="7DF2622D" w14:textId="77777777" w:rsidR="008A3B72" w:rsidRPr="009A42E2" w:rsidRDefault="008A3B7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</w:t>
            </w:r>
            <w:r w:rsidR="00782995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9:</w:t>
            </w:r>
            <w:r w:rsidR="00782995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5511" w:type="dxa"/>
            <w:shd w:val="clear" w:color="auto" w:fill="auto"/>
          </w:tcPr>
          <w:p w14:paraId="56AD515B" w14:textId="77777777" w:rsidR="008A3B72" w:rsidRPr="009A42E2" w:rsidRDefault="008A3B7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561D56F2" w14:textId="77777777" w:rsidR="000D2888" w:rsidRPr="009A42E2" w:rsidRDefault="000D2888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5514"/>
      </w:tblGrid>
      <w:tr w:rsidR="00A87B45" w:rsidRPr="009A42E2" w14:paraId="3995E197" w14:textId="77777777" w:rsidTr="004C3320">
        <w:tc>
          <w:tcPr>
            <w:tcW w:w="7275" w:type="dxa"/>
            <w:gridSpan w:val="2"/>
            <w:shd w:val="clear" w:color="auto" w:fill="E6E6E6"/>
          </w:tcPr>
          <w:p w14:paraId="3E9D74C8" w14:textId="6A33E7D2" w:rsidR="00A87B45" w:rsidRPr="009A42E2" w:rsidRDefault="0002701E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</w:rPr>
              <w:t>Sobota</w:t>
            </w:r>
            <w:r w:rsidR="00A87B45" w:rsidRPr="009A42E2">
              <w:rPr>
                <w:b/>
                <w:sz w:val="22"/>
                <w:szCs w:val="22"/>
              </w:rPr>
              <w:t xml:space="preserve">  </w:t>
            </w:r>
            <w:r w:rsidRPr="009A42E2">
              <w:rPr>
                <w:b/>
                <w:sz w:val="22"/>
                <w:szCs w:val="22"/>
              </w:rPr>
              <w:t xml:space="preserve">  </w:t>
            </w:r>
            <w:r w:rsidR="007508A0" w:rsidRPr="009A42E2">
              <w:rPr>
                <w:b/>
                <w:sz w:val="22"/>
                <w:szCs w:val="22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1</w:t>
            </w:r>
            <w:r w:rsidR="00A87B45"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A87B45" w:rsidRPr="009A42E2">
              <w:rPr>
                <w:b/>
                <w:sz w:val="22"/>
                <w:szCs w:val="22"/>
              </w:rPr>
              <w:t xml:space="preserve">    </w:t>
            </w:r>
            <w:r w:rsidR="00216A49" w:rsidRPr="009A42E2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4B75A2" w:rsidRPr="009A42E2" w14:paraId="252FDB83" w14:textId="77777777" w:rsidTr="004C3320">
        <w:tc>
          <w:tcPr>
            <w:tcW w:w="1761" w:type="dxa"/>
            <w:shd w:val="clear" w:color="auto" w:fill="auto"/>
          </w:tcPr>
          <w:p w14:paraId="45FC3BE4" w14:textId="6D093288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4" w:type="dxa"/>
            <w:shd w:val="clear" w:color="auto" w:fill="auto"/>
          </w:tcPr>
          <w:p w14:paraId="78927217" w14:textId="1BD8B35C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4B75A2" w:rsidRPr="009A42E2" w14:paraId="32634972" w14:textId="77777777" w:rsidTr="004C3320">
        <w:tc>
          <w:tcPr>
            <w:tcW w:w="1761" w:type="dxa"/>
            <w:shd w:val="clear" w:color="auto" w:fill="auto"/>
          </w:tcPr>
          <w:p w14:paraId="3804ED82" w14:textId="49E37052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15</w:t>
            </w:r>
          </w:p>
        </w:tc>
        <w:tc>
          <w:tcPr>
            <w:tcW w:w="5514" w:type="dxa"/>
            <w:shd w:val="clear" w:color="auto" w:fill="auto"/>
          </w:tcPr>
          <w:p w14:paraId="3018618E" w14:textId="545075DB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Odchod z Prešova – Exkurzia smer Bardejov – </w:t>
            </w:r>
            <w:proofErr w:type="spellStart"/>
            <w:r w:rsidR="00846EA9">
              <w:rPr>
                <w:sz w:val="22"/>
                <w:szCs w:val="22"/>
              </w:rPr>
              <w:t>Krynica</w:t>
            </w:r>
            <w:proofErr w:type="spellEnd"/>
            <w:r w:rsidRPr="009A42E2">
              <w:rPr>
                <w:sz w:val="22"/>
                <w:szCs w:val="22"/>
              </w:rPr>
              <w:t xml:space="preserve"> (PL)</w:t>
            </w:r>
          </w:p>
        </w:tc>
      </w:tr>
      <w:tr w:rsidR="004B75A2" w:rsidRPr="009A42E2" w14:paraId="484282F4" w14:textId="77777777" w:rsidTr="004C3320">
        <w:tc>
          <w:tcPr>
            <w:tcW w:w="1761" w:type="dxa"/>
            <w:shd w:val="clear" w:color="auto" w:fill="auto"/>
          </w:tcPr>
          <w:p w14:paraId="2605717C" w14:textId="44AA1E6D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9:00 – 10:00</w:t>
            </w:r>
          </w:p>
        </w:tc>
        <w:tc>
          <w:tcPr>
            <w:tcW w:w="5514" w:type="dxa"/>
            <w:shd w:val="clear" w:color="auto" w:fill="auto"/>
          </w:tcPr>
          <w:p w14:paraId="39DF5812" w14:textId="266F5FA0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Exkurzia v Šarišskom múzeu v Bardejove: Múzeum ikon</w:t>
            </w:r>
          </w:p>
        </w:tc>
      </w:tr>
      <w:tr w:rsidR="004B75A2" w:rsidRPr="009A42E2" w14:paraId="202EA5A5" w14:textId="77777777" w:rsidTr="004C3320">
        <w:tc>
          <w:tcPr>
            <w:tcW w:w="1761" w:type="dxa"/>
            <w:shd w:val="clear" w:color="auto" w:fill="auto"/>
          </w:tcPr>
          <w:p w14:paraId="3AA6B15E" w14:textId="04FD8A76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00 – 11:00</w:t>
            </w:r>
          </w:p>
        </w:tc>
        <w:tc>
          <w:tcPr>
            <w:tcW w:w="5514" w:type="dxa"/>
            <w:shd w:val="clear" w:color="auto" w:fill="auto"/>
          </w:tcPr>
          <w:p w14:paraId="27EF3E1D" w14:textId="06137E9D" w:rsidR="004B75A2" w:rsidRPr="009A42E2" w:rsidRDefault="004B75A2" w:rsidP="00EB2A4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ehliadka mesta Bardejov (pamiatka UNESCO)</w:t>
            </w:r>
          </w:p>
        </w:tc>
      </w:tr>
      <w:tr w:rsidR="004B75A2" w:rsidRPr="009A42E2" w14:paraId="35BB82C9" w14:textId="77777777" w:rsidTr="004C3320">
        <w:tc>
          <w:tcPr>
            <w:tcW w:w="1761" w:type="dxa"/>
            <w:shd w:val="clear" w:color="auto" w:fill="auto"/>
          </w:tcPr>
          <w:p w14:paraId="38956CE1" w14:textId="04DE9052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1:30 – 13:30</w:t>
            </w:r>
          </w:p>
        </w:tc>
        <w:tc>
          <w:tcPr>
            <w:tcW w:w="5514" w:type="dxa"/>
            <w:shd w:val="clear" w:color="auto" w:fill="auto"/>
          </w:tcPr>
          <w:p w14:paraId="577EC795" w14:textId="3A597BDD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color w:val="0A0A0A"/>
                <w:sz w:val="22"/>
                <w:szCs w:val="22"/>
              </w:rPr>
              <w:t>Bardejovské kúpele – prehliadka. Skanzen v Bardejovských kúpeľoch</w:t>
            </w:r>
          </w:p>
        </w:tc>
      </w:tr>
      <w:tr w:rsidR="004B75A2" w:rsidRPr="009A42E2" w14:paraId="6C5ADC62" w14:textId="77777777" w:rsidTr="004C3320">
        <w:tc>
          <w:tcPr>
            <w:tcW w:w="1761" w:type="dxa"/>
            <w:shd w:val="clear" w:color="auto" w:fill="auto"/>
          </w:tcPr>
          <w:p w14:paraId="0216EF79" w14:textId="198BB8DD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30</w:t>
            </w:r>
          </w:p>
        </w:tc>
        <w:tc>
          <w:tcPr>
            <w:tcW w:w="5514" w:type="dxa"/>
            <w:shd w:val="clear" w:color="auto" w:fill="auto"/>
          </w:tcPr>
          <w:p w14:paraId="44EDA835" w14:textId="73B65C02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Odchod z Bardejovských kúpeľov. Presun do Poľska. </w:t>
            </w:r>
          </w:p>
        </w:tc>
      </w:tr>
      <w:tr w:rsidR="004C3320" w:rsidRPr="009A42E2" w14:paraId="04D0F27C" w14:textId="77777777" w:rsidTr="004C3320">
        <w:tc>
          <w:tcPr>
            <w:tcW w:w="1761" w:type="dxa"/>
            <w:shd w:val="clear" w:color="auto" w:fill="auto"/>
          </w:tcPr>
          <w:p w14:paraId="6F6EC460" w14:textId="4938A7E7" w:rsidR="004C3320" w:rsidRPr="009A42E2" w:rsidRDefault="004C3320" w:rsidP="004C3320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477609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 w:rsidR="00477609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0 – 20:00</w:t>
            </w:r>
          </w:p>
        </w:tc>
        <w:tc>
          <w:tcPr>
            <w:tcW w:w="5514" w:type="dxa"/>
            <w:shd w:val="clear" w:color="auto" w:fill="auto"/>
          </w:tcPr>
          <w:p w14:paraId="07709356" w14:textId="5CD6DDFF" w:rsidR="004C3320" w:rsidRPr="009A42E2" w:rsidRDefault="004C3320" w:rsidP="00186600">
            <w:pPr>
              <w:spacing w:line="276" w:lineRule="auto"/>
              <w:rPr>
                <w:sz w:val="22"/>
                <w:szCs w:val="22"/>
              </w:rPr>
            </w:pPr>
            <w:r w:rsidRPr="001F022F">
              <w:rPr>
                <w:sz w:val="22"/>
                <w:szCs w:val="22"/>
              </w:rPr>
              <w:t xml:space="preserve">Návšteva kúpeľného mestečka </w:t>
            </w:r>
            <w:proofErr w:type="spellStart"/>
            <w:r w:rsidRPr="001F022F">
              <w:rPr>
                <w:sz w:val="22"/>
                <w:szCs w:val="22"/>
              </w:rPr>
              <w:t>Krynica</w:t>
            </w:r>
            <w:proofErr w:type="spellEnd"/>
            <w:r w:rsidRPr="001F022F">
              <w:rPr>
                <w:sz w:val="22"/>
                <w:szCs w:val="22"/>
              </w:rPr>
              <w:t xml:space="preserve"> (</w:t>
            </w:r>
            <w:proofErr w:type="spellStart"/>
            <w:r w:rsidRPr="001F022F">
              <w:rPr>
                <w:sz w:val="22"/>
                <w:szCs w:val="22"/>
              </w:rPr>
              <w:t>Lemkovská</w:t>
            </w:r>
            <w:proofErr w:type="spellEnd"/>
            <w:r w:rsidRPr="001F022F">
              <w:rPr>
                <w:sz w:val="22"/>
                <w:szCs w:val="22"/>
              </w:rPr>
              <w:t xml:space="preserve"> oblasť, Poľsko) a jeho pamätihodností (pamätník a múzeum </w:t>
            </w:r>
            <w:proofErr w:type="spellStart"/>
            <w:r w:rsidRPr="001F022F">
              <w:rPr>
                <w:sz w:val="22"/>
                <w:szCs w:val="22"/>
              </w:rPr>
              <w:t>Nikifora</w:t>
            </w:r>
            <w:proofErr w:type="spellEnd"/>
            <w:r w:rsidRPr="001F022F">
              <w:rPr>
                <w:sz w:val="22"/>
                <w:szCs w:val="22"/>
              </w:rPr>
              <w:t xml:space="preserve"> </w:t>
            </w:r>
            <w:proofErr w:type="spellStart"/>
            <w:r w:rsidRPr="001F022F">
              <w:rPr>
                <w:sz w:val="22"/>
                <w:szCs w:val="22"/>
              </w:rPr>
              <w:t>Drovňa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4B75A2" w:rsidRPr="009A42E2" w14:paraId="07179D67" w14:textId="77777777" w:rsidTr="004C3320">
        <w:tc>
          <w:tcPr>
            <w:tcW w:w="1761" w:type="dxa"/>
            <w:shd w:val="clear" w:color="auto" w:fill="auto"/>
          </w:tcPr>
          <w:p w14:paraId="37FB98A0" w14:textId="2889A90C" w:rsidR="004B75A2" w:rsidRPr="009A42E2" w:rsidRDefault="004B75A2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4" w:type="dxa"/>
            <w:shd w:val="clear" w:color="auto" w:fill="auto"/>
          </w:tcPr>
          <w:p w14:paraId="4A1AF436" w14:textId="4426EEBA" w:rsidR="004B75A2" w:rsidRPr="009A42E2" w:rsidRDefault="004B75A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ríchod do Prešova</w:t>
            </w:r>
          </w:p>
        </w:tc>
      </w:tr>
    </w:tbl>
    <w:p w14:paraId="759522D2" w14:textId="77777777" w:rsidR="0002701E" w:rsidRPr="009A42E2" w:rsidRDefault="0002701E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02701E" w:rsidRPr="009A42E2" w14:paraId="5DCD6301" w14:textId="77777777" w:rsidTr="00064424">
        <w:tc>
          <w:tcPr>
            <w:tcW w:w="7275" w:type="dxa"/>
            <w:gridSpan w:val="2"/>
            <w:shd w:val="clear" w:color="auto" w:fill="D9D9D9"/>
          </w:tcPr>
          <w:p w14:paraId="7565CF44" w14:textId="1F0CC559" w:rsidR="0002701E" w:rsidRPr="009A42E2" w:rsidRDefault="0002701E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Nedeľa   2</w:t>
            </w:r>
            <w:r w:rsidR="007C3C07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216A49" w:rsidRPr="009A42E2">
              <w:rPr>
                <w:b/>
                <w:sz w:val="22"/>
                <w:szCs w:val="22"/>
              </w:rPr>
              <w:t xml:space="preserve">               </w:t>
            </w:r>
          </w:p>
        </w:tc>
      </w:tr>
      <w:tr w:rsidR="004C3320" w:rsidRPr="009A42E2" w14:paraId="20281697" w14:textId="77777777" w:rsidTr="00064424">
        <w:tc>
          <w:tcPr>
            <w:tcW w:w="1764" w:type="dxa"/>
            <w:shd w:val="clear" w:color="auto" w:fill="auto"/>
          </w:tcPr>
          <w:p w14:paraId="2B5C0E95" w14:textId="564CFCD5" w:rsidR="004C3320" w:rsidRPr="009A42E2" w:rsidRDefault="004C3320" w:rsidP="004C33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</w:rPr>
              <w:t xml:space="preserve">:00 – </w:t>
            </w: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auto"/>
          </w:tcPr>
          <w:p w14:paraId="05A82F37" w14:textId="3CA45C8D" w:rsidR="004C3320" w:rsidRPr="009A42E2" w:rsidRDefault="004C3320" w:rsidP="004C3320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4C3320" w:rsidRPr="009A42E2" w14:paraId="01038AF5" w14:textId="77777777" w:rsidTr="00064424">
        <w:tc>
          <w:tcPr>
            <w:tcW w:w="1764" w:type="dxa"/>
            <w:shd w:val="clear" w:color="auto" w:fill="auto"/>
          </w:tcPr>
          <w:p w14:paraId="3CF76EE1" w14:textId="186E3BD6" w:rsidR="004C3320" w:rsidRPr="009A42E2" w:rsidRDefault="004C3320" w:rsidP="004C332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00 – 12:00</w:t>
            </w:r>
          </w:p>
        </w:tc>
        <w:tc>
          <w:tcPr>
            <w:tcW w:w="5511" w:type="dxa"/>
            <w:shd w:val="clear" w:color="auto" w:fill="auto"/>
          </w:tcPr>
          <w:p w14:paraId="7B658746" w14:textId="34F1572C" w:rsidR="004C3320" w:rsidRPr="009A42E2" w:rsidRDefault="004C3320" w:rsidP="004C3320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216A49" w:rsidRPr="009A42E2" w14:paraId="164E0C60" w14:textId="77777777" w:rsidTr="00064424">
        <w:tc>
          <w:tcPr>
            <w:tcW w:w="1764" w:type="dxa"/>
            <w:shd w:val="clear" w:color="auto" w:fill="auto"/>
          </w:tcPr>
          <w:p w14:paraId="7FF69CA9" w14:textId="77777777" w:rsidR="00216A49" w:rsidRPr="009A42E2" w:rsidRDefault="00216A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12:00 – 13:00 </w:t>
            </w:r>
          </w:p>
        </w:tc>
        <w:tc>
          <w:tcPr>
            <w:tcW w:w="5511" w:type="dxa"/>
            <w:shd w:val="clear" w:color="auto" w:fill="auto"/>
          </w:tcPr>
          <w:p w14:paraId="32E5006C" w14:textId="77777777" w:rsidR="00216A49" w:rsidRPr="009A42E2" w:rsidRDefault="00216A49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0F57FF" w:rsidRPr="009A42E2" w14:paraId="3EF337E3" w14:textId="77777777" w:rsidTr="00064424">
        <w:tc>
          <w:tcPr>
            <w:tcW w:w="1764" w:type="dxa"/>
            <w:shd w:val="clear" w:color="auto" w:fill="auto"/>
          </w:tcPr>
          <w:p w14:paraId="64D75CA0" w14:textId="4AC23883" w:rsidR="000F57FF" w:rsidRPr="009A42E2" w:rsidRDefault="000F57FF" w:rsidP="000751C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5:00</w:t>
            </w:r>
          </w:p>
        </w:tc>
        <w:tc>
          <w:tcPr>
            <w:tcW w:w="5511" w:type="dxa"/>
            <w:shd w:val="clear" w:color="auto" w:fill="auto"/>
          </w:tcPr>
          <w:p w14:paraId="35094044" w14:textId="44D2EDDB" w:rsidR="000F57FF" w:rsidRPr="009A42E2" w:rsidRDefault="000F57FF" w:rsidP="000751C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0751CF" w:rsidRPr="009A42E2" w14:paraId="0EAD6D31" w14:textId="77777777" w:rsidTr="00064424">
        <w:tc>
          <w:tcPr>
            <w:tcW w:w="1764" w:type="dxa"/>
            <w:shd w:val="clear" w:color="auto" w:fill="auto"/>
          </w:tcPr>
          <w:p w14:paraId="4ECE187C" w14:textId="54BB5F06" w:rsidR="000751CF" w:rsidRPr="009A42E2" w:rsidRDefault="000751CF" w:rsidP="000751C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5511" w:type="dxa"/>
            <w:shd w:val="clear" w:color="auto" w:fill="auto"/>
          </w:tcPr>
          <w:p w14:paraId="538E21A4" w14:textId="3339566D" w:rsidR="000751CF" w:rsidRPr="009A42E2" w:rsidRDefault="000751CF" w:rsidP="000751C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dchod do Tichého Potoka</w:t>
            </w:r>
          </w:p>
        </w:tc>
      </w:tr>
      <w:tr w:rsidR="000751CF" w:rsidRPr="009A42E2" w14:paraId="5316A121" w14:textId="77777777" w:rsidTr="00064424">
        <w:tc>
          <w:tcPr>
            <w:tcW w:w="1764" w:type="dxa"/>
            <w:shd w:val="clear" w:color="auto" w:fill="auto"/>
          </w:tcPr>
          <w:p w14:paraId="2AE415D4" w14:textId="74BC75A0" w:rsidR="000751CF" w:rsidRPr="009A42E2" w:rsidRDefault="000751CF" w:rsidP="000751C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21:00</w:t>
            </w:r>
          </w:p>
        </w:tc>
        <w:tc>
          <w:tcPr>
            <w:tcW w:w="5511" w:type="dxa"/>
            <w:shd w:val="clear" w:color="auto" w:fill="auto"/>
          </w:tcPr>
          <w:p w14:paraId="34EC4F98" w14:textId="77777777" w:rsidR="000751CF" w:rsidRPr="009A42E2" w:rsidRDefault="000751CF" w:rsidP="000751C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„Ide </w:t>
            </w:r>
            <w:proofErr w:type="spellStart"/>
            <w:r w:rsidRPr="009A42E2">
              <w:rPr>
                <w:sz w:val="22"/>
                <w:szCs w:val="22"/>
              </w:rPr>
              <w:t>svaďba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zhorŷ</w:t>
            </w:r>
            <w:proofErr w:type="spellEnd"/>
            <w:r w:rsidRPr="009A42E2">
              <w:rPr>
                <w:sz w:val="22"/>
                <w:szCs w:val="22"/>
              </w:rPr>
              <w:t xml:space="preserve">“  –  prezentácia svadobných zvykov obce Tichý Potok v podaní miestneho folklórneho súboru </w:t>
            </w:r>
            <w:proofErr w:type="spellStart"/>
            <w:r w:rsidRPr="009A42E2">
              <w:rPr>
                <w:sz w:val="22"/>
                <w:szCs w:val="22"/>
              </w:rPr>
              <w:t>Tichopotoč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</w:p>
          <w:p w14:paraId="0B263046" w14:textId="68B63B7B" w:rsidR="000751CF" w:rsidRPr="009A42E2" w:rsidRDefault="000751CF" w:rsidP="000751C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Tradičná svadobná hostina (tradičné svadobné jedlá z obce Tichý Potok) so spevom a tancom</w:t>
            </w:r>
          </w:p>
        </w:tc>
      </w:tr>
      <w:tr w:rsidR="000751CF" w:rsidRPr="009A42E2" w14:paraId="434161E6" w14:textId="77777777" w:rsidTr="00064424">
        <w:tc>
          <w:tcPr>
            <w:tcW w:w="1764" w:type="dxa"/>
            <w:shd w:val="clear" w:color="auto" w:fill="auto"/>
          </w:tcPr>
          <w:p w14:paraId="53356072" w14:textId="2A4CB359" w:rsidR="000751CF" w:rsidRPr="009A42E2" w:rsidRDefault="000751CF" w:rsidP="000751C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1" w:type="dxa"/>
            <w:shd w:val="clear" w:color="auto" w:fill="auto"/>
          </w:tcPr>
          <w:p w14:paraId="41C1CF7A" w14:textId="382DBAA4" w:rsidR="000751CF" w:rsidRPr="009A42E2" w:rsidRDefault="000751CF" w:rsidP="000751C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Návrat do Prešova</w:t>
            </w:r>
          </w:p>
        </w:tc>
      </w:tr>
    </w:tbl>
    <w:p w14:paraId="3E558195" w14:textId="77777777" w:rsidR="00A87B45" w:rsidRPr="009A42E2" w:rsidRDefault="00A87B45" w:rsidP="00EB2A4A">
      <w:pPr>
        <w:spacing w:line="276" w:lineRule="auto"/>
        <w:rPr>
          <w:sz w:val="22"/>
          <w:szCs w:val="22"/>
        </w:rPr>
      </w:pPr>
    </w:p>
    <w:p w14:paraId="7159007A" w14:textId="77777777" w:rsidR="00DA68BB" w:rsidRPr="009A42E2" w:rsidRDefault="00DA68BB" w:rsidP="00EB2A4A">
      <w:pPr>
        <w:spacing w:line="276" w:lineRule="auto"/>
        <w:rPr>
          <w:sz w:val="22"/>
          <w:szCs w:val="22"/>
        </w:rPr>
      </w:pPr>
    </w:p>
    <w:p w14:paraId="7E742FDE" w14:textId="77777777" w:rsidR="00BC3C5C" w:rsidRPr="009A42E2" w:rsidRDefault="007765B4" w:rsidP="00EB2A4A">
      <w:pPr>
        <w:spacing w:line="276" w:lineRule="auto"/>
        <w:jc w:val="center"/>
        <w:rPr>
          <w:b/>
          <w:sz w:val="22"/>
          <w:szCs w:val="22"/>
        </w:rPr>
      </w:pPr>
      <w:bookmarkStart w:id="0" w:name="_Hlk162182208"/>
      <w:r w:rsidRPr="009A42E2">
        <w:rPr>
          <w:b/>
          <w:sz w:val="22"/>
          <w:szCs w:val="22"/>
        </w:rPr>
        <w:t xml:space="preserve">3. </w:t>
      </w:r>
      <w:r w:rsidR="00B01AC6" w:rsidRPr="009A42E2">
        <w:rPr>
          <w:b/>
          <w:sz w:val="22"/>
          <w:szCs w:val="22"/>
        </w:rPr>
        <w:t>t</w:t>
      </w:r>
      <w:r w:rsidRPr="009A42E2">
        <w:rPr>
          <w:b/>
          <w:sz w:val="22"/>
          <w:szCs w:val="22"/>
        </w:rPr>
        <w:t>ýždeň</w:t>
      </w:r>
    </w:p>
    <w:p w14:paraId="2613F576" w14:textId="77777777" w:rsidR="006B27CE" w:rsidRPr="009A42E2" w:rsidRDefault="006B27CE" w:rsidP="00EB2A4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BC3C5C" w:rsidRPr="009A42E2" w14:paraId="7A2E15DF" w14:textId="77777777" w:rsidTr="00CB7177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5D590D" w14:textId="2294B8BD" w:rsidR="00BC3C5C" w:rsidRPr="009A42E2" w:rsidRDefault="00BC3C5C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Pondelok     </w:t>
            </w:r>
            <w:r w:rsidR="007508A0" w:rsidRPr="009A42E2">
              <w:rPr>
                <w:b/>
                <w:sz w:val="22"/>
                <w:szCs w:val="22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.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  <w:r w:rsidR="00D342F7" w:rsidRPr="009A42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7079" w:rsidRPr="009A42E2" w14:paraId="2A814386" w14:textId="77777777" w:rsidTr="00CB7177">
        <w:tc>
          <w:tcPr>
            <w:tcW w:w="1764" w:type="dxa"/>
            <w:shd w:val="clear" w:color="auto" w:fill="auto"/>
          </w:tcPr>
          <w:p w14:paraId="5509F729" w14:textId="482A439F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auto"/>
          </w:tcPr>
          <w:p w14:paraId="7A5BB024" w14:textId="431DB5DE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CB7177" w:rsidRPr="009A42E2" w14:paraId="4DEC246F" w14:textId="77777777" w:rsidTr="00CB7177">
        <w:tc>
          <w:tcPr>
            <w:tcW w:w="1764" w:type="dxa"/>
            <w:shd w:val="clear" w:color="auto" w:fill="auto"/>
          </w:tcPr>
          <w:p w14:paraId="3C083BA1" w14:textId="3B2FEFAB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auto"/>
          </w:tcPr>
          <w:p w14:paraId="11F7607C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9A42E2">
              <w:rPr>
                <w:sz w:val="22"/>
                <w:szCs w:val="22"/>
              </w:rPr>
              <w:t>Nathan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rks</w:t>
            </w:r>
            <w:proofErr w:type="spellEnd"/>
            <w:r w:rsidRPr="009A42E2">
              <w:rPr>
                <w:sz w:val="22"/>
                <w:szCs w:val="22"/>
              </w:rPr>
              <w:t xml:space="preserve">, </w:t>
            </w:r>
            <w:proofErr w:type="spellStart"/>
            <w:r w:rsidRPr="009A42E2">
              <w:rPr>
                <w:sz w:val="22"/>
                <w:szCs w:val="22"/>
              </w:rPr>
              <w:t>Ph.D</w:t>
            </w:r>
            <w:proofErr w:type="spellEnd"/>
            <w:r w:rsidRPr="009A42E2">
              <w:rPr>
                <w:sz w:val="22"/>
                <w:szCs w:val="22"/>
              </w:rPr>
              <w:t>. – v angličtine), E211 rektorát</w:t>
            </w:r>
          </w:p>
          <w:p w14:paraId="2E92B9BC" w14:textId="5A3D3BB4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9A42E2">
              <w:rPr>
                <w:sz w:val="22"/>
                <w:szCs w:val="22"/>
              </w:rPr>
              <w:t>Koporová</w:t>
            </w:r>
            <w:proofErr w:type="spellEnd"/>
            <w:r w:rsidRPr="009A42E2">
              <w:rPr>
                <w:sz w:val="22"/>
                <w:szCs w:val="22"/>
              </w:rPr>
              <w:t xml:space="preserve">, PhD., </w:t>
            </w:r>
            <w:proofErr w:type="spellStart"/>
            <w:r w:rsidRPr="009A42E2">
              <w:rPr>
                <w:sz w:val="22"/>
                <w:szCs w:val="22"/>
              </w:rPr>
              <w:t>univer</w:t>
            </w:r>
            <w:proofErr w:type="spellEnd"/>
            <w:r w:rsidRPr="009A42E2">
              <w:rPr>
                <w:sz w:val="22"/>
                <w:szCs w:val="22"/>
              </w:rPr>
              <w:t>. doc. – v rusínčine), E212 rektorát</w:t>
            </w:r>
          </w:p>
        </w:tc>
      </w:tr>
      <w:tr w:rsidR="00CB7177" w:rsidRPr="009A42E2" w14:paraId="2F828236" w14:textId="77777777" w:rsidTr="00CB7177">
        <w:tc>
          <w:tcPr>
            <w:tcW w:w="1764" w:type="dxa"/>
            <w:shd w:val="clear" w:color="auto" w:fill="auto"/>
          </w:tcPr>
          <w:p w14:paraId="773E8692" w14:textId="27DDAE22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1" w:type="dxa"/>
            <w:shd w:val="clear" w:color="auto" w:fill="auto"/>
          </w:tcPr>
          <w:p w14:paraId="77283017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6483CDFE" w14:textId="5BC9EA33" w:rsidR="00CB7177" w:rsidRPr="009A42E2" w:rsidRDefault="00CB7177" w:rsidP="00CB7177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lastRenderedPageBreak/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25663E" w:rsidRPr="009A42E2" w14:paraId="06C4D752" w14:textId="77777777" w:rsidTr="00CB7177">
        <w:tc>
          <w:tcPr>
            <w:tcW w:w="1764" w:type="dxa"/>
            <w:shd w:val="clear" w:color="auto" w:fill="auto"/>
          </w:tcPr>
          <w:p w14:paraId="3CCA0B8A" w14:textId="77777777" w:rsidR="0025663E" w:rsidRPr="009A42E2" w:rsidRDefault="0025663E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3:00 – 14:00</w:t>
            </w:r>
          </w:p>
        </w:tc>
        <w:tc>
          <w:tcPr>
            <w:tcW w:w="5511" w:type="dxa"/>
            <w:shd w:val="clear" w:color="auto" w:fill="auto"/>
          </w:tcPr>
          <w:p w14:paraId="2E297045" w14:textId="77777777" w:rsidR="0025663E" w:rsidRPr="009A42E2" w:rsidRDefault="0025663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BC3C5C" w:rsidRPr="009A42E2" w14:paraId="5E2194DF" w14:textId="77777777" w:rsidTr="00CB7177">
        <w:tc>
          <w:tcPr>
            <w:tcW w:w="1764" w:type="dxa"/>
            <w:shd w:val="clear" w:color="auto" w:fill="auto"/>
          </w:tcPr>
          <w:p w14:paraId="48850682" w14:textId="1CE1A96F" w:rsidR="00BC3C5C" w:rsidRPr="009A42E2" w:rsidRDefault="00F66518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25663E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6B27CE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511" w:type="dxa"/>
            <w:shd w:val="clear" w:color="auto" w:fill="auto"/>
          </w:tcPr>
          <w:p w14:paraId="60CAC62D" w14:textId="3F9EAA40" w:rsidR="00627336" w:rsidRPr="009A42E2" w:rsidRDefault="006B27C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Prezentácia publikácie </w:t>
            </w:r>
            <w:proofErr w:type="spellStart"/>
            <w:r w:rsidRPr="009A42E2">
              <w:rPr>
                <w:sz w:val="22"/>
                <w:szCs w:val="22"/>
              </w:rPr>
              <w:t>Jevgenij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cyk</w:t>
            </w:r>
            <w:proofErr w:type="spellEnd"/>
            <w:r w:rsidRPr="009A42E2">
              <w:rPr>
                <w:sz w:val="22"/>
                <w:szCs w:val="22"/>
              </w:rPr>
              <w:t xml:space="preserve"> – Kňaz </w:t>
            </w:r>
            <w:proofErr w:type="spellStart"/>
            <w:r w:rsidRPr="009A42E2">
              <w:rPr>
                <w:sz w:val="22"/>
                <w:szCs w:val="22"/>
              </w:rPr>
              <w:t>Koriatovič</w:t>
            </w:r>
            <w:proofErr w:type="spellEnd"/>
            <w:r w:rsidRPr="009A42E2">
              <w:rPr>
                <w:sz w:val="22"/>
                <w:szCs w:val="22"/>
              </w:rPr>
              <w:t xml:space="preserve"> (vedie doc. </w:t>
            </w:r>
            <w:proofErr w:type="spellStart"/>
            <w:r w:rsidRPr="009A42E2">
              <w:rPr>
                <w:sz w:val="22"/>
                <w:szCs w:val="22"/>
              </w:rPr>
              <w:t>Valerij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Paďak</w:t>
            </w:r>
            <w:proofErr w:type="spellEnd"/>
            <w:r w:rsidRPr="009A42E2">
              <w:rPr>
                <w:sz w:val="22"/>
                <w:szCs w:val="22"/>
              </w:rPr>
              <w:t xml:space="preserve">), </w:t>
            </w:r>
            <w:proofErr w:type="spellStart"/>
            <w:r w:rsidRPr="009A42E2">
              <w:rPr>
                <w:sz w:val="22"/>
                <w:szCs w:val="22"/>
              </w:rPr>
              <w:t>Consilium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Maius</w:t>
            </w:r>
            <w:proofErr w:type="spellEnd"/>
            <w:r w:rsidRPr="009A42E2">
              <w:rPr>
                <w:sz w:val="22"/>
                <w:szCs w:val="22"/>
              </w:rPr>
              <w:t xml:space="preserve"> E328, rektorát</w:t>
            </w:r>
          </w:p>
        </w:tc>
      </w:tr>
      <w:tr w:rsidR="006B27CE" w:rsidRPr="009A42E2" w14:paraId="33395008" w14:textId="77777777" w:rsidTr="00CB7177">
        <w:tc>
          <w:tcPr>
            <w:tcW w:w="1764" w:type="dxa"/>
            <w:shd w:val="clear" w:color="auto" w:fill="auto"/>
          </w:tcPr>
          <w:p w14:paraId="5E6F2771" w14:textId="79DBC8F4" w:rsidR="006B27CE" w:rsidRPr="009A42E2" w:rsidRDefault="006B27CE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1" w:type="dxa"/>
            <w:shd w:val="clear" w:color="auto" w:fill="auto"/>
          </w:tcPr>
          <w:p w14:paraId="694911B6" w14:textId="63581553" w:rsidR="006B27CE" w:rsidRPr="009A42E2" w:rsidRDefault="006B27C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AA22F2" w:rsidRPr="009A42E2" w14:paraId="4CF34135" w14:textId="77777777" w:rsidTr="00CB7177">
        <w:tc>
          <w:tcPr>
            <w:tcW w:w="1764" w:type="dxa"/>
            <w:shd w:val="clear" w:color="auto" w:fill="auto"/>
          </w:tcPr>
          <w:p w14:paraId="67D51035" w14:textId="77777777" w:rsidR="00AA22F2" w:rsidRPr="009A42E2" w:rsidRDefault="00AA22F2" w:rsidP="00EB2A4A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="00601FF7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  <w:r w:rsidR="00D674C3" w:rsidRPr="009A42E2">
              <w:rPr>
                <w:b/>
                <w:sz w:val="22"/>
                <w:szCs w:val="22"/>
                <w:lang w:val="uk-UA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="00601FF7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1" w:type="dxa"/>
            <w:shd w:val="clear" w:color="auto" w:fill="auto"/>
          </w:tcPr>
          <w:p w14:paraId="73DBA91A" w14:textId="77777777" w:rsidR="00AA22F2" w:rsidRPr="009A42E2" w:rsidRDefault="00AA22F2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2B196459" w14:textId="77777777" w:rsidR="00B8052A" w:rsidRPr="009A42E2" w:rsidRDefault="00B8052A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7765B4" w:rsidRPr="009A42E2" w14:paraId="06C85130" w14:textId="77777777" w:rsidTr="00D2284F">
        <w:tc>
          <w:tcPr>
            <w:tcW w:w="7275" w:type="dxa"/>
            <w:gridSpan w:val="2"/>
            <w:shd w:val="clear" w:color="auto" w:fill="E6E6E6"/>
          </w:tcPr>
          <w:p w14:paraId="082B78DC" w14:textId="559ABD16" w:rsidR="007765B4" w:rsidRPr="009A42E2" w:rsidRDefault="00BC3C5C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Utoro</w:t>
            </w:r>
            <w:r w:rsidR="007765B4" w:rsidRPr="009A42E2">
              <w:rPr>
                <w:b/>
                <w:sz w:val="22"/>
                <w:szCs w:val="22"/>
              </w:rPr>
              <w:t xml:space="preserve">k     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4</w:t>
            </w:r>
            <w:r w:rsidR="007765B4" w:rsidRPr="009A42E2">
              <w:rPr>
                <w:b/>
                <w:sz w:val="22"/>
                <w:szCs w:val="22"/>
              </w:rPr>
              <w:t>.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823E0F" w:rsidRPr="009A42E2" w14:paraId="20A9E1E7" w14:textId="77777777" w:rsidTr="00D2284F">
        <w:tc>
          <w:tcPr>
            <w:tcW w:w="1763" w:type="dxa"/>
            <w:shd w:val="clear" w:color="auto" w:fill="auto"/>
          </w:tcPr>
          <w:p w14:paraId="4DDF59EE" w14:textId="77777777" w:rsidR="00823E0F" w:rsidRPr="009A42E2" w:rsidRDefault="00823E0F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5512" w:type="dxa"/>
            <w:shd w:val="clear" w:color="auto" w:fill="auto"/>
          </w:tcPr>
          <w:p w14:paraId="0C89E1D8" w14:textId="77777777" w:rsidR="00823E0F" w:rsidRPr="009A42E2" w:rsidRDefault="00823E0F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A26FC1" w:rsidRPr="009A42E2" w14:paraId="316E78B3" w14:textId="77777777" w:rsidTr="00D2284F">
        <w:tc>
          <w:tcPr>
            <w:tcW w:w="1763" w:type="dxa"/>
            <w:shd w:val="clear" w:color="auto" w:fill="auto"/>
          </w:tcPr>
          <w:p w14:paraId="304C2ADE" w14:textId="607B2666" w:rsidR="00A26FC1" w:rsidRPr="009A42E2" w:rsidRDefault="00A26FC1" w:rsidP="00A26FC1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2" w:type="dxa"/>
            <w:shd w:val="clear" w:color="auto" w:fill="auto"/>
          </w:tcPr>
          <w:p w14:paraId="2B590EF7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CB7177">
              <w:rPr>
                <w:sz w:val="22"/>
                <w:szCs w:val="22"/>
              </w:rPr>
              <w:t>Nathan</w:t>
            </w:r>
            <w:proofErr w:type="spellEnd"/>
            <w:r w:rsidRPr="00CB7177">
              <w:rPr>
                <w:sz w:val="22"/>
                <w:szCs w:val="22"/>
              </w:rPr>
              <w:t xml:space="preserve"> </w:t>
            </w:r>
            <w:proofErr w:type="spellStart"/>
            <w:r w:rsidRPr="00CB7177">
              <w:rPr>
                <w:sz w:val="22"/>
                <w:szCs w:val="22"/>
              </w:rPr>
              <w:t>Marks</w:t>
            </w:r>
            <w:proofErr w:type="spellEnd"/>
            <w:r w:rsidRPr="00CB7177">
              <w:rPr>
                <w:sz w:val="22"/>
                <w:szCs w:val="22"/>
              </w:rPr>
              <w:t xml:space="preserve">, </w:t>
            </w:r>
            <w:proofErr w:type="spellStart"/>
            <w:r w:rsidRPr="00CB7177">
              <w:rPr>
                <w:sz w:val="22"/>
                <w:szCs w:val="22"/>
              </w:rPr>
              <w:t>Ph.D</w:t>
            </w:r>
            <w:proofErr w:type="spellEnd"/>
            <w:r w:rsidRPr="00CB7177">
              <w:rPr>
                <w:sz w:val="22"/>
                <w:szCs w:val="22"/>
              </w:rPr>
              <w:t>. – v angličtine), E211 rektorát</w:t>
            </w:r>
          </w:p>
          <w:p w14:paraId="4F0C99A0" w14:textId="129FD84C" w:rsidR="00A26FC1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CB7177">
              <w:rPr>
                <w:sz w:val="22"/>
                <w:szCs w:val="22"/>
              </w:rPr>
              <w:t>Koporová</w:t>
            </w:r>
            <w:proofErr w:type="spellEnd"/>
            <w:r w:rsidRPr="00CB7177">
              <w:rPr>
                <w:sz w:val="22"/>
                <w:szCs w:val="22"/>
              </w:rPr>
              <w:t xml:space="preserve">, PhD., </w:t>
            </w:r>
            <w:proofErr w:type="spellStart"/>
            <w:r w:rsidRPr="00CB7177">
              <w:rPr>
                <w:sz w:val="22"/>
                <w:szCs w:val="22"/>
              </w:rPr>
              <w:t>univer</w:t>
            </w:r>
            <w:proofErr w:type="spellEnd"/>
            <w:r w:rsidRPr="00CB7177">
              <w:rPr>
                <w:sz w:val="22"/>
                <w:szCs w:val="22"/>
              </w:rPr>
              <w:t>. doc. – v rusínčine), E212 rektorát</w:t>
            </w:r>
          </w:p>
        </w:tc>
      </w:tr>
      <w:tr w:rsidR="00A26FC1" w:rsidRPr="009A42E2" w14:paraId="1A06ECB6" w14:textId="77777777" w:rsidTr="00D2284F">
        <w:tc>
          <w:tcPr>
            <w:tcW w:w="1763" w:type="dxa"/>
            <w:shd w:val="clear" w:color="auto" w:fill="auto"/>
          </w:tcPr>
          <w:p w14:paraId="7619423E" w14:textId="0E0D7474" w:rsidR="00A26FC1" w:rsidRPr="009A42E2" w:rsidRDefault="00A26FC1" w:rsidP="00A26FC1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</w:t>
            </w:r>
            <w:r w:rsidR="00030524" w:rsidRPr="009A42E2">
              <w:rPr>
                <w:b/>
                <w:sz w:val="22"/>
                <w:szCs w:val="22"/>
              </w:rPr>
              <w:t>2</w:t>
            </w:r>
            <w:r w:rsidR="00473DE5" w:rsidRPr="009A42E2">
              <w:rPr>
                <w:b/>
                <w:sz w:val="22"/>
                <w:szCs w:val="22"/>
              </w:rPr>
              <w:t>:</w:t>
            </w:r>
            <w:r w:rsidR="00030524" w:rsidRPr="009A42E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512" w:type="dxa"/>
            <w:shd w:val="clear" w:color="auto" w:fill="auto"/>
          </w:tcPr>
          <w:p w14:paraId="7698C160" w14:textId="77777777" w:rsidR="00030524" w:rsidRPr="009A42E2" w:rsidRDefault="00030524" w:rsidP="000305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</w:t>
            </w:r>
            <w:proofErr w:type="spellStart"/>
            <w:r w:rsidRPr="009A42E2">
              <w:rPr>
                <w:sz w:val="22"/>
                <w:szCs w:val="22"/>
              </w:rPr>
              <w:t>Assoc</w:t>
            </w:r>
            <w:proofErr w:type="spellEnd"/>
            <w:r w:rsidRPr="009A42E2">
              <w:rPr>
                <w:sz w:val="22"/>
                <w:szCs w:val="22"/>
              </w:rPr>
              <w:t xml:space="preserve">. prof. Dr. N. </w:t>
            </w:r>
            <w:proofErr w:type="spellStart"/>
            <w:r w:rsidRPr="009A42E2">
              <w:rPr>
                <w:sz w:val="22"/>
                <w:szCs w:val="22"/>
              </w:rPr>
              <w:t>Kupensky</w:t>
            </w:r>
            <w:proofErr w:type="spellEnd"/>
            <w:r w:rsidRPr="009A42E2">
              <w:rPr>
                <w:sz w:val="22"/>
                <w:szCs w:val="22"/>
              </w:rPr>
              <w:t xml:space="preserve"> – v angličtine), E211 rektorát</w:t>
            </w:r>
          </w:p>
          <w:p w14:paraId="5B850B14" w14:textId="5D3F6507" w:rsidR="00A26FC1" w:rsidRPr="009A42E2" w:rsidRDefault="00030524" w:rsidP="0003052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literatúry (doc. Mgr. V. </w:t>
            </w:r>
            <w:proofErr w:type="spellStart"/>
            <w:r w:rsidRPr="009A42E2">
              <w:rPr>
                <w:sz w:val="22"/>
                <w:szCs w:val="22"/>
              </w:rPr>
              <w:t>Paďak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0B0911" w:rsidRPr="009A42E2" w14:paraId="1E5FB3E4" w14:textId="77777777" w:rsidTr="00D2284F">
        <w:tc>
          <w:tcPr>
            <w:tcW w:w="1763" w:type="dxa"/>
            <w:shd w:val="clear" w:color="auto" w:fill="auto"/>
          </w:tcPr>
          <w:p w14:paraId="16B3D1EB" w14:textId="5A045840" w:rsidR="000B0911" w:rsidRPr="009A42E2" w:rsidRDefault="000B0911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4:</w:t>
            </w:r>
            <w:r w:rsidR="00030524" w:rsidRPr="009A42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512" w:type="dxa"/>
            <w:shd w:val="clear" w:color="auto" w:fill="auto"/>
          </w:tcPr>
          <w:p w14:paraId="0B88E902" w14:textId="77777777" w:rsidR="000B0911" w:rsidRPr="009A42E2" w:rsidRDefault="000B0911" w:rsidP="00EB2A4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CB7177" w:rsidRPr="009A42E2" w14:paraId="47657D5C" w14:textId="77777777" w:rsidTr="00D2284F">
        <w:tc>
          <w:tcPr>
            <w:tcW w:w="1763" w:type="dxa"/>
            <w:shd w:val="clear" w:color="auto" w:fill="auto"/>
          </w:tcPr>
          <w:p w14:paraId="5884F437" w14:textId="6C6697B6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– 16:00</w:t>
            </w:r>
          </w:p>
        </w:tc>
        <w:tc>
          <w:tcPr>
            <w:tcW w:w="5512" w:type="dxa"/>
            <w:shd w:val="clear" w:color="auto" w:fill="auto"/>
          </w:tcPr>
          <w:p w14:paraId="0E64872B" w14:textId="7777777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prof. Dr. P. R. </w:t>
            </w:r>
            <w:proofErr w:type="spellStart"/>
            <w:r w:rsidRPr="009A42E2">
              <w:rPr>
                <w:sz w:val="22"/>
                <w:szCs w:val="22"/>
              </w:rPr>
              <w:t>Magocsi</w:t>
            </w:r>
            <w:proofErr w:type="spellEnd"/>
            <w:r w:rsidRPr="009A42E2">
              <w:rPr>
                <w:sz w:val="22"/>
                <w:szCs w:val="22"/>
              </w:rPr>
              <w:t xml:space="preserve"> – v angličtine), E211 rektorát</w:t>
            </w:r>
          </w:p>
          <w:p w14:paraId="7F99B945" w14:textId="41A2399D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histórie (doc. </w:t>
            </w:r>
            <w:proofErr w:type="spellStart"/>
            <w:r w:rsidRPr="009A42E2">
              <w:rPr>
                <w:sz w:val="22"/>
                <w:szCs w:val="22"/>
              </w:rPr>
              <w:t>Volodymyr</w:t>
            </w:r>
            <w:proofErr w:type="spellEnd"/>
            <w:r w:rsidRPr="009A42E2">
              <w:rPr>
                <w:sz w:val="22"/>
                <w:szCs w:val="22"/>
              </w:rPr>
              <w:t xml:space="preserve"> </w:t>
            </w:r>
            <w:proofErr w:type="spellStart"/>
            <w:r w:rsidRPr="009A42E2">
              <w:rPr>
                <w:sz w:val="22"/>
                <w:szCs w:val="22"/>
              </w:rPr>
              <w:t>Fenych</w:t>
            </w:r>
            <w:proofErr w:type="spellEnd"/>
            <w:r w:rsidRPr="009A42E2">
              <w:rPr>
                <w:sz w:val="22"/>
                <w:szCs w:val="22"/>
              </w:rPr>
              <w:t>, CSc. – v rusínčine), E212 rektorát</w:t>
            </w:r>
          </w:p>
        </w:tc>
      </w:tr>
      <w:tr w:rsidR="00CB7177" w:rsidRPr="009A42E2" w14:paraId="27F728C4" w14:textId="77777777" w:rsidTr="00D2284F">
        <w:tc>
          <w:tcPr>
            <w:tcW w:w="1763" w:type="dxa"/>
            <w:shd w:val="clear" w:color="auto" w:fill="auto"/>
          </w:tcPr>
          <w:p w14:paraId="3E1DC530" w14:textId="729E81B4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2" w:type="dxa"/>
            <w:shd w:val="clear" w:color="auto" w:fill="auto"/>
          </w:tcPr>
          <w:p w14:paraId="1722AA97" w14:textId="74639057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CB7177" w:rsidRPr="009A42E2" w14:paraId="41C42B9A" w14:textId="77777777" w:rsidTr="00D2284F">
        <w:tc>
          <w:tcPr>
            <w:tcW w:w="1763" w:type="dxa"/>
            <w:shd w:val="clear" w:color="auto" w:fill="auto"/>
          </w:tcPr>
          <w:p w14:paraId="1B86FE7A" w14:textId="7A83A829" w:rsidR="00CB7177" w:rsidRPr="009A42E2" w:rsidRDefault="00CB7177" w:rsidP="00CB717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  <w:lang w:val="uk-UA"/>
              </w:rPr>
              <w:t>1</w:t>
            </w:r>
            <w:r w:rsidRPr="009A42E2">
              <w:rPr>
                <w:b/>
                <w:sz w:val="22"/>
                <w:szCs w:val="22"/>
              </w:rPr>
              <w:t>8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 xml:space="preserve">0 – </w:t>
            </w:r>
            <w:r w:rsidRPr="009A42E2">
              <w:rPr>
                <w:b/>
                <w:sz w:val="22"/>
                <w:szCs w:val="22"/>
              </w:rPr>
              <w:t>19</w:t>
            </w:r>
            <w:r w:rsidRPr="009A42E2">
              <w:rPr>
                <w:b/>
                <w:sz w:val="22"/>
                <w:szCs w:val="22"/>
                <w:lang w:val="uk-UA"/>
              </w:rPr>
              <w:t>:</w:t>
            </w:r>
            <w:r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512" w:type="dxa"/>
            <w:shd w:val="clear" w:color="auto" w:fill="auto"/>
          </w:tcPr>
          <w:p w14:paraId="594B8899" w14:textId="27D71E1D" w:rsidR="00CB7177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14277A60" w14:textId="77777777" w:rsidR="00030524" w:rsidRPr="009A42E2" w:rsidRDefault="0003052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7765B4" w:rsidRPr="009A42E2" w14:paraId="2C7D21EB" w14:textId="77777777" w:rsidTr="00D2284F">
        <w:tc>
          <w:tcPr>
            <w:tcW w:w="7275" w:type="dxa"/>
            <w:gridSpan w:val="2"/>
            <w:shd w:val="clear" w:color="auto" w:fill="E6E6E6"/>
          </w:tcPr>
          <w:p w14:paraId="0DD7D7C4" w14:textId="3E0EDDFF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treda     2</w:t>
            </w:r>
            <w:r w:rsidR="007C3C07" w:rsidRPr="009A42E2">
              <w:rPr>
                <w:b/>
                <w:sz w:val="22"/>
                <w:szCs w:val="22"/>
              </w:rPr>
              <w:t>5</w:t>
            </w:r>
            <w:r w:rsidRPr="009A42E2">
              <w:rPr>
                <w:b/>
                <w:sz w:val="22"/>
                <w:szCs w:val="22"/>
              </w:rPr>
              <w:t>.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EF7079" w:rsidRPr="009A42E2" w14:paraId="48EBE02A" w14:textId="77777777" w:rsidTr="00D2284F">
        <w:tc>
          <w:tcPr>
            <w:tcW w:w="1764" w:type="dxa"/>
            <w:shd w:val="clear" w:color="auto" w:fill="auto"/>
          </w:tcPr>
          <w:p w14:paraId="578AF230" w14:textId="045DBC41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1" w:type="dxa"/>
            <w:shd w:val="clear" w:color="auto" w:fill="auto"/>
          </w:tcPr>
          <w:p w14:paraId="0879EFA9" w14:textId="2DFA1AAA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A26FC1" w:rsidRPr="009A42E2" w14:paraId="4DB091C0" w14:textId="77777777" w:rsidTr="00D2284F">
        <w:tc>
          <w:tcPr>
            <w:tcW w:w="1764" w:type="dxa"/>
            <w:shd w:val="clear" w:color="auto" w:fill="auto"/>
          </w:tcPr>
          <w:p w14:paraId="1C0386D3" w14:textId="20E4FB06" w:rsidR="00A26FC1" w:rsidRPr="009A42E2" w:rsidRDefault="00A26FC1" w:rsidP="00A26FC1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1" w:type="dxa"/>
            <w:shd w:val="clear" w:color="auto" w:fill="auto"/>
          </w:tcPr>
          <w:p w14:paraId="5BC92941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CB7177">
              <w:rPr>
                <w:sz w:val="22"/>
                <w:szCs w:val="22"/>
              </w:rPr>
              <w:t>Nathan</w:t>
            </w:r>
            <w:proofErr w:type="spellEnd"/>
            <w:r w:rsidRPr="00CB7177">
              <w:rPr>
                <w:sz w:val="22"/>
                <w:szCs w:val="22"/>
              </w:rPr>
              <w:t xml:space="preserve"> </w:t>
            </w:r>
            <w:proofErr w:type="spellStart"/>
            <w:r w:rsidRPr="00CB7177">
              <w:rPr>
                <w:sz w:val="22"/>
                <w:szCs w:val="22"/>
              </w:rPr>
              <w:t>Marks</w:t>
            </w:r>
            <w:proofErr w:type="spellEnd"/>
            <w:r w:rsidRPr="00CB7177">
              <w:rPr>
                <w:sz w:val="22"/>
                <w:szCs w:val="22"/>
              </w:rPr>
              <w:t xml:space="preserve">, </w:t>
            </w:r>
            <w:proofErr w:type="spellStart"/>
            <w:r w:rsidRPr="00CB7177">
              <w:rPr>
                <w:sz w:val="22"/>
                <w:szCs w:val="22"/>
              </w:rPr>
              <w:t>Ph.D</w:t>
            </w:r>
            <w:proofErr w:type="spellEnd"/>
            <w:r w:rsidRPr="00CB7177">
              <w:rPr>
                <w:sz w:val="22"/>
                <w:szCs w:val="22"/>
              </w:rPr>
              <w:t>. – v angličtine), E211 rektorát</w:t>
            </w:r>
          </w:p>
          <w:p w14:paraId="20D605FD" w14:textId="4F409B3F" w:rsidR="00A26FC1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CB7177">
              <w:rPr>
                <w:sz w:val="22"/>
                <w:szCs w:val="22"/>
              </w:rPr>
              <w:t>Koporová</w:t>
            </w:r>
            <w:proofErr w:type="spellEnd"/>
            <w:r w:rsidRPr="00CB7177">
              <w:rPr>
                <w:sz w:val="22"/>
                <w:szCs w:val="22"/>
              </w:rPr>
              <w:t xml:space="preserve">, PhD., </w:t>
            </w:r>
            <w:proofErr w:type="spellStart"/>
            <w:r w:rsidRPr="00CB7177">
              <w:rPr>
                <w:sz w:val="22"/>
                <w:szCs w:val="22"/>
              </w:rPr>
              <w:t>univer</w:t>
            </w:r>
            <w:proofErr w:type="spellEnd"/>
            <w:r w:rsidRPr="00CB7177">
              <w:rPr>
                <w:sz w:val="22"/>
                <w:szCs w:val="22"/>
              </w:rPr>
              <w:t>. doc. – v rusínčine), E212 rektorát</w:t>
            </w:r>
          </w:p>
        </w:tc>
      </w:tr>
      <w:tr w:rsidR="00D2284F" w:rsidRPr="009A42E2" w14:paraId="6CCB5977" w14:textId="77777777" w:rsidTr="00D2284F">
        <w:tc>
          <w:tcPr>
            <w:tcW w:w="1764" w:type="dxa"/>
            <w:shd w:val="clear" w:color="auto" w:fill="auto"/>
          </w:tcPr>
          <w:p w14:paraId="16DDDC09" w14:textId="3DDC516E" w:rsidR="00D2284F" w:rsidRPr="009A42E2" w:rsidRDefault="00D2284F" w:rsidP="00D2284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>10:45 – 1</w:t>
            </w:r>
            <w:r w:rsidR="00270118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:45</w:t>
            </w:r>
          </w:p>
        </w:tc>
        <w:tc>
          <w:tcPr>
            <w:tcW w:w="5511" w:type="dxa"/>
            <w:shd w:val="clear" w:color="auto" w:fill="auto"/>
          </w:tcPr>
          <w:p w14:paraId="0F7A9609" w14:textId="5B674D56" w:rsidR="00270118" w:rsidRPr="009A42E2" w:rsidRDefault="00270118" w:rsidP="00270118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Lekcia rusínskej literatúry (</w:t>
            </w:r>
            <w:proofErr w:type="spellStart"/>
            <w:r w:rsidRPr="009A42E2">
              <w:rPr>
                <w:sz w:val="22"/>
                <w:szCs w:val="22"/>
              </w:rPr>
              <w:t>Assoc</w:t>
            </w:r>
            <w:proofErr w:type="spellEnd"/>
            <w:r w:rsidRPr="009A42E2">
              <w:rPr>
                <w:sz w:val="22"/>
                <w:szCs w:val="22"/>
              </w:rPr>
              <w:t xml:space="preserve">. prof. Dr. N. </w:t>
            </w:r>
            <w:proofErr w:type="spellStart"/>
            <w:r w:rsidRPr="009A42E2">
              <w:rPr>
                <w:sz w:val="22"/>
                <w:szCs w:val="22"/>
              </w:rPr>
              <w:t>Kupensky</w:t>
            </w:r>
            <w:proofErr w:type="spellEnd"/>
            <w:r w:rsidRPr="009A42E2">
              <w:rPr>
                <w:sz w:val="22"/>
                <w:szCs w:val="22"/>
              </w:rPr>
              <w:t xml:space="preserve"> – v angličtine)</w:t>
            </w:r>
            <w:r w:rsidR="008D6C11" w:rsidRPr="009A42E2">
              <w:rPr>
                <w:sz w:val="22"/>
                <w:szCs w:val="22"/>
              </w:rPr>
              <w:t>, E2</w:t>
            </w:r>
            <w:r w:rsidR="00EF12E4" w:rsidRPr="009A42E2">
              <w:rPr>
                <w:sz w:val="22"/>
                <w:szCs w:val="22"/>
              </w:rPr>
              <w:t>11</w:t>
            </w:r>
            <w:r w:rsidR="008D6C11" w:rsidRPr="009A42E2">
              <w:rPr>
                <w:sz w:val="22"/>
                <w:szCs w:val="22"/>
              </w:rPr>
              <w:t xml:space="preserve"> rektorát</w:t>
            </w:r>
          </w:p>
          <w:p w14:paraId="584F1451" w14:textId="250EC3F2" w:rsidR="00D2284F" w:rsidRPr="009A42E2" w:rsidRDefault="00270118" w:rsidP="00270118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Lekcia rusínskej literatúry (doc. Mgr. V. </w:t>
            </w:r>
            <w:proofErr w:type="spellStart"/>
            <w:r w:rsidRPr="009A42E2">
              <w:rPr>
                <w:sz w:val="22"/>
                <w:szCs w:val="22"/>
              </w:rPr>
              <w:t>Paďak</w:t>
            </w:r>
            <w:proofErr w:type="spellEnd"/>
            <w:r w:rsidRPr="009A42E2">
              <w:rPr>
                <w:sz w:val="22"/>
                <w:szCs w:val="22"/>
              </w:rPr>
              <w:t>, CSc. – v rusínčine)</w:t>
            </w:r>
            <w:r w:rsidR="008D6C11" w:rsidRPr="009A42E2">
              <w:rPr>
                <w:sz w:val="22"/>
                <w:szCs w:val="22"/>
              </w:rPr>
              <w:t>, E21</w:t>
            </w:r>
            <w:r w:rsidR="00EF12E4" w:rsidRPr="009A42E2">
              <w:rPr>
                <w:sz w:val="22"/>
                <w:szCs w:val="22"/>
              </w:rPr>
              <w:t>2</w:t>
            </w:r>
            <w:r w:rsidR="008D6C11" w:rsidRPr="009A42E2">
              <w:rPr>
                <w:sz w:val="22"/>
                <w:szCs w:val="22"/>
              </w:rPr>
              <w:t xml:space="preserve"> rektorát</w:t>
            </w:r>
          </w:p>
        </w:tc>
      </w:tr>
      <w:tr w:rsidR="00D2284F" w:rsidRPr="009A42E2" w14:paraId="1CE09C3C" w14:textId="77777777" w:rsidTr="00D2284F">
        <w:tc>
          <w:tcPr>
            <w:tcW w:w="1764" w:type="dxa"/>
            <w:shd w:val="clear" w:color="auto" w:fill="auto"/>
          </w:tcPr>
          <w:p w14:paraId="01983680" w14:textId="51E66A98" w:rsidR="00D2284F" w:rsidRPr="009A42E2" w:rsidRDefault="00D2284F" w:rsidP="00D2284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3:00 – 14:</w:t>
            </w:r>
            <w:r w:rsidR="00270118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1" w:type="dxa"/>
            <w:shd w:val="clear" w:color="auto" w:fill="auto"/>
          </w:tcPr>
          <w:p w14:paraId="476F88D1" w14:textId="77777777" w:rsidR="00D2284F" w:rsidRPr="009A42E2" w:rsidRDefault="00D2284F" w:rsidP="00D2284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AD179E" w:rsidRPr="009A42E2" w14:paraId="4C01269C" w14:textId="77777777" w:rsidTr="007C3C07">
        <w:tc>
          <w:tcPr>
            <w:tcW w:w="1764" w:type="dxa"/>
            <w:shd w:val="clear" w:color="auto" w:fill="auto"/>
          </w:tcPr>
          <w:p w14:paraId="723AC1C3" w14:textId="5F41F17F" w:rsidR="00AD179E" w:rsidRPr="009A42E2" w:rsidRDefault="00AD179E" w:rsidP="007C3C0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4:00 - 16:30</w:t>
            </w:r>
          </w:p>
        </w:tc>
        <w:tc>
          <w:tcPr>
            <w:tcW w:w="5511" w:type="dxa"/>
            <w:shd w:val="clear" w:color="auto" w:fill="auto"/>
          </w:tcPr>
          <w:p w14:paraId="261C7A8C" w14:textId="77777777" w:rsidR="00AD179E" w:rsidRPr="009A42E2" w:rsidRDefault="00AD179E" w:rsidP="00AD179E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Prechádzka Prešovom s prof. Dr. </w:t>
            </w:r>
            <w:proofErr w:type="spellStart"/>
            <w:r w:rsidRPr="009A42E2">
              <w:rPr>
                <w:sz w:val="22"/>
                <w:szCs w:val="22"/>
              </w:rPr>
              <w:t>Paulom</w:t>
            </w:r>
            <w:proofErr w:type="spellEnd"/>
            <w:r w:rsidRPr="009A42E2">
              <w:rPr>
                <w:sz w:val="22"/>
                <w:szCs w:val="22"/>
              </w:rPr>
              <w:t xml:space="preserve"> R. </w:t>
            </w:r>
            <w:proofErr w:type="spellStart"/>
            <w:r w:rsidRPr="009A42E2">
              <w:rPr>
                <w:sz w:val="22"/>
                <w:szCs w:val="22"/>
              </w:rPr>
              <w:t>Magocsim</w:t>
            </w:r>
            <w:proofErr w:type="spellEnd"/>
          </w:p>
          <w:p w14:paraId="2D960761" w14:textId="77777777" w:rsidR="00AD179E" w:rsidRPr="009A42E2" w:rsidRDefault="00AD179E" w:rsidP="00AD179E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Mesto Prešov</w:t>
            </w:r>
          </w:p>
          <w:p w14:paraId="53284C3A" w14:textId="3E974CDC" w:rsidR="00AD179E" w:rsidRPr="009A42E2" w:rsidRDefault="00AD179E" w:rsidP="006B27CE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Katedrálne chrámy východného obradu (pravoslávny a gréckokatolícky) a západného obradu</w:t>
            </w:r>
          </w:p>
        </w:tc>
      </w:tr>
      <w:tr w:rsidR="00270118" w:rsidRPr="009A42E2" w14:paraId="10A2D67E" w14:textId="77777777" w:rsidTr="007C3C07">
        <w:tc>
          <w:tcPr>
            <w:tcW w:w="1764" w:type="dxa"/>
            <w:shd w:val="clear" w:color="auto" w:fill="auto"/>
          </w:tcPr>
          <w:p w14:paraId="10797DAC" w14:textId="79FDDFF3" w:rsidR="00270118" w:rsidRPr="009A42E2" w:rsidRDefault="00AD179E" w:rsidP="007C3C07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30 – 1</w:t>
            </w:r>
            <w:r w:rsidR="00334ACB" w:rsidRPr="009A42E2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30</w:t>
            </w:r>
          </w:p>
        </w:tc>
        <w:tc>
          <w:tcPr>
            <w:tcW w:w="5511" w:type="dxa"/>
            <w:shd w:val="clear" w:color="auto" w:fill="auto"/>
          </w:tcPr>
          <w:p w14:paraId="753E0F6E" w14:textId="42A61026" w:rsidR="008B62C2" w:rsidRPr="009A42E2" w:rsidRDefault="008B62C2" w:rsidP="007C3C0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Bohoslužba v </w:t>
            </w:r>
            <w:r w:rsidR="00F3468E">
              <w:rPr>
                <w:sz w:val="22"/>
                <w:szCs w:val="22"/>
              </w:rPr>
              <w:t>K</w:t>
            </w:r>
            <w:r w:rsidRPr="009A42E2">
              <w:rPr>
                <w:sz w:val="22"/>
                <w:szCs w:val="22"/>
              </w:rPr>
              <w:t>atedrálnom chráme svätého Jána Krstiteľa.</w:t>
            </w:r>
          </w:p>
          <w:p w14:paraId="1FD6DB2B" w14:textId="38B790E2" w:rsidR="006525BC" w:rsidRPr="009A42E2" w:rsidRDefault="008B62C2" w:rsidP="007C3C07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Beseda s vladykom Jonášom Maximom, Prešovský arcibiskup a metropolita</w:t>
            </w:r>
          </w:p>
        </w:tc>
      </w:tr>
      <w:tr w:rsidR="00D2284F" w:rsidRPr="009A42E2" w14:paraId="03E8CBCD" w14:textId="77777777" w:rsidTr="00D2284F">
        <w:tc>
          <w:tcPr>
            <w:tcW w:w="1764" w:type="dxa"/>
            <w:shd w:val="clear" w:color="auto" w:fill="auto"/>
          </w:tcPr>
          <w:p w14:paraId="128B5B3C" w14:textId="489283BB" w:rsidR="00D2284F" w:rsidRPr="009A42E2" w:rsidRDefault="00D2284F" w:rsidP="00D2284F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334ACB" w:rsidRPr="009A42E2">
              <w:rPr>
                <w:b/>
                <w:sz w:val="22"/>
                <w:szCs w:val="22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="003437C3" w:rsidRPr="009A42E2">
              <w:rPr>
                <w:b/>
                <w:sz w:val="22"/>
                <w:szCs w:val="22"/>
              </w:rPr>
              <w:t>3</w:t>
            </w:r>
            <w:r w:rsidR="00F96421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 xml:space="preserve"> – </w:t>
            </w:r>
            <w:r w:rsidR="00334ACB" w:rsidRPr="009A42E2">
              <w:rPr>
                <w:b/>
                <w:sz w:val="22"/>
                <w:szCs w:val="22"/>
              </w:rPr>
              <w:t>21:00</w:t>
            </w:r>
          </w:p>
        </w:tc>
        <w:tc>
          <w:tcPr>
            <w:tcW w:w="5511" w:type="dxa"/>
            <w:shd w:val="clear" w:color="auto" w:fill="auto"/>
          </w:tcPr>
          <w:p w14:paraId="0737D4BB" w14:textId="69DF4E40" w:rsidR="00D2284F" w:rsidRPr="009A42E2" w:rsidRDefault="00D2284F" w:rsidP="00D2284F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  <w:r w:rsidR="00334ACB" w:rsidRPr="009A42E2">
              <w:rPr>
                <w:sz w:val="22"/>
                <w:szCs w:val="22"/>
              </w:rPr>
              <w:t xml:space="preserve"> (Átrium)</w:t>
            </w:r>
          </w:p>
        </w:tc>
      </w:tr>
    </w:tbl>
    <w:p w14:paraId="14DF1DFD" w14:textId="77777777" w:rsidR="001842C4" w:rsidRPr="009A42E2" w:rsidRDefault="001842C4" w:rsidP="00EB2A4A">
      <w:pPr>
        <w:spacing w:line="276" w:lineRule="auto"/>
        <w:rPr>
          <w:sz w:val="22"/>
          <w:szCs w:val="22"/>
        </w:rPr>
      </w:pPr>
    </w:p>
    <w:p w14:paraId="4E8E3452" w14:textId="77777777" w:rsidR="00BC3C5C" w:rsidRPr="009A42E2" w:rsidRDefault="00BC3C5C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5514"/>
      </w:tblGrid>
      <w:tr w:rsidR="007765B4" w:rsidRPr="009A42E2" w14:paraId="27CDB745" w14:textId="77777777" w:rsidTr="00EF12E4">
        <w:tc>
          <w:tcPr>
            <w:tcW w:w="7275" w:type="dxa"/>
            <w:gridSpan w:val="2"/>
            <w:shd w:val="clear" w:color="auto" w:fill="E6E6E6"/>
          </w:tcPr>
          <w:p w14:paraId="407A1D95" w14:textId="7BE778E1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Štvrtok     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.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EF7079" w:rsidRPr="009A42E2" w14:paraId="4FBCCF41" w14:textId="77777777" w:rsidTr="00EF12E4">
        <w:trPr>
          <w:trHeight w:val="416"/>
        </w:trPr>
        <w:tc>
          <w:tcPr>
            <w:tcW w:w="1761" w:type="dxa"/>
            <w:shd w:val="clear" w:color="auto" w:fill="auto"/>
          </w:tcPr>
          <w:p w14:paraId="19FC9940" w14:textId="3367AAF6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514" w:type="dxa"/>
            <w:shd w:val="clear" w:color="auto" w:fill="auto"/>
          </w:tcPr>
          <w:p w14:paraId="0A8FF529" w14:textId="149CE150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A26FC1" w:rsidRPr="009A42E2" w14:paraId="79856B70" w14:textId="77777777" w:rsidTr="00EF12E4">
        <w:tc>
          <w:tcPr>
            <w:tcW w:w="1761" w:type="dxa"/>
            <w:shd w:val="clear" w:color="auto" w:fill="auto"/>
          </w:tcPr>
          <w:p w14:paraId="1967D4A5" w14:textId="61B5802F" w:rsidR="00A26FC1" w:rsidRPr="009A42E2" w:rsidRDefault="00A26FC1" w:rsidP="00A26FC1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8:30 – 10:30</w:t>
            </w:r>
          </w:p>
        </w:tc>
        <w:tc>
          <w:tcPr>
            <w:tcW w:w="5514" w:type="dxa"/>
            <w:shd w:val="clear" w:color="auto" w:fill="auto"/>
          </w:tcPr>
          <w:p w14:paraId="2CDAF7B2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CB7177">
              <w:rPr>
                <w:sz w:val="22"/>
                <w:szCs w:val="22"/>
              </w:rPr>
              <w:t>Nathan</w:t>
            </w:r>
            <w:proofErr w:type="spellEnd"/>
            <w:r w:rsidRPr="00CB7177">
              <w:rPr>
                <w:sz w:val="22"/>
                <w:szCs w:val="22"/>
              </w:rPr>
              <w:t xml:space="preserve"> </w:t>
            </w:r>
            <w:proofErr w:type="spellStart"/>
            <w:r w:rsidRPr="00CB7177">
              <w:rPr>
                <w:sz w:val="22"/>
                <w:szCs w:val="22"/>
              </w:rPr>
              <w:t>Marks</w:t>
            </w:r>
            <w:proofErr w:type="spellEnd"/>
            <w:r w:rsidRPr="00CB7177">
              <w:rPr>
                <w:sz w:val="22"/>
                <w:szCs w:val="22"/>
              </w:rPr>
              <w:t xml:space="preserve">, </w:t>
            </w:r>
            <w:proofErr w:type="spellStart"/>
            <w:r w:rsidRPr="00CB7177">
              <w:rPr>
                <w:sz w:val="22"/>
                <w:szCs w:val="22"/>
              </w:rPr>
              <w:t>Ph.D</w:t>
            </w:r>
            <w:proofErr w:type="spellEnd"/>
            <w:r w:rsidRPr="00CB7177">
              <w:rPr>
                <w:sz w:val="22"/>
                <w:szCs w:val="22"/>
              </w:rPr>
              <w:t>. – v angličtine), E211 rektorát</w:t>
            </w:r>
          </w:p>
          <w:p w14:paraId="4EBE6715" w14:textId="675D2A20" w:rsidR="00A26FC1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CB7177">
              <w:rPr>
                <w:sz w:val="22"/>
                <w:szCs w:val="22"/>
              </w:rPr>
              <w:t>Koporová</w:t>
            </w:r>
            <w:proofErr w:type="spellEnd"/>
            <w:r w:rsidRPr="00CB7177">
              <w:rPr>
                <w:sz w:val="22"/>
                <w:szCs w:val="22"/>
              </w:rPr>
              <w:t xml:space="preserve">, PhD., </w:t>
            </w:r>
            <w:proofErr w:type="spellStart"/>
            <w:r w:rsidRPr="00CB7177">
              <w:rPr>
                <w:sz w:val="22"/>
                <w:szCs w:val="22"/>
              </w:rPr>
              <w:t>univer</w:t>
            </w:r>
            <w:proofErr w:type="spellEnd"/>
            <w:r w:rsidRPr="00CB7177">
              <w:rPr>
                <w:sz w:val="22"/>
                <w:szCs w:val="22"/>
              </w:rPr>
              <w:t>. doc. – v rusínčine), E212 rektorát</w:t>
            </w:r>
          </w:p>
        </w:tc>
      </w:tr>
      <w:tr w:rsidR="00EF12E4" w:rsidRPr="009A42E2" w14:paraId="1387DC5B" w14:textId="77777777" w:rsidTr="00EF12E4">
        <w:tc>
          <w:tcPr>
            <w:tcW w:w="1761" w:type="dxa"/>
            <w:shd w:val="clear" w:color="auto" w:fill="auto"/>
          </w:tcPr>
          <w:p w14:paraId="0E77AD96" w14:textId="20006B9E" w:rsidR="00EF12E4" w:rsidRPr="009A42E2" w:rsidRDefault="00EF12E4" w:rsidP="00EF12E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0:45 – 12:45</w:t>
            </w:r>
          </w:p>
        </w:tc>
        <w:tc>
          <w:tcPr>
            <w:tcW w:w="5514" w:type="dxa"/>
            <w:shd w:val="clear" w:color="auto" w:fill="auto"/>
          </w:tcPr>
          <w:p w14:paraId="2330B479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>Lekcia rusínskej literatúry (</w:t>
            </w:r>
            <w:proofErr w:type="spellStart"/>
            <w:r w:rsidRPr="00CB7177">
              <w:rPr>
                <w:sz w:val="22"/>
                <w:szCs w:val="22"/>
              </w:rPr>
              <w:t>Assoc</w:t>
            </w:r>
            <w:proofErr w:type="spellEnd"/>
            <w:r w:rsidRPr="00CB7177">
              <w:rPr>
                <w:sz w:val="22"/>
                <w:szCs w:val="22"/>
              </w:rPr>
              <w:t xml:space="preserve">. prof. Dr. N. </w:t>
            </w:r>
            <w:proofErr w:type="spellStart"/>
            <w:r w:rsidRPr="00CB7177">
              <w:rPr>
                <w:sz w:val="22"/>
                <w:szCs w:val="22"/>
              </w:rPr>
              <w:t>Kupensky</w:t>
            </w:r>
            <w:proofErr w:type="spellEnd"/>
            <w:r w:rsidRPr="00CB7177">
              <w:rPr>
                <w:sz w:val="22"/>
                <w:szCs w:val="22"/>
              </w:rPr>
              <w:t xml:space="preserve"> – v angličtine), E211 rektorát</w:t>
            </w:r>
          </w:p>
          <w:p w14:paraId="7CC10272" w14:textId="1E885203" w:rsidR="00EF12E4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j literatúry (doc. Mgr. V. </w:t>
            </w:r>
            <w:proofErr w:type="spellStart"/>
            <w:r w:rsidRPr="00CB7177">
              <w:rPr>
                <w:sz w:val="22"/>
                <w:szCs w:val="22"/>
              </w:rPr>
              <w:t>Paďak</w:t>
            </w:r>
            <w:proofErr w:type="spellEnd"/>
            <w:r w:rsidRPr="00CB7177">
              <w:rPr>
                <w:sz w:val="22"/>
                <w:szCs w:val="22"/>
              </w:rPr>
              <w:t>, CSc. – v rusínčine), E212 rektorát</w:t>
            </w:r>
          </w:p>
        </w:tc>
      </w:tr>
      <w:tr w:rsidR="00EF12E4" w:rsidRPr="009A42E2" w14:paraId="7835660B" w14:textId="77777777" w:rsidTr="00EF12E4">
        <w:tc>
          <w:tcPr>
            <w:tcW w:w="1761" w:type="dxa"/>
            <w:shd w:val="clear" w:color="auto" w:fill="auto"/>
          </w:tcPr>
          <w:p w14:paraId="5E1D5C29" w14:textId="37CD31EB" w:rsidR="00EF12E4" w:rsidRPr="009A42E2" w:rsidRDefault="00EF12E4" w:rsidP="00EF12E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B37872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</w:t>
            </w:r>
            <w:r w:rsidR="00B37872" w:rsidRPr="009A42E2">
              <w:rPr>
                <w:b/>
                <w:sz w:val="22"/>
                <w:szCs w:val="22"/>
              </w:rPr>
              <w:t>00</w:t>
            </w:r>
            <w:r w:rsidRPr="009A42E2">
              <w:rPr>
                <w:b/>
                <w:sz w:val="22"/>
                <w:szCs w:val="22"/>
              </w:rPr>
              <w:t xml:space="preserve"> – 1</w:t>
            </w:r>
            <w:r w:rsidR="00B37872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</w:t>
            </w:r>
            <w:r w:rsidR="00B37872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5514" w:type="dxa"/>
            <w:shd w:val="clear" w:color="auto" w:fill="auto"/>
          </w:tcPr>
          <w:p w14:paraId="27656737" w14:textId="77777777" w:rsidR="00EF12E4" w:rsidRPr="009A42E2" w:rsidRDefault="00EF12E4" w:rsidP="00EF12E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EF12E4" w:rsidRPr="009A42E2" w14:paraId="36104B95" w14:textId="77777777" w:rsidTr="00EF12E4">
        <w:tc>
          <w:tcPr>
            <w:tcW w:w="1761" w:type="dxa"/>
            <w:shd w:val="clear" w:color="auto" w:fill="auto"/>
          </w:tcPr>
          <w:p w14:paraId="3398B5A0" w14:textId="09286B56" w:rsidR="00B37872" w:rsidRPr="009A42E2" w:rsidRDefault="00EF12E4" w:rsidP="00EF12E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6525BC" w:rsidRPr="009A42E2">
              <w:rPr>
                <w:b/>
                <w:sz w:val="22"/>
                <w:szCs w:val="22"/>
              </w:rPr>
              <w:t>4</w:t>
            </w:r>
            <w:r w:rsidRPr="009A42E2">
              <w:rPr>
                <w:b/>
                <w:sz w:val="22"/>
                <w:szCs w:val="22"/>
              </w:rPr>
              <w:t>:30 – 1</w:t>
            </w:r>
            <w:r w:rsidR="006525BC" w:rsidRPr="009A42E2">
              <w:rPr>
                <w:b/>
                <w:sz w:val="22"/>
                <w:szCs w:val="22"/>
              </w:rPr>
              <w:t>6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B37872" w:rsidRPr="009A42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shd w:val="clear" w:color="auto" w:fill="auto"/>
          </w:tcPr>
          <w:p w14:paraId="047C77E5" w14:textId="6FC9E1CA" w:rsidR="00EF12E4" w:rsidRPr="009A42E2" w:rsidRDefault="00EF12E4" w:rsidP="00EF12E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Prehliadka SNM – Múzeum rusínskej kultúry v Prešove </w:t>
            </w:r>
          </w:p>
        </w:tc>
      </w:tr>
      <w:tr w:rsidR="006525BC" w:rsidRPr="009A42E2" w14:paraId="018C4630" w14:textId="77777777" w:rsidTr="00EF12E4">
        <w:tc>
          <w:tcPr>
            <w:tcW w:w="1761" w:type="dxa"/>
            <w:shd w:val="clear" w:color="auto" w:fill="auto"/>
          </w:tcPr>
          <w:p w14:paraId="3385F4A8" w14:textId="020956DC" w:rsidR="006525BC" w:rsidRPr="009A42E2" w:rsidRDefault="006525BC" w:rsidP="00EF12E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6:00 – 18:00</w:t>
            </w:r>
          </w:p>
        </w:tc>
        <w:tc>
          <w:tcPr>
            <w:tcW w:w="5514" w:type="dxa"/>
            <w:shd w:val="clear" w:color="auto" w:fill="auto"/>
          </w:tcPr>
          <w:p w14:paraId="3507A687" w14:textId="2660F39E" w:rsidR="006525BC" w:rsidRPr="009A42E2" w:rsidRDefault="006525BC" w:rsidP="00EF12E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Medailón rusínskych osobností </w:t>
            </w:r>
            <w:r w:rsidR="00C3747C" w:rsidRPr="009A42E2">
              <w:rPr>
                <w:sz w:val="22"/>
                <w:szCs w:val="22"/>
              </w:rPr>
              <w:t>–</w:t>
            </w:r>
            <w:r w:rsidRPr="009A42E2">
              <w:rPr>
                <w:sz w:val="22"/>
                <w:szCs w:val="22"/>
              </w:rPr>
              <w:t xml:space="preserve"> (SNM – Múzeum rusínskej kultúry v Prešove)</w:t>
            </w:r>
          </w:p>
        </w:tc>
      </w:tr>
      <w:tr w:rsidR="00EF12E4" w:rsidRPr="009A42E2" w14:paraId="2092E22F" w14:textId="77777777" w:rsidTr="00EF12E4">
        <w:tc>
          <w:tcPr>
            <w:tcW w:w="1761" w:type="dxa"/>
            <w:shd w:val="clear" w:color="auto" w:fill="auto"/>
          </w:tcPr>
          <w:p w14:paraId="2A30603B" w14:textId="77777777" w:rsidR="00EF12E4" w:rsidRPr="009A42E2" w:rsidRDefault="00EF12E4" w:rsidP="00EF12E4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  <w:r w:rsidRPr="009A42E2">
              <w:rPr>
                <w:b/>
                <w:sz w:val="22"/>
                <w:szCs w:val="22"/>
              </w:rPr>
              <w:t>0 – 1</w:t>
            </w:r>
            <w:r w:rsidRPr="009A42E2">
              <w:rPr>
                <w:b/>
                <w:sz w:val="22"/>
                <w:szCs w:val="22"/>
                <w:lang w:val="uk-UA"/>
              </w:rPr>
              <w:t>9</w:t>
            </w:r>
            <w:r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  <w:lang w:val="uk-UA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14" w:type="dxa"/>
            <w:shd w:val="clear" w:color="auto" w:fill="auto"/>
          </w:tcPr>
          <w:p w14:paraId="1CE88DC1" w14:textId="77777777" w:rsidR="00EF12E4" w:rsidRPr="009A42E2" w:rsidRDefault="00EF12E4" w:rsidP="00EF12E4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Večera</w:t>
            </w:r>
          </w:p>
        </w:tc>
      </w:tr>
    </w:tbl>
    <w:p w14:paraId="24279236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p w14:paraId="126A6B10" w14:textId="77777777" w:rsidR="00FC0AD7" w:rsidRDefault="00FC0AD7" w:rsidP="00EB2A4A">
      <w:pPr>
        <w:spacing w:line="276" w:lineRule="auto"/>
        <w:rPr>
          <w:sz w:val="22"/>
          <w:szCs w:val="22"/>
        </w:rPr>
      </w:pPr>
    </w:p>
    <w:p w14:paraId="5A5CE1D8" w14:textId="77777777" w:rsidR="00BB65BA" w:rsidRPr="009A42E2" w:rsidRDefault="00BB65BA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5512"/>
      </w:tblGrid>
      <w:tr w:rsidR="007765B4" w:rsidRPr="009A42E2" w14:paraId="099A77C4" w14:textId="77777777" w:rsidTr="005673D2">
        <w:tc>
          <w:tcPr>
            <w:tcW w:w="7501" w:type="dxa"/>
            <w:gridSpan w:val="2"/>
            <w:shd w:val="clear" w:color="auto" w:fill="E6E6E6"/>
          </w:tcPr>
          <w:p w14:paraId="1799FD63" w14:textId="12E96693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lastRenderedPageBreak/>
              <w:t xml:space="preserve">Piatok     </w:t>
            </w:r>
            <w:r w:rsidR="00F6195C" w:rsidRPr="009A42E2">
              <w:rPr>
                <w:b/>
                <w:sz w:val="22"/>
                <w:szCs w:val="22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7</w:t>
            </w:r>
            <w:r w:rsidRPr="009A42E2">
              <w:rPr>
                <w:b/>
                <w:sz w:val="22"/>
                <w:szCs w:val="22"/>
              </w:rPr>
              <w:t>.</w:t>
            </w:r>
            <w:r w:rsidR="002460A4" w:rsidRPr="009A42E2">
              <w:rPr>
                <w:b/>
                <w:sz w:val="22"/>
                <w:szCs w:val="22"/>
                <w:lang w:val="uk-UA"/>
              </w:rPr>
              <w:t>6</w:t>
            </w:r>
            <w:r w:rsidR="00F6195C" w:rsidRPr="009A42E2">
              <w:rPr>
                <w:b/>
                <w:sz w:val="22"/>
                <w:szCs w:val="22"/>
              </w:rPr>
              <w:t>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EF7079" w:rsidRPr="009A42E2" w14:paraId="38E6FE34" w14:textId="77777777" w:rsidTr="005673D2">
        <w:tc>
          <w:tcPr>
            <w:tcW w:w="1809" w:type="dxa"/>
            <w:shd w:val="clear" w:color="auto" w:fill="auto"/>
          </w:tcPr>
          <w:p w14:paraId="05F1418B" w14:textId="15111486" w:rsidR="00EF7079" w:rsidRPr="009A42E2" w:rsidRDefault="00EF7079" w:rsidP="00EF7079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:00 – 8:00</w:t>
            </w:r>
          </w:p>
        </w:tc>
        <w:tc>
          <w:tcPr>
            <w:tcW w:w="5692" w:type="dxa"/>
            <w:shd w:val="clear" w:color="auto" w:fill="auto"/>
          </w:tcPr>
          <w:p w14:paraId="136C32D6" w14:textId="66ACE2A2" w:rsidR="00EF7079" w:rsidRPr="009A42E2" w:rsidRDefault="00EF7079" w:rsidP="00EF7079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0B105E" w:rsidRPr="009A42E2" w14:paraId="6FC56537" w14:textId="77777777" w:rsidTr="005673D2">
        <w:tc>
          <w:tcPr>
            <w:tcW w:w="1809" w:type="dxa"/>
            <w:shd w:val="clear" w:color="auto" w:fill="auto"/>
          </w:tcPr>
          <w:p w14:paraId="10B2EF27" w14:textId="38A5C543" w:rsidR="000B105E" w:rsidRPr="009A42E2" w:rsidRDefault="00473DE5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08</w:t>
            </w:r>
            <w:r w:rsidR="000B105E" w:rsidRPr="009A42E2">
              <w:rPr>
                <w:b/>
                <w:sz w:val="22"/>
                <w:szCs w:val="22"/>
              </w:rPr>
              <w:t>:</w:t>
            </w:r>
            <w:r w:rsidRPr="009A42E2">
              <w:rPr>
                <w:b/>
                <w:sz w:val="22"/>
                <w:szCs w:val="22"/>
              </w:rPr>
              <w:t>3</w:t>
            </w:r>
            <w:r w:rsidR="000B105E"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0B105E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0:45</w:t>
            </w:r>
          </w:p>
        </w:tc>
        <w:tc>
          <w:tcPr>
            <w:tcW w:w="5692" w:type="dxa"/>
            <w:shd w:val="clear" w:color="auto" w:fill="auto"/>
          </w:tcPr>
          <w:p w14:paraId="55B9F478" w14:textId="77777777" w:rsidR="00CB7177" w:rsidRPr="00CB7177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A1, A2 – Mgr. </w:t>
            </w:r>
            <w:proofErr w:type="spellStart"/>
            <w:r w:rsidRPr="00CB7177">
              <w:rPr>
                <w:sz w:val="22"/>
                <w:szCs w:val="22"/>
              </w:rPr>
              <w:t>Nathan</w:t>
            </w:r>
            <w:proofErr w:type="spellEnd"/>
            <w:r w:rsidRPr="00CB7177">
              <w:rPr>
                <w:sz w:val="22"/>
                <w:szCs w:val="22"/>
              </w:rPr>
              <w:t xml:space="preserve"> </w:t>
            </w:r>
            <w:proofErr w:type="spellStart"/>
            <w:r w:rsidRPr="00CB7177">
              <w:rPr>
                <w:sz w:val="22"/>
                <w:szCs w:val="22"/>
              </w:rPr>
              <w:t>Marks</w:t>
            </w:r>
            <w:proofErr w:type="spellEnd"/>
            <w:r w:rsidRPr="00CB7177">
              <w:rPr>
                <w:sz w:val="22"/>
                <w:szCs w:val="22"/>
              </w:rPr>
              <w:t xml:space="preserve">, </w:t>
            </w:r>
            <w:proofErr w:type="spellStart"/>
            <w:r w:rsidRPr="00CB7177">
              <w:rPr>
                <w:sz w:val="22"/>
                <w:szCs w:val="22"/>
              </w:rPr>
              <w:t>Ph.D</w:t>
            </w:r>
            <w:proofErr w:type="spellEnd"/>
            <w:r w:rsidRPr="00CB7177">
              <w:rPr>
                <w:sz w:val="22"/>
                <w:szCs w:val="22"/>
              </w:rPr>
              <w:t>. – v angličtine), E211 rektorát</w:t>
            </w:r>
          </w:p>
          <w:p w14:paraId="3C5A503F" w14:textId="59E48126" w:rsidR="000B105E" w:rsidRPr="009A42E2" w:rsidRDefault="00CB7177" w:rsidP="00CB7177">
            <w:pPr>
              <w:spacing w:line="276" w:lineRule="auto"/>
              <w:rPr>
                <w:sz w:val="22"/>
                <w:szCs w:val="22"/>
              </w:rPr>
            </w:pPr>
            <w:r w:rsidRPr="00CB7177">
              <w:rPr>
                <w:sz w:val="22"/>
                <w:szCs w:val="22"/>
              </w:rPr>
              <w:t xml:space="preserve">Lekcia rusínskeho jazyka (úrovne B, C – PhDr. K. </w:t>
            </w:r>
            <w:proofErr w:type="spellStart"/>
            <w:r w:rsidRPr="00CB7177">
              <w:rPr>
                <w:sz w:val="22"/>
                <w:szCs w:val="22"/>
              </w:rPr>
              <w:t>Koporová</w:t>
            </w:r>
            <w:proofErr w:type="spellEnd"/>
            <w:r w:rsidRPr="00CB7177">
              <w:rPr>
                <w:sz w:val="22"/>
                <w:szCs w:val="22"/>
              </w:rPr>
              <w:t xml:space="preserve">, PhD., </w:t>
            </w:r>
            <w:proofErr w:type="spellStart"/>
            <w:r w:rsidRPr="00CB7177">
              <w:rPr>
                <w:sz w:val="22"/>
                <w:szCs w:val="22"/>
              </w:rPr>
              <w:t>univer</w:t>
            </w:r>
            <w:proofErr w:type="spellEnd"/>
            <w:r w:rsidRPr="00CB7177">
              <w:rPr>
                <w:sz w:val="22"/>
                <w:szCs w:val="22"/>
              </w:rPr>
              <w:t>. doc. – v rusínčine), E212 rektorát</w:t>
            </w:r>
          </w:p>
        </w:tc>
      </w:tr>
      <w:tr w:rsidR="000B105E" w:rsidRPr="009A42E2" w14:paraId="00F8ED5E" w14:textId="77777777" w:rsidTr="005673D2">
        <w:tc>
          <w:tcPr>
            <w:tcW w:w="1809" w:type="dxa"/>
            <w:shd w:val="clear" w:color="auto" w:fill="auto"/>
          </w:tcPr>
          <w:p w14:paraId="02C8D124" w14:textId="2A202D45" w:rsidR="000B105E" w:rsidRPr="009A42E2" w:rsidRDefault="00401A26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DD1DE2" w:rsidRPr="009A42E2">
              <w:rPr>
                <w:b/>
                <w:sz w:val="22"/>
                <w:szCs w:val="22"/>
              </w:rPr>
              <w:t>1</w:t>
            </w:r>
            <w:r w:rsidRPr="009A42E2">
              <w:rPr>
                <w:b/>
                <w:sz w:val="22"/>
                <w:szCs w:val="22"/>
              </w:rPr>
              <w:t>:</w:t>
            </w:r>
            <w:r w:rsidR="00DD1DE2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1</w:t>
            </w:r>
            <w:r w:rsidR="00DD1DE2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:</w:t>
            </w:r>
            <w:r w:rsidR="00C72265" w:rsidRPr="009A42E2">
              <w:rPr>
                <w:b/>
                <w:sz w:val="22"/>
                <w:szCs w:val="22"/>
              </w:rPr>
              <w:t>0</w:t>
            </w:r>
            <w:r w:rsidRPr="009A42E2">
              <w:rPr>
                <w:b/>
                <w:sz w:val="22"/>
                <w:szCs w:val="22"/>
              </w:rPr>
              <w:t>0</w:t>
            </w:r>
            <w:r w:rsidR="000B105E" w:rsidRPr="009A42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92" w:type="dxa"/>
            <w:shd w:val="clear" w:color="auto" w:fill="auto"/>
          </w:tcPr>
          <w:p w14:paraId="6D0C03C1" w14:textId="77777777" w:rsidR="000B105E" w:rsidRPr="009A42E2" w:rsidRDefault="000B105E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bed</w:t>
            </w:r>
          </w:p>
        </w:tc>
      </w:tr>
      <w:tr w:rsidR="007765B4" w:rsidRPr="009A42E2" w14:paraId="53C43A8F" w14:textId="77777777" w:rsidTr="005673D2">
        <w:tc>
          <w:tcPr>
            <w:tcW w:w="1809" w:type="dxa"/>
            <w:shd w:val="clear" w:color="auto" w:fill="auto"/>
          </w:tcPr>
          <w:p w14:paraId="68B6E911" w14:textId="4A8D6EF6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</w:t>
            </w:r>
            <w:r w:rsidR="00DD1DE2" w:rsidRPr="009A42E2">
              <w:rPr>
                <w:b/>
                <w:sz w:val="22"/>
                <w:szCs w:val="22"/>
              </w:rPr>
              <w:t>2</w:t>
            </w:r>
            <w:r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D430C5" w:rsidRPr="009A42E2">
              <w:rPr>
                <w:b/>
                <w:sz w:val="22"/>
                <w:szCs w:val="22"/>
              </w:rPr>
              <w:t>1</w:t>
            </w:r>
            <w:r w:rsidR="00473DE5" w:rsidRPr="009A42E2">
              <w:rPr>
                <w:b/>
                <w:sz w:val="22"/>
                <w:szCs w:val="22"/>
              </w:rPr>
              <w:t>8</w:t>
            </w:r>
            <w:r w:rsidR="00D430C5"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4C181AAD" w14:textId="1E7B875C" w:rsidR="007765B4" w:rsidRPr="009A42E2" w:rsidRDefault="00035F93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Osobné voľno</w:t>
            </w:r>
          </w:p>
        </w:tc>
      </w:tr>
      <w:tr w:rsidR="007765B4" w:rsidRPr="009A42E2" w14:paraId="10CFAC1C" w14:textId="77777777" w:rsidTr="005673D2">
        <w:tc>
          <w:tcPr>
            <w:tcW w:w="1809" w:type="dxa"/>
            <w:shd w:val="clear" w:color="auto" w:fill="auto"/>
          </w:tcPr>
          <w:p w14:paraId="2A076661" w14:textId="77777777" w:rsidR="007765B4" w:rsidRPr="009A42E2" w:rsidRDefault="007765B4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8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="00932BDE" w:rsidRPr="009A42E2">
              <w:rPr>
                <w:b/>
                <w:sz w:val="22"/>
                <w:szCs w:val="22"/>
              </w:rPr>
              <w:t>2</w:t>
            </w:r>
            <w:r w:rsidR="00DB0AA1" w:rsidRPr="009A42E2">
              <w:rPr>
                <w:b/>
                <w:sz w:val="22"/>
                <w:szCs w:val="22"/>
              </w:rPr>
              <w:t>3</w:t>
            </w:r>
            <w:r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78EF5653" w14:textId="7B42170C" w:rsidR="007765B4" w:rsidRPr="009A42E2" w:rsidRDefault="006F4180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 xml:space="preserve">Slávnostné ukončenie </w:t>
            </w:r>
            <w:r w:rsidR="00F6195C" w:rsidRPr="009A42E2">
              <w:rPr>
                <w:sz w:val="22"/>
                <w:szCs w:val="22"/>
              </w:rPr>
              <w:t>1</w:t>
            </w:r>
            <w:r w:rsidR="00EF12E4" w:rsidRPr="009A42E2">
              <w:rPr>
                <w:sz w:val="22"/>
                <w:szCs w:val="22"/>
              </w:rPr>
              <w:t>3</w:t>
            </w:r>
            <w:r w:rsidRPr="009A42E2">
              <w:rPr>
                <w:sz w:val="22"/>
                <w:szCs w:val="22"/>
              </w:rPr>
              <w:t xml:space="preserve">. ročníka letnej školy ‒ </w:t>
            </w:r>
            <w:r w:rsidR="00D430C5" w:rsidRPr="009A42E2">
              <w:rPr>
                <w:sz w:val="22"/>
                <w:szCs w:val="22"/>
              </w:rPr>
              <w:t>Záverečná slávnostná recepcia</w:t>
            </w:r>
            <w:r w:rsidR="007765B4" w:rsidRPr="009A42E2">
              <w:rPr>
                <w:sz w:val="22"/>
                <w:szCs w:val="22"/>
              </w:rPr>
              <w:t xml:space="preserve"> </w:t>
            </w:r>
            <w:r w:rsidR="00AB2132" w:rsidRPr="009A42E2">
              <w:rPr>
                <w:sz w:val="22"/>
                <w:szCs w:val="22"/>
              </w:rPr>
              <w:t xml:space="preserve"> </w:t>
            </w:r>
            <w:r w:rsidR="007765B4" w:rsidRPr="009A42E2">
              <w:rPr>
                <w:sz w:val="22"/>
                <w:szCs w:val="22"/>
              </w:rPr>
              <w:t>–</w:t>
            </w:r>
            <w:r w:rsidR="000B105E" w:rsidRPr="009A42E2">
              <w:rPr>
                <w:sz w:val="22"/>
                <w:szCs w:val="22"/>
              </w:rPr>
              <w:t xml:space="preserve"> </w:t>
            </w:r>
            <w:r w:rsidR="00AB2132" w:rsidRPr="009A42E2">
              <w:rPr>
                <w:sz w:val="22"/>
                <w:szCs w:val="22"/>
              </w:rPr>
              <w:t>O</w:t>
            </w:r>
            <w:r w:rsidR="000B105E" w:rsidRPr="009A42E2">
              <w:rPr>
                <w:sz w:val="22"/>
                <w:szCs w:val="22"/>
              </w:rPr>
              <w:t xml:space="preserve">dovzdávanie certifikátov </w:t>
            </w:r>
            <w:r w:rsidR="00170DA9" w:rsidRPr="009A42E2">
              <w:rPr>
                <w:sz w:val="22"/>
                <w:szCs w:val="22"/>
              </w:rPr>
              <w:t>–</w:t>
            </w:r>
            <w:r w:rsidR="00D430C5" w:rsidRPr="009A42E2">
              <w:rPr>
                <w:sz w:val="22"/>
                <w:szCs w:val="22"/>
              </w:rPr>
              <w:t xml:space="preserve"> </w:t>
            </w:r>
            <w:r w:rsidR="00AB2132" w:rsidRPr="009A42E2">
              <w:rPr>
                <w:sz w:val="22"/>
                <w:szCs w:val="22"/>
              </w:rPr>
              <w:t>K</w:t>
            </w:r>
            <w:r w:rsidR="00170DA9" w:rsidRPr="009A42E2">
              <w:rPr>
                <w:sz w:val="22"/>
                <w:szCs w:val="22"/>
              </w:rPr>
              <w:t>ultúrny program</w:t>
            </w:r>
            <w:r w:rsidR="00071433" w:rsidRPr="009A42E2">
              <w:rPr>
                <w:sz w:val="22"/>
                <w:szCs w:val="22"/>
              </w:rPr>
              <w:t xml:space="preserve"> – </w:t>
            </w:r>
            <w:r w:rsidR="00AB2132" w:rsidRPr="009A42E2">
              <w:rPr>
                <w:sz w:val="22"/>
                <w:szCs w:val="22"/>
              </w:rPr>
              <w:t>Z</w:t>
            </w:r>
            <w:r w:rsidR="00071433" w:rsidRPr="009A42E2">
              <w:rPr>
                <w:sz w:val="22"/>
                <w:szCs w:val="22"/>
              </w:rPr>
              <w:t>ábava s hudbou, spevom a</w:t>
            </w:r>
            <w:r w:rsidR="00B60E36" w:rsidRPr="009A42E2">
              <w:rPr>
                <w:sz w:val="22"/>
                <w:szCs w:val="22"/>
              </w:rPr>
              <w:t> </w:t>
            </w:r>
            <w:r w:rsidR="00071433" w:rsidRPr="009A42E2">
              <w:rPr>
                <w:sz w:val="22"/>
                <w:szCs w:val="22"/>
              </w:rPr>
              <w:t>tancom</w:t>
            </w:r>
            <w:r w:rsidR="00B60E36" w:rsidRPr="009A42E2">
              <w:rPr>
                <w:sz w:val="22"/>
                <w:szCs w:val="22"/>
              </w:rPr>
              <w:t xml:space="preserve"> </w:t>
            </w:r>
            <w:r w:rsidR="00F44791" w:rsidRPr="009A42E2">
              <w:rPr>
                <w:sz w:val="22"/>
                <w:szCs w:val="22"/>
              </w:rPr>
              <w:t>(Penzión Átrium, Floriánova 4, Prešov</w:t>
            </w:r>
            <w:r w:rsidR="00035F93" w:rsidRPr="009A42E2">
              <w:rPr>
                <w:sz w:val="22"/>
                <w:szCs w:val="22"/>
              </w:rPr>
              <w:t>)</w:t>
            </w:r>
          </w:p>
        </w:tc>
      </w:tr>
      <w:tr w:rsidR="00EB2A4A" w:rsidRPr="009A42E2" w14:paraId="6838A747" w14:textId="77777777">
        <w:tc>
          <w:tcPr>
            <w:tcW w:w="1809" w:type="dxa"/>
            <w:shd w:val="clear" w:color="auto" w:fill="BFBFBF"/>
          </w:tcPr>
          <w:p w14:paraId="54000CA1" w14:textId="1F3B9E53" w:rsidR="00EB2A4A" w:rsidRPr="009A42E2" w:rsidRDefault="00EB2A4A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11:30 – 14:00</w:t>
            </w:r>
          </w:p>
        </w:tc>
        <w:tc>
          <w:tcPr>
            <w:tcW w:w="5692" w:type="dxa"/>
            <w:shd w:val="clear" w:color="auto" w:fill="BFBFBF"/>
          </w:tcPr>
          <w:p w14:paraId="20F1683D" w14:textId="71D35118" w:rsidR="00EB2A4A" w:rsidRPr="009A42E2" w:rsidRDefault="00EB2A4A" w:rsidP="00EB2A4A">
            <w:pPr>
              <w:spacing w:line="276" w:lineRule="auto"/>
              <w:rPr>
                <w:sz w:val="22"/>
                <w:szCs w:val="22"/>
              </w:rPr>
            </w:pPr>
            <w:r w:rsidRPr="009A42E2">
              <w:rPr>
                <w:sz w:val="22"/>
                <w:szCs w:val="22"/>
              </w:rPr>
              <w:t>Porada prípravného výboru SCR spojená s </w:t>
            </w:r>
            <w:r w:rsidR="00AF1AD6" w:rsidRPr="009A42E2">
              <w:rPr>
                <w:sz w:val="22"/>
                <w:szCs w:val="22"/>
              </w:rPr>
              <w:t>obedom</w:t>
            </w:r>
            <w:r w:rsidRPr="009A42E2">
              <w:rPr>
                <w:sz w:val="22"/>
                <w:szCs w:val="22"/>
              </w:rPr>
              <w:t xml:space="preserve"> (Zelený salónik)</w:t>
            </w:r>
          </w:p>
        </w:tc>
      </w:tr>
    </w:tbl>
    <w:p w14:paraId="0A0A6EB0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p w14:paraId="4D451879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511"/>
      </w:tblGrid>
      <w:tr w:rsidR="007765B4" w:rsidRPr="009A42E2" w14:paraId="265B5720" w14:textId="77777777" w:rsidTr="005673D2">
        <w:tc>
          <w:tcPr>
            <w:tcW w:w="7501" w:type="dxa"/>
            <w:gridSpan w:val="2"/>
            <w:shd w:val="clear" w:color="auto" w:fill="E6E6E6"/>
          </w:tcPr>
          <w:p w14:paraId="6EC8BF2F" w14:textId="768D2931" w:rsidR="007765B4" w:rsidRPr="009A42E2" w:rsidRDefault="00CB4F4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Sobot</w:t>
            </w:r>
            <w:r w:rsidR="007765B4" w:rsidRPr="009A42E2">
              <w:rPr>
                <w:b/>
                <w:sz w:val="22"/>
                <w:szCs w:val="22"/>
              </w:rPr>
              <w:t xml:space="preserve">a     </w:t>
            </w:r>
            <w:r w:rsidR="00F6195C" w:rsidRPr="009A42E2">
              <w:rPr>
                <w:b/>
                <w:sz w:val="22"/>
                <w:szCs w:val="22"/>
              </w:rPr>
              <w:t>2</w:t>
            </w:r>
            <w:r w:rsidR="007C3C07" w:rsidRPr="009A42E2">
              <w:rPr>
                <w:b/>
                <w:sz w:val="22"/>
                <w:szCs w:val="22"/>
              </w:rPr>
              <w:t>8</w:t>
            </w:r>
            <w:r w:rsidR="007765B4" w:rsidRPr="009A42E2">
              <w:rPr>
                <w:b/>
                <w:sz w:val="22"/>
                <w:szCs w:val="22"/>
              </w:rPr>
              <w:t>.</w:t>
            </w:r>
            <w:r w:rsidR="00F6195C" w:rsidRPr="009A42E2">
              <w:rPr>
                <w:b/>
                <w:sz w:val="22"/>
                <w:szCs w:val="22"/>
              </w:rPr>
              <w:t>6.</w:t>
            </w:r>
            <w:r w:rsidR="007C3C07" w:rsidRPr="009A42E2">
              <w:rPr>
                <w:b/>
                <w:sz w:val="22"/>
                <w:szCs w:val="22"/>
              </w:rPr>
              <w:t>2025</w:t>
            </w:r>
          </w:p>
        </w:tc>
      </w:tr>
      <w:tr w:rsidR="00DB0AA1" w:rsidRPr="009A42E2" w14:paraId="1E12E01E" w14:textId="77777777" w:rsidTr="005673D2">
        <w:tc>
          <w:tcPr>
            <w:tcW w:w="1809" w:type="dxa"/>
            <w:shd w:val="clear" w:color="auto" w:fill="auto"/>
          </w:tcPr>
          <w:p w14:paraId="192A3394" w14:textId="65014394" w:rsidR="00DB0AA1" w:rsidRPr="009A42E2" w:rsidRDefault="00EF7079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>7</w:t>
            </w:r>
            <w:r w:rsidR="00DB0AA1" w:rsidRPr="009A42E2">
              <w:rPr>
                <w:b/>
                <w:sz w:val="22"/>
                <w:szCs w:val="22"/>
              </w:rPr>
              <w:t>:00</w:t>
            </w:r>
            <w:r w:rsidR="00D674C3" w:rsidRPr="009A42E2">
              <w:rPr>
                <w:b/>
                <w:sz w:val="22"/>
                <w:szCs w:val="22"/>
              </w:rPr>
              <w:t xml:space="preserve"> – </w:t>
            </w:r>
            <w:r w:rsidRPr="009A42E2">
              <w:rPr>
                <w:b/>
                <w:sz w:val="22"/>
                <w:szCs w:val="22"/>
              </w:rPr>
              <w:t>9</w:t>
            </w:r>
            <w:r w:rsidR="00DB0AA1" w:rsidRPr="009A42E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692" w:type="dxa"/>
            <w:shd w:val="clear" w:color="auto" w:fill="auto"/>
          </w:tcPr>
          <w:p w14:paraId="03097D27" w14:textId="77777777" w:rsidR="00DB0AA1" w:rsidRPr="009A42E2" w:rsidRDefault="00DB0AA1" w:rsidP="00EB2A4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9A42E2">
              <w:rPr>
                <w:sz w:val="22"/>
                <w:szCs w:val="22"/>
              </w:rPr>
              <w:t>Raňajky</w:t>
            </w:r>
          </w:p>
        </w:tc>
      </w:tr>
      <w:tr w:rsidR="00DB0AA1" w:rsidRPr="009A42E2" w14:paraId="2A123463" w14:textId="77777777" w:rsidTr="005673D2">
        <w:trPr>
          <w:trHeight w:val="283"/>
        </w:trPr>
        <w:tc>
          <w:tcPr>
            <w:tcW w:w="7501" w:type="dxa"/>
            <w:gridSpan w:val="2"/>
            <w:shd w:val="clear" w:color="auto" w:fill="auto"/>
          </w:tcPr>
          <w:p w14:paraId="552C930D" w14:textId="20722FAB" w:rsidR="00DB0AA1" w:rsidRPr="009A42E2" w:rsidRDefault="00DB0AA1" w:rsidP="00EB2A4A">
            <w:pPr>
              <w:spacing w:line="276" w:lineRule="auto"/>
              <w:rPr>
                <w:b/>
                <w:sz w:val="22"/>
                <w:szCs w:val="22"/>
              </w:rPr>
            </w:pPr>
            <w:r w:rsidRPr="009A42E2">
              <w:rPr>
                <w:b/>
                <w:sz w:val="22"/>
                <w:szCs w:val="22"/>
              </w:rPr>
              <w:t xml:space="preserve">                                   Odchod účastníkov SCR 202</w:t>
            </w:r>
            <w:r w:rsidR="007C3C07" w:rsidRPr="009A42E2">
              <w:rPr>
                <w:b/>
                <w:sz w:val="22"/>
                <w:szCs w:val="22"/>
              </w:rPr>
              <w:t>5</w:t>
            </w:r>
          </w:p>
        </w:tc>
      </w:tr>
      <w:bookmarkEnd w:id="0"/>
    </w:tbl>
    <w:p w14:paraId="17708B91" w14:textId="77777777" w:rsidR="007765B4" w:rsidRPr="009A42E2" w:rsidRDefault="007765B4" w:rsidP="00EB2A4A">
      <w:pPr>
        <w:spacing w:line="276" w:lineRule="auto"/>
        <w:rPr>
          <w:sz w:val="22"/>
          <w:szCs w:val="22"/>
        </w:rPr>
      </w:pPr>
    </w:p>
    <w:p w14:paraId="40A3A5F1" w14:textId="77777777" w:rsidR="00071502" w:rsidRPr="009A42E2" w:rsidRDefault="00071502" w:rsidP="00EB2A4A">
      <w:pPr>
        <w:spacing w:line="276" w:lineRule="auto"/>
        <w:rPr>
          <w:sz w:val="22"/>
          <w:szCs w:val="22"/>
        </w:rPr>
      </w:pPr>
    </w:p>
    <w:p w14:paraId="698B1B62" w14:textId="18A68121" w:rsidR="008D6C11" w:rsidRPr="008D6C11" w:rsidRDefault="008D6C11" w:rsidP="008D6C11">
      <w:pPr>
        <w:spacing w:line="276" w:lineRule="auto"/>
        <w:jc w:val="center"/>
        <w:rPr>
          <w:sz w:val="22"/>
          <w:szCs w:val="22"/>
        </w:rPr>
      </w:pPr>
      <w:r w:rsidRPr="009A42E2">
        <w:rPr>
          <w:noProof/>
        </w:rPr>
        <w:drawing>
          <wp:inline distT="0" distB="0" distL="0" distR="0" wp14:anchorId="46B49280" wp14:editId="1865053B">
            <wp:extent cx="1778034" cy="1800000"/>
            <wp:effectExtent l="0" t="0" r="0" b="0"/>
            <wp:docPr id="1636808114" name="Obrázok 1" descr="Obrázok, na ktorom je text, písmo, logo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8114" name="Obrázok 1" descr="Obrázok, na ktorom je text, písmo, logo, symbo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C11" w:rsidRPr="008D6C11" w:rsidSect="00F36058">
      <w:footerReference w:type="default" r:id="rId9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718C" w14:textId="77777777" w:rsidR="00D6743A" w:rsidRDefault="00D6743A" w:rsidP="002D3515">
      <w:r>
        <w:separator/>
      </w:r>
    </w:p>
  </w:endnote>
  <w:endnote w:type="continuationSeparator" w:id="0">
    <w:p w14:paraId="3886FA03" w14:textId="77777777" w:rsidR="00D6743A" w:rsidRDefault="00D6743A" w:rsidP="002D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F67E" w14:textId="77777777" w:rsidR="00951CA1" w:rsidRDefault="00951CA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08EE3856" w14:textId="77777777" w:rsidR="00951CA1" w:rsidRDefault="00951C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6CF8F" w14:textId="77777777" w:rsidR="00D6743A" w:rsidRDefault="00D6743A" w:rsidP="002D3515">
      <w:r>
        <w:separator/>
      </w:r>
    </w:p>
  </w:footnote>
  <w:footnote w:type="continuationSeparator" w:id="0">
    <w:p w14:paraId="3BE4690E" w14:textId="77777777" w:rsidR="00D6743A" w:rsidRDefault="00D6743A" w:rsidP="002D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D67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6803"/>
    <w:multiLevelType w:val="hybridMultilevel"/>
    <w:tmpl w:val="89C23730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755F"/>
    <w:multiLevelType w:val="hybridMultilevel"/>
    <w:tmpl w:val="477CD158"/>
    <w:lvl w:ilvl="0" w:tplc="E7345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57C44"/>
    <w:multiLevelType w:val="hybridMultilevel"/>
    <w:tmpl w:val="C3925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27E3"/>
    <w:multiLevelType w:val="hybridMultilevel"/>
    <w:tmpl w:val="3A10C592"/>
    <w:lvl w:ilvl="0" w:tplc="545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438C"/>
    <w:multiLevelType w:val="hybridMultilevel"/>
    <w:tmpl w:val="459CFB78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F8D"/>
    <w:multiLevelType w:val="hybridMultilevel"/>
    <w:tmpl w:val="09F2E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14B9E"/>
    <w:multiLevelType w:val="hybridMultilevel"/>
    <w:tmpl w:val="496C21FA"/>
    <w:lvl w:ilvl="0" w:tplc="041B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1586">
    <w:abstractNumId w:val="6"/>
  </w:num>
  <w:num w:numId="2" w16cid:durableId="1101297238">
    <w:abstractNumId w:val="0"/>
  </w:num>
  <w:num w:numId="3" w16cid:durableId="1048264380">
    <w:abstractNumId w:val="2"/>
  </w:num>
  <w:num w:numId="4" w16cid:durableId="1622685985">
    <w:abstractNumId w:val="4"/>
  </w:num>
  <w:num w:numId="5" w16cid:durableId="1756703835">
    <w:abstractNumId w:val="3"/>
  </w:num>
  <w:num w:numId="6" w16cid:durableId="1590697463">
    <w:abstractNumId w:val="1"/>
  </w:num>
  <w:num w:numId="7" w16cid:durableId="2074811928">
    <w:abstractNumId w:val="7"/>
  </w:num>
  <w:num w:numId="8" w16cid:durableId="1105079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B4"/>
    <w:rsid w:val="000022D4"/>
    <w:rsid w:val="00002F7E"/>
    <w:rsid w:val="00007E92"/>
    <w:rsid w:val="00014155"/>
    <w:rsid w:val="000141AF"/>
    <w:rsid w:val="00014C24"/>
    <w:rsid w:val="00025368"/>
    <w:rsid w:val="00025607"/>
    <w:rsid w:val="00026119"/>
    <w:rsid w:val="0002701E"/>
    <w:rsid w:val="000301FD"/>
    <w:rsid w:val="00030524"/>
    <w:rsid w:val="0003069B"/>
    <w:rsid w:val="00035F93"/>
    <w:rsid w:val="0004572A"/>
    <w:rsid w:val="00055485"/>
    <w:rsid w:val="00057C72"/>
    <w:rsid w:val="0006022E"/>
    <w:rsid w:val="00061C1C"/>
    <w:rsid w:val="00062CD3"/>
    <w:rsid w:val="00064424"/>
    <w:rsid w:val="00064F2C"/>
    <w:rsid w:val="00070E48"/>
    <w:rsid w:val="00071433"/>
    <w:rsid w:val="00071502"/>
    <w:rsid w:val="00073936"/>
    <w:rsid w:val="000751CF"/>
    <w:rsid w:val="000821D7"/>
    <w:rsid w:val="000948ED"/>
    <w:rsid w:val="0009516D"/>
    <w:rsid w:val="000A15A2"/>
    <w:rsid w:val="000A2D1E"/>
    <w:rsid w:val="000A4737"/>
    <w:rsid w:val="000A707F"/>
    <w:rsid w:val="000B0911"/>
    <w:rsid w:val="000B105E"/>
    <w:rsid w:val="000C0CB9"/>
    <w:rsid w:val="000C1688"/>
    <w:rsid w:val="000C2FB4"/>
    <w:rsid w:val="000D2888"/>
    <w:rsid w:val="000D376F"/>
    <w:rsid w:val="000D6241"/>
    <w:rsid w:val="000E2212"/>
    <w:rsid w:val="000E385D"/>
    <w:rsid w:val="000F007F"/>
    <w:rsid w:val="000F0A0E"/>
    <w:rsid w:val="000F57FF"/>
    <w:rsid w:val="001005E9"/>
    <w:rsid w:val="00101A29"/>
    <w:rsid w:val="00102B03"/>
    <w:rsid w:val="00105FB6"/>
    <w:rsid w:val="001330B9"/>
    <w:rsid w:val="00147FE6"/>
    <w:rsid w:val="00150AA6"/>
    <w:rsid w:val="00154D73"/>
    <w:rsid w:val="00155EA2"/>
    <w:rsid w:val="00156ADA"/>
    <w:rsid w:val="001570F2"/>
    <w:rsid w:val="001612DA"/>
    <w:rsid w:val="001628E9"/>
    <w:rsid w:val="00170DA9"/>
    <w:rsid w:val="0017184E"/>
    <w:rsid w:val="001842C4"/>
    <w:rsid w:val="0018458A"/>
    <w:rsid w:val="00186600"/>
    <w:rsid w:val="0018703B"/>
    <w:rsid w:val="00192A31"/>
    <w:rsid w:val="0019651C"/>
    <w:rsid w:val="001A002A"/>
    <w:rsid w:val="001A5A92"/>
    <w:rsid w:val="001A7E1F"/>
    <w:rsid w:val="001B1368"/>
    <w:rsid w:val="001B199E"/>
    <w:rsid w:val="001C2D54"/>
    <w:rsid w:val="001C639B"/>
    <w:rsid w:val="001C6EC3"/>
    <w:rsid w:val="001C7F48"/>
    <w:rsid w:val="001D0EEF"/>
    <w:rsid w:val="001D4557"/>
    <w:rsid w:val="001E2003"/>
    <w:rsid w:val="001E2C41"/>
    <w:rsid w:val="001E51B4"/>
    <w:rsid w:val="001F022F"/>
    <w:rsid w:val="001F5883"/>
    <w:rsid w:val="00200260"/>
    <w:rsid w:val="00203ABD"/>
    <w:rsid w:val="002075B3"/>
    <w:rsid w:val="00207CEE"/>
    <w:rsid w:val="0021476B"/>
    <w:rsid w:val="00215B1C"/>
    <w:rsid w:val="00216A49"/>
    <w:rsid w:val="00221B95"/>
    <w:rsid w:val="00221E80"/>
    <w:rsid w:val="002278A8"/>
    <w:rsid w:val="002318A0"/>
    <w:rsid w:val="00234218"/>
    <w:rsid w:val="002348B2"/>
    <w:rsid w:val="002460A4"/>
    <w:rsid w:val="002530BB"/>
    <w:rsid w:val="002536DC"/>
    <w:rsid w:val="0025663E"/>
    <w:rsid w:val="002633DF"/>
    <w:rsid w:val="00266F85"/>
    <w:rsid w:val="00270118"/>
    <w:rsid w:val="00271046"/>
    <w:rsid w:val="0027654A"/>
    <w:rsid w:val="00280766"/>
    <w:rsid w:val="0028082D"/>
    <w:rsid w:val="002876B6"/>
    <w:rsid w:val="00287CA0"/>
    <w:rsid w:val="00292592"/>
    <w:rsid w:val="002956DF"/>
    <w:rsid w:val="002A0876"/>
    <w:rsid w:val="002A1BCD"/>
    <w:rsid w:val="002A56B3"/>
    <w:rsid w:val="002B454A"/>
    <w:rsid w:val="002B645F"/>
    <w:rsid w:val="002C2C6C"/>
    <w:rsid w:val="002C2EAE"/>
    <w:rsid w:val="002D1CCD"/>
    <w:rsid w:val="002D3515"/>
    <w:rsid w:val="002D3AD0"/>
    <w:rsid w:val="002D424B"/>
    <w:rsid w:val="002E061D"/>
    <w:rsid w:val="002E4F49"/>
    <w:rsid w:val="002F2B24"/>
    <w:rsid w:val="00302E0E"/>
    <w:rsid w:val="003104FB"/>
    <w:rsid w:val="003150EA"/>
    <w:rsid w:val="00326418"/>
    <w:rsid w:val="00327747"/>
    <w:rsid w:val="00333349"/>
    <w:rsid w:val="003338A9"/>
    <w:rsid w:val="003340D8"/>
    <w:rsid w:val="00334ACB"/>
    <w:rsid w:val="00335242"/>
    <w:rsid w:val="00342285"/>
    <w:rsid w:val="003437C3"/>
    <w:rsid w:val="003465DF"/>
    <w:rsid w:val="003531D9"/>
    <w:rsid w:val="003605CF"/>
    <w:rsid w:val="00362744"/>
    <w:rsid w:val="00365C0D"/>
    <w:rsid w:val="00365E6C"/>
    <w:rsid w:val="00381C53"/>
    <w:rsid w:val="003851BF"/>
    <w:rsid w:val="003C68C9"/>
    <w:rsid w:val="003D1E95"/>
    <w:rsid w:val="003D5168"/>
    <w:rsid w:val="003D5800"/>
    <w:rsid w:val="003D64CF"/>
    <w:rsid w:val="003E6822"/>
    <w:rsid w:val="003F2F6E"/>
    <w:rsid w:val="003F32E5"/>
    <w:rsid w:val="003F5720"/>
    <w:rsid w:val="00401A26"/>
    <w:rsid w:val="00401BA4"/>
    <w:rsid w:val="00402BEA"/>
    <w:rsid w:val="00404CC7"/>
    <w:rsid w:val="00411680"/>
    <w:rsid w:val="004125BB"/>
    <w:rsid w:val="004169EF"/>
    <w:rsid w:val="00422B95"/>
    <w:rsid w:val="00424989"/>
    <w:rsid w:val="00426486"/>
    <w:rsid w:val="0043129C"/>
    <w:rsid w:val="004320AE"/>
    <w:rsid w:val="00433471"/>
    <w:rsid w:val="004336B9"/>
    <w:rsid w:val="004410FD"/>
    <w:rsid w:val="00443146"/>
    <w:rsid w:val="004474C4"/>
    <w:rsid w:val="00454B6E"/>
    <w:rsid w:val="00456985"/>
    <w:rsid w:val="0046266D"/>
    <w:rsid w:val="00466BE8"/>
    <w:rsid w:val="00473DE5"/>
    <w:rsid w:val="00475CF3"/>
    <w:rsid w:val="00477609"/>
    <w:rsid w:val="00481D90"/>
    <w:rsid w:val="00482BFF"/>
    <w:rsid w:val="00483008"/>
    <w:rsid w:val="004851D8"/>
    <w:rsid w:val="0049108F"/>
    <w:rsid w:val="004A08CB"/>
    <w:rsid w:val="004A1221"/>
    <w:rsid w:val="004A4558"/>
    <w:rsid w:val="004A4C61"/>
    <w:rsid w:val="004B18FF"/>
    <w:rsid w:val="004B28F4"/>
    <w:rsid w:val="004B4949"/>
    <w:rsid w:val="004B75A2"/>
    <w:rsid w:val="004C10E0"/>
    <w:rsid w:val="004C3320"/>
    <w:rsid w:val="004C3952"/>
    <w:rsid w:val="004C5FA5"/>
    <w:rsid w:val="004C77E9"/>
    <w:rsid w:val="004D1BBC"/>
    <w:rsid w:val="004D4140"/>
    <w:rsid w:val="004E5D31"/>
    <w:rsid w:val="004F0E87"/>
    <w:rsid w:val="004F25A6"/>
    <w:rsid w:val="00507BFA"/>
    <w:rsid w:val="00521054"/>
    <w:rsid w:val="0052539C"/>
    <w:rsid w:val="00527FC1"/>
    <w:rsid w:val="00536B69"/>
    <w:rsid w:val="00543698"/>
    <w:rsid w:val="00545156"/>
    <w:rsid w:val="00551A8D"/>
    <w:rsid w:val="0055492B"/>
    <w:rsid w:val="00563653"/>
    <w:rsid w:val="00567393"/>
    <w:rsid w:val="005673D2"/>
    <w:rsid w:val="00573DE0"/>
    <w:rsid w:val="00576E58"/>
    <w:rsid w:val="00583910"/>
    <w:rsid w:val="00587189"/>
    <w:rsid w:val="00587A4C"/>
    <w:rsid w:val="00596BE0"/>
    <w:rsid w:val="005A02D4"/>
    <w:rsid w:val="005A08FF"/>
    <w:rsid w:val="005A6DCE"/>
    <w:rsid w:val="005B2E9B"/>
    <w:rsid w:val="005B4496"/>
    <w:rsid w:val="005B6532"/>
    <w:rsid w:val="005C2F59"/>
    <w:rsid w:val="005C3FE6"/>
    <w:rsid w:val="005D2704"/>
    <w:rsid w:val="005D5913"/>
    <w:rsid w:val="005E2669"/>
    <w:rsid w:val="005E27D2"/>
    <w:rsid w:val="005E4003"/>
    <w:rsid w:val="005E5813"/>
    <w:rsid w:val="005E5972"/>
    <w:rsid w:val="005F091D"/>
    <w:rsid w:val="00601FF7"/>
    <w:rsid w:val="00604F62"/>
    <w:rsid w:val="00605F67"/>
    <w:rsid w:val="00627336"/>
    <w:rsid w:val="00630888"/>
    <w:rsid w:val="006430C0"/>
    <w:rsid w:val="00644384"/>
    <w:rsid w:val="006525BC"/>
    <w:rsid w:val="00654504"/>
    <w:rsid w:val="00661B96"/>
    <w:rsid w:val="0066608C"/>
    <w:rsid w:val="006709DC"/>
    <w:rsid w:val="006716CF"/>
    <w:rsid w:val="00680A3E"/>
    <w:rsid w:val="00681945"/>
    <w:rsid w:val="00681B1E"/>
    <w:rsid w:val="0068357A"/>
    <w:rsid w:val="00684FD3"/>
    <w:rsid w:val="00690D60"/>
    <w:rsid w:val="006919EF"/>
    <w:rsid w:val="00696907"/>
    <w:rsid w:val="0069776D"/>
    <w:rsid w:val="006A776C"/>
    <w:rsid w:val="006B27CE"/>
    <w:rsid w:val="006B318C"/>
    <w:rsid w:val="006D4A62"/>
    <w:rsid w:val="006E03AF"/>
    <w:rsid w:val="006E0BA7"/>
    <w:rsid w:val="006E15CA"/>
    <w:rsid w:val="006E1B53"/>
    <w:rsid w:val="006E6DD9"/>
    <w:rsid w:val="006E7549"/>
    <w:rsid w:val="006F37BD"/>
    <w:rsid w:val="006F4180"/>
    <w:rsid w:val="006F5E9F"/>
    <w:rsid w:val="00706749"/>
    <w:rsid w:val="00716CC6"/>
    <w:rsid w:val="00717BFC"/>
    <w:rsid w:val="007244D4"/>
    <w:rsid w:val="0072591E"/>
    <w:rsid w:val="00730DEF"/>
    <w:rsid w:val="00731FC7"/>
    <w:rsid w:val="00732443"/>
    <w:rsid w:val="007327B9"/>
    <w:rsid w:val="00741229"/>
    <w:rsid w:val="00744315"/>
    <w:rsid w:val="00744554"/>
    <w:rsid w:val="00744725"/>
    <w:rsid w:val="00746133"/>
    <w:rsid w:val="007508A0"/>
    <w:rsid w:val="00765139"/>
    <w:rsid w:val="0076738A"/>
    <w:rsid w:val="00771639"/>
    <w:rsid w:val="007765B4"/>
    <w:rsid w:val="00782995"/>
    <w:rsid w:val="00786C94"/>
    <w:rsid w:val="00791FA4"/>
    <w:rsid w:val="007948BE"/>
    <w:rsid w:val="007948C2"/>
    <w:rsid w:val="007A1B2A"/>
    <w:rsid w:val="007A1E4A"/>
    <w:rsid w:val="007A3F23"/>
    <w:rsid w:val="007B3747"/>
    <w:rsid w:val="007B40B6"/>
    <w:rsid w:val="007B4DC6"/>
    <w:rsid w:val="007C0752"/>
    <w:rsid w:val="007C1717"/>
    <w:rsid w:val="007C3C07"/>
    <w:rsid w:val="007C792A"/>
    <w:rsid w:val="007D02C5"/>
    <w:rsid w:val="007D077A"/>
    <w:rsid w:val="007D2F68"/>
    <w:rsid w:val="007D41C8"/>
    <w:rsid w:val="007D499F"/>
    <w:rsid w:val="007E1163"/>
    <w:rsid w:val="007E1E78"/>
    <w:rsid w:val="007E4E73"/>
    <w:rsid w:val="007E6362"/>
    <w:rsid w:val="007E7F34"/>
    <w:rsid w:val="007F3A99"/>
    <w:rsid w:val="007F5662"/>
    <w:rsid w:val="007F620B"/>
    <w:rsid w:val="007F7CF9"/>
    <w:rsid w:val="00803EDA"/>
    <w:rsid w:val="00806548"/>
    <w:rsid w:val="0081035B"/>
    <w:rsid w:val="00810812"/>
    <w:rsid w:val="00813120"/>
    <w:rsid w:val="00817A9B"/>
    <w:rsid w:val="00823E0F"/>
    <w:rsid w:val="00832BDF"/>
    <w:rsid w:val="00835FA9"/>
    <w:rsid w:val="008407CF"/>
    <w:rsid w:val="00846EA9"/>
    <w:rsid w:val="008510A1"/>
    <w:rsid w:val="00854497"/>
    <w:rsid w:val="008626CD"/>
    <w:rsid w:val="00873EF4"/>
    <w:rsid w:val="00877FD3"/>
    <w:rsid w:val="00880655"/>
    <w:rsid w:val="00883433"/>
    <w:rsid w:val="00886652"/>
    <w:rsid w:val="00890A4B"/>
    <w:rsid w:val="00893962"/>
    <w:rsid w:val="008A0033"/>
    <w:rsid w:val="008A1A18"/>
    <w:rsid w:val="008A3B72"/>
    <w:rsid w:val="008A6B4A"/>
    <w:rsid w:val="008A7A48"/>
    <w:rsid w:val="008B62C2"/>
    <w:rsid w:val="008C25DA"/>
    <w:rsid w:val="008C2F9E"/>
    <w:rsid w:val="008D567E"/>
    <w:rsid w:val="008D6C11"/>
    <w:rsid w:val="008E06ED"/>
    <w:rsid w:val="008E52B4"/>
    <w:rsid w:val="008E6EC0"/>
    <w:rsid w:val="008F0D57"/>
    <w:rsid w:val="008F5219"/>
    <w:rsid w:val="008F7D26"/>
    <w:rsid w:val="009007BB"/>
    <w:rsid w:val="00900922"/>
    <w:rsid w:val="00904C86"/>
    <w:rsid w:val="0092121F"/>
    <w:rsid w:val="009255C5"/>
    <w:rsid w:val="009306EC"/>
    <w:rsid w:val="00932BDE"/>
    <w:rsid w:val="00937F14"/>
    <w:rsid w:val="009417A0"/>
    <w:rsid w:val="0094237D"/>
    <w:rsid w:val="00951CA1"/>
    <w:rsid w:val="00955DBC"/>
    <w:rsid w:val="00960826"/>
    <w:rsid w:val="009621B8"/>
    <w:rsid w:val="00964CEC"/>
    <w:rsid w:val="00970F05"/>
    <w:rsid w:val="009723A8"/>
    <w:rsid w:val="00972D12"/>
    <w:rsid w:val="00975F63"/>
    <w:rsid w:val="00976F9B"/>
    <w:rsid w:val="009838AD"/>
    <w:rsid w:val="0098576D"/>
    <w:rsid w:val="00986856"/>
    <w:rsid w:val="00990496"/>
    <w:rsid w:val="009A42E2"/>
    <w:rsid w:val="009B48CF"/>
    <w:rsid w:val="009C0DC1"/>
    <w:rsid w:val="009C53FA"/>
    <w:rsid w:val="009C722A"/>
    <w:rsid w:val="009D5110"/>
    <w:rsid w:val="009D7502"/>
    <w:rsid w:val="009E3C3A"/>
    <w:rsid w:val="009E5FBD"/>
    <w:rsid w:val="009F3686"/>
    <w:rsid w:val="00A00014"/>
    <w:rsid w:val="00A01C9B"/>
    <w:rsid w:val="00A13666"/>
    <w:rsid w:val="00A15041"/>
    <w:rsid w:val="00A155F9"/>
    <w:rsid w:val="00A230EF"/>
    <w:rsid w:val="00A26FC1"/>
    <w:rsid w:val="00A40F6C"/>
    <w:rsid w:val="00A41DB3"/>
    <w:rsid w:val="00A45F96"/>
    <w:rsid w:val="00A50383"/>
    <w:rsid w:val="00A5406F"/>
    <w:rsid w:val="00A56564"/>
    <w:rsid w:val="00A57A3A"/>
    <w:rsid w:val="00A666EE"/>
    <w:rsid w:val="00A7585A"/>
    <w:rsid w:val="00A7786A"/>
    <w:rsid w:val="00A80CD3"/>
    <w:rsid w:val="00A8544B"/>
    <w:rsid w:val="00A8552D"/>
    <w:rsid w:val="00A87B45"/>
    <w:rsid w:val="00A93F76"/>
    <w:rsid w:val="00A9598E"/>
    <w:rsid w:val="00A972EE"/>
    <w:rsid w:val="00AA22F2"/>
    <w:rsid w:val="00AA4F8B"/>
    <w:rsid w:val="00AB2132"/>
    <w:rsid w:val="00AB23B9"/>
    <w:rsid w:val="00AB3ACB"/>
    <w:rsid w:val="00AB3B60"/>
    <w:rsid w:val="00AB796D"/>
    <w:rsid w:val="00AC3BF9"/>
    <w:rsid w:val="00AC3FE2"/>
    <w:rsid w:val="00AC4011"/>
    <w:rsid w:val="00AD050A"/>
    <w:rsid w:val="00AD179E"/>
    <w:rsid w:val="00AD27F6"/>
    <w:rsid w:val="00AE109B"/>
    <w:rsid w:val="00AE45E7"/>
    <w:rsid w:val="00AE50AD"/>
    <w:rsid w:val="00AF1AD6"/>
    <w:rsid w:val="00AF2950"/>
    <w:rsid w:val="00AF36A1"/>
    <w:rsid w:val="00AF3F71"/>
    <w:rsid w:val="00B01AC6"/>
    <w:rsid w:val="00B04191"/>
    <w:rsid w:val="00B052A0"/>
    <w:rsid w:val="00B05E5E"/>
    <w:rsid w:val="00B07356"/>
    <w:rsid w:val="00B13187"/>
    <w:rsid w:val="00B1392A"/>
    <w:rsid w:val="00B14183"/>
    <w:rsid w:val="00B15631"/>
    <w:rsid w:val="00B15F4B"/>
    <w:rsid w:val="00B20C96"/>
    <w:rsid w:val="00B2717B"/>
    <w:rsid w:val="00B31091"/>
    <w:rsid w:val="00B375BD"/>
    <w:rsid w:val="00B37872"/>
    <w:rsid w:val="00B41F7B"/>
    <w:rsid w:val="00B4266F"/>
    <w:rsid w:val="00B448F6"/>
    <w:rsid w:val="00B4622C"/>
    <w:rsid w:val="00B52B99"/>
    <w:rsid w:val="00B52E79"/>
    <w:rsid w:val="00B5361E"/>
    <w:rsid w:val="00B60E36"/>
    <w:rsid w:val="00B62E6B"/>
    <w:rsid w:val="00B636CA"/>
    <w:rsid w:val="00B65844"/>
    <w:rsid w:val="00B659EE"/>
    <w:rsid w:val="00B67656"/>
    <w:rsid w:val="00B67725"/>
    <w:rsid w:val="00B71D85"/>
    <w:rsid w:val="00B71FBF"/>
    <w:rsid w:val="00B74210"/>
    <w:rsid w:val="00B74DE1"/>
    <w:rsid w:val="00B8052A"/>
    <w:rsid w:val="00B812EA"/>
    <w:rsid w:val="00BA25D7"/>
    <w:rsid w:val="00BA614B"/>
    <w:rsid w:val="00BA7324"/>
    <w:rsid w:val="00BB65BA"/>
    <w:rsid w:val="00BB7751"/>
    <w:rsid w:val="00BC232B"/>
    <w:rsid w:val="00BC3C5C"/>
    <w:rsid w:val="00BC40EC"/>
    <w:rsid w:val="00BC4C16"/>
    <w:rsid w:val="00BC7DDA"/>
    <w:rsid w:val="00BD084C"/>
    <w:rsid w:val="00BD13B8"/>
    <w:rsid w:val="00BD3220"/>
    <w:rsid w:val="00BD475E"/>
    <w:rsid w:val="00BD7D9C"/>
    <w:rsid w:val="00BF21EB"/>
    <w:rsid w:val="00BF3D07"/>
    <w:rsid w:val="00C060F5"/>
    <w:rsid w:val="00C1002F"/>
    <w:rsid w:val="00C132DF"/>
    <w:rsid w:val="00C14097"/>
    <w:rsid w:val="00C2450C"/>
    <w:rsid w:val="00C3747C"/>
    <w:rsid w:val="00C37FA9"/>
    <w:rsid w:val="00C42882"/>
    <w:rsid w:val="00C43E46"/>
    <w:rsid w:val="00C51C1D"/>
    <w:rsid w:val="00C51E88"/>
    <w:rsid w:val="00C53B53"/>
    <w:rsid w:val="00C569C0"/>
    <w:rsid w:val="00C66C8A"/>
    <w:rsid w:val="00C72265"/>
    <w:rsid w:val="00C76E7A"/>
    <w:rsid w:val="00C77C3A"/>
    <w:rsid w:val="00C816D9"/>
    <w:rsid w:val="00C8245B"/>
    <w:rsid w:val="00C85A18"/>
    <w:rsid w:val="00C87DB3"/>
    <w:rsid w:val="00C94D3C"/>
    <w:rsid w:val="00CA14B5"/>
    <w:rsid w:val="00CA4C3D"/>
    <w:rsid w:val="00CB0AED"/>
    <w:rsid w:val="00CB0B6D"/>
    <w:rsid w:val="00CB10D8"/>
    <w:rsid w:val="00CB1195"/>
    <w:rsid w:val="00CB30B0"/>
    <w:rsid w:val="00CB35C2"/>
    <w:rsid w:val="00CB472A"/>
    <w:rsid w:val="00CB4F49"/>
    <w:rsid w:val="00CB5B5F"/>
    <w:rsid w:val="00CB6C6B"/>
    <w:rsid w:val="00CB7177"/>
    <w:rsid w:val="00CB795B"/>
    <w:rsid w:val="00CB799C"/>
    <w:rsid w:val="00CC34BC"/>
    <w:rsid w:val="00CC3B73"/>
    <w:rsid w:val="00CD6913"/>
    <w:rsid w:val="00CE03F4"/>
    <w:rsid w:val="00CE078F"/>
    <w:rsid w:val="00CE08C4"/>
    <w:rsid w:val="00CE1793"/>
    <w:rsid w:val="00CE4107"/>
    <w:rsid w:val="00CE6A45"/>
    <w:rsid w:val="00CF0176"/>
    <w:rsid w:val="00CF77C4"/>
    <w:rsid w:val="00D00909"/>
    <w:rsid w:val="00D01F72"/>
    <w:rsid w:val="00D04735"/>
    <w:rsid w:val="00D12B0F"/>
    <w:rsid w:val="00D145EA"/>
    <w:rsid w:val="00D2284F"/>
    <w:rsid w:val="00D25421"/>
    <w:rsid w:val="00D27FEC"/>
    <w:rsid w:val="00D337C1"/>
    <w:rsid w:val="00D342F7"/>
    <w:rsid w:val="00D36E02"/>
    <w:rsid w:val="00D40435"/>
    <w:rsid w:val="00D430C5"/>
    <w:rsid w:val="00D47B71"/>
    <w:rsid w:val="00D47B8B"/>
    <w:rsid w:val="00D51494"/>
    <w:rsid w:val="00D53C3C"/>
    <w:rsid w:val="00D5638B"/>
    <w:rsid w:val="00D612B7"/>
    <w:rsid w:val="00D657B0"/>
    <w:rsid w:val="00D66B1C"/>
    <w:rsid w:val="00D6743A"/>
    <w:rsid w:val="00D674C3"/>
    <w:rsid w:val="00D67FC8"/>
    <w:rsid w:val="00D95F14"/>
    <w:rsid w:val="00D964DD"/>
    <w:rsid w:val="00DA3AD2"/>
    <w:rsid w:val="00DA442B"/>
    <w:rsid w:val="00DA68BB"/>
    <w:rsid w:val="00DB0AA1"/>
    <w:rsid w:val="00DC2119"/>
    <w:rsid w:val="00DC511F"/>
    <w:rsid w:val="00DD16C8"/>
    <w:rsid w:val="00DD1DE2"/>
    <w:rsid w:val="00DD47AC"/>
    <w:rsid w:val="00DD4E28"/>
    <w:rsid w:val="00DD4E83"/>
    <w:rsid w:val="00DE5A1A"/>
    <w:rsid w:val="00DE5C47"/>
    <w:rsid w:val="00DF31E1"/>
    <w:rsid w:val="00DF7C54"/>
    <w:rsid w:val="00E00EDF"/>
    <w:rsid w:val="00E027CC"/>
    <w:rsid w:val="00E03AB3"/>
    <w:rsid w:val="00E11D6B"/>
    <w:rsid w:val="00E254C0"/>
    <w:rsid w:val="00E278BF"/>
    <w:rsid w:val="00E27F0D"/>
    <w:rsid w:val="00E30552"/>
    <w:rsid w:val="00E30BC7"/>
    <w:rsid w:val="00E34203"/>
    <w:rsid w:val="00E377D7"/>
    <w:rsid w:val="00E40719"/>
    <w:rsid w:val="00E4326B"/>
    <w:rsid w:val="00E44B19"/>
    <w:rsid w:val="00E54A30"/>
    <w:rsid w:val="00E572EA"/>
    <w:rsid w:val="00E60485"/>
    <w:rsid w:val="00E60653"/>
    <w:rsid w:val="00E61FA6"/>
    <w:rsid w:val="00E64A8E"/>
    <w:rsid w:val="00E64ED8"/>
    <w:rsid w:val="00E65268"/>
    <w:rsid w:val="00E660F3"/>
    <w:rsid w:val="00E9576F"/>
    <w:rsid w:val="00EA0258"/>
    <w:rsid w:val="00EA2A1C"/>
    <w:rsid w:val="00EA37DB"/>
    <w:rsid w:val="00EA5F58"/>
    <w:rsid w:val="00EA6BB0"/>
    <w:rsid w:val="00EB0909"/>
    <w:rsid w:val="00EB2A4A"/>
    <w:rsid w:val="00EB7D8E"/>
    <w:rsid w:val="00EC3F5A"/>
    <w:rsid w:val="00EC442D"/>
    <w:rsid w:val="00ED15FB"/>
    <w:rsid w:val="00ED1E92"/>
    <w:rsid w:val="00ED6A9F"/>
    <w:rsid w:val="00EE632F"/>
    <w:rsid w:val="00EF00B1"/>
    <w:rsid w:val="00EF12E4"/>
    <w:rsid w:val="00EF137C"/>
    <w:rsid w:val="00EF14C4"/>
    <w:rsid w:val="00EF2F13"/>
    <w:rsid w:val="00EF64C3"/>
    <w:rsid w:val="00EF66C3"/>
    <w:rsid w:val="00EF7079"/>
    <w:rsid w:val="00EF75D5"/>
    <w:rsid w:val="00F06D14"/>
    <w:rsid w:val="00F21DBB"/>
    <w:rsid w:val="00F3398A"/>
    <w:rsid w:val="00F3468E"/>
    <w:rsid w:val="00F36058"/>
    <w:rsid w:val="00F412F9"/>
    <w:rsid w:val="00F433FE"/>
    <w:rsid w:val="00F44791"/>
    <w:rsid w:val="00F44D92"/>
    <w:rsid w:val="00F50AD0"/>
    <w:rsid w:val="00F61492"/>
    <w:rsid w:val="00F6195C"/>
    <w:rsid w:val="00F62964"/>
    <w:rsid w:val="00F64E4C"/>
    <w:rsid w:val="00F66518"/>
    <w:rsid w:val="00F7261B"/>
    <w:rsid w:val="00F96421"/>
    <w:rsid w:val="00FA008A"/>
    <w:rsid w:val="00FB0B17"/>
    <w:rsid w:val="00FB20E0"/>
    <w:rsid w:val="00FC0AD7"/>
    <w:rsid w:val="00FC0F93"/>
    <w:rsid w:val="00FC2AA7"/>
    <w:rsid w:val="00FC6ACA"/>
    <w:rsid w:val="00FC6E15"/>
    <w:rsid w:val="00FE0B97"/>
    <w:rsid w:val="00FE6375"/>
    <w:rsid w:val="00FE68AE"/>
    <w:rsid w:val="00FF15F8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E5051"/>
  <w15:chartTrackingRefBased/>
  <w15:docId w15:val="{D3D1E766-4595-4F17-814B-2A31CCAA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65B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7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A0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A003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65E6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rsid w:val="002D35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D351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2D351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D3515"/>
    <w:rPr>
      <w:sz w:val="24"/>
      <w:szCs w:val="24"/>
    </w:rPr>
  </w:style>
  <w:style w:type="character" w:customStyle="1" w:styleId="st">
    <w:name w:val="st"/>
    <w:rsid w:val="00147FE6"/>
  </w:style>
  <w:style w:type="character" w:styleId="Zvraznenie">
    <w:name w:val="Emphasis"/>
    <w:uiPriority w:val="20"/>
    <w:qFormat/>
    <w:rsid w:val="00147FE6"/>
    <w:rPr>
      <w:i/>
      <w:iCs/>
    </w:rPr>
  </w:style>
  <w:style w:type="character" w:styleId="Odkaznakomentr">
    <w:name w:val="annotation reference"/>
    <w:basedOn w:val="Predvolenpsmoodseku"/>
    <w:rsid w:val="00AA4F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A4F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A4F8B"/>
  </w:style>
  <w:style w:type="paragraph" w:styleId="Predmetkomentra">
    <w:name w:val="annotation subject"/>
    <w:basedOn w:val="Textkomentra"/>
    <w:next w:val="Textkomentra"/>
    <w:link w:val="PredmetkomentraChar"/>
    <w:rsid w:val="00AA4F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A4F8B"/>
    <w:rPr>
      <w:b/>
      <w:bCs/>
    </w:rPr>
  </w:style>
  <w:style w:type="paragraph" w:styleId="Revzia">
    <w:name w:val="Revision"/>
    <w:hidden/>
    <w:uiPriority w:val="99"/>
    <w:semiHidden/>
    <w:rsid w:val="00B3787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B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D851-C470-4E3D-AC16-4F4A01E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um Carpato-Ruthenorum</vt:lpstr>
      <vt:lpstr>Studium Carpato-Ruthenorum</vt:lpstr>
    </vt:vector>
  </TitlesOfParts>
  <Company>Hewlett-Packard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Carpato-Ruthenorum</dc:title>
  <dc:subject/>
  <dc:creator>Owner</dc:creator>
  <cp:keywords/>
  <cp:lastModifiedBy>Pavlič Michal</cp:lastModifiedBy>
  <cp:revision>78</cp:revision>
  <cp:lastPrinted>2024-06-06T13:49:00Z</cp:lastPrinted>
  <dcterms:created xsi:type="dcterms:W3CDTF">2024-06-03T09:48:00Z</dcterms:created>
  <dcterms:modified xsi:type="dcterms:W3CDTF">2025-04-28T11:33:00Z</dcterms:modified>
</cp:coreProperties>
</file>